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FC96" w14:textId="1F934FCF" w:rsidR="00156039" w:rsidRPr="006D2FFE" w:rsidRDefault="007B04A2" w:rsidP="003B57E3">
      <w:pPr>
        <w:pStyle w:val="Normal10"/>
        <w:spacing w:line="360" w:lineRule="auto"/>
      </w:pPr>
      <w:bookmarkStart w:id="0" w:name="_Toc118865087"/>
      <w:r w:rsidRPr="006D2FFE">
        <w:t>Metropolia - University of Applied Sciences</w:t>
      </w:r>
    </w:p>
    <w:p w14:paraId="50954DF6" w14:textId="77777777" w:rsidR="007B04A2" w:rsidRPr="006D2FFE" w:rsidRDefault="007B04A2" w:rsidP="003B57E3">
      <w:pPr>
        <w:pStyle w:val="Normal10"/>
        <w:spacing w:line="360" w:lineRule="auto"/>
      </w:pPr>
    </w:p>
    <w:p w14:paraId="67A6F3BC" w14:textId="4FAF8F6A" w:rsidR="00156039" w:rsidRPr="006D2FFE" w:rsidRDefault="00156039" w:rsidP="003B57E3">
      <w:pPr>
        <w:pStyle w:val="Normal10"/>
        <w:spacing w:line="360" w:lineRule="auto"/>
      </w:pPr>
      <w:r w:rsidRPr="006D2FFE">
        <w:t xml:space="preserve"> </w:t>
      </w:r>
    </w:p>
    <w:p w14:paraId="6EF507B0" w14:textId="0ED94047" w:rsidR="00882F82" w:rsidRPr="006D2FFE" w:rsidRDefault="00882F82" w:rsidP="003B57E3">
      <w:pPr>
        <w:pStyle w:val="Normal10"/>
        <w:spacing w:line="360" w:lineRule="auto"/>
      </w:pPr>
    </w:p>
    <w:p w14:paraId="3F83AAE6" w14:textId="034E179C" w:rsidR="00156039" w:rsidRPr="006D2FFE" w:rsidRDefault="00156039" w:rsidP="003B57E3">
      <w:pPr>
        <w:pStyle w:val="Normal10"/>
        <w:spacing w:line="360" w:lineRule="auto"/>
      </w:pPr>
    </w:p>
    <w:p w14:paraId="4A1EB517" w14:textId="77777777" w:rsidR="00E55B3B" w:rsidRPr="006D2FFE" w:rsidRDefault="00E55B3B" w:rsidP="003B57E3">
      <w:pPr>
        <w:pStyle w:val="Normal10"/>
        <w:spacing w:line="360" w:lineRule="auto"/>
      </w:pPr>
    </w:p>
    <w:p w14:paraId="17161464" w14:textId="77777777" w:rsidR="00E55B3B" w:rsidRPr="006D2FFE" w:rsidRDefault="00E55B3B" w:rsidP="003B57E3">
      <w:pPr>
        <w:pStyle w:val="Normal10"/>
        <w:spacing w:line="360" w:lineRule="auto"/>
      </w:pPr>
    </w:p>
    <w:p w14:paraId="4518FC6C" w14:textId="77777777" w:rsidR="00882F82" w:rsidRPr="006D2FFE" w:rsidRDefault="00882F82" w:rsidP="003B57E3">
      <w:pPr>
        <w:pStyle w:val="Normal10"/>
        <w:spacing w:line="360" w:lineRule="auto"/>
      </w:pPr>
    </w:p>
    <w:p w14:paraId="6A9888A2" w14:textId="77777777" w:rsidR="00882F82" w:rsidRPr="006D2FFE" w:rsidRDefault="00882F82" w:rsidP="003B57E3">
      <w:pPr>
        <w:pStyle w:val="Normal10"/>
        <w:spacing w:line="360" w:lineRule="auto"/>
      </w:pPr>
    </w:p>
    <w:p w14:paraId="78BEA10A" w14:textId="77777777" w:rsidR="00882F82" w:rsidRPr="006D2FFE" w:rsidRDefault="00882F82" w:rsidP="003B57E3">
      <w:pPr>
        <w:pStyle w:val="Normal10"/>
        <w:spacing w:line="360" w:lineRule="auto"/>
      </w:pPr>
    </w:p>
    <w:p w14:paraId="529FEB23" w14:textId="1A5B36FC" w:rsidR="0090481C" w:rsidRPr="006D2FFE" w:rsidRDefault="0090481C" w:rsidP="003B57E3">
      <w:pPr>
        <w:spacing w:line="360" w:lineRule="auto"/>
        <w:rPr>
          <w:rFonts w:ascii="Arial" w:hAnsi="Arial" w:cs="Arial"/>
          <w:color w:val="5B9BD5" w:themeColor="accent1"/>
        </w:rPr>
      </w:pPr>
      <w:r w:rsidRPr="006D2FFE">
        <w:rPr>
          <w:rFonts w:ascii="Arial" w:hAnsi="Arial" w:cs="Arial"/>
          <w:color w:val="5B9BD5" w:themeColor="accent1"/>
        </w:rPr>
        <w:t>G</w:t>
      </w:r>
      <w:r w:rsidR="003A525F" w:rsidRPr="006D2FFE">
        <w:rPr>
          <w:rFonts w:ascii="Arial" w:hAnsi="Arial" w:cs="Arial"/>
          <w:color w:val="5B9BD5" w:themeColor="accent1"/>
        </w:rPr>
        <w:t xml:space="preserve">roup </w:t>
      </w:r>
      <w:r w:rsidRPr="006D2FFE">
        <w:rPr>
          <w:rFonts w:ascii="Arial" w:hAnsi="Arial" w:cs="Arial"/>
          <w:color w:val="5B9BD5" w:themeColor="accent1"/>
        </w:rPr>
        <w:t>0</w:t>
      </w:r>
      <w:r w:rsidR="007B04A2" w:rsidRPr="006D2FFE">
        <w:rPr>
          <w:rFonts w:ascii="Arial" w:hAnsi="Arial" w:cs="Arial"/>
          <w:color w:val="5B9BD5" w:themeColor="accent1"/>
        </w:rPr>
        <w:t>6</w:t>
      </w:r>
    </w:p>
    <w:p w14:paraId="5C0C790D" w14:textId="6F3B362E" w:rsidR="0090481C" w:rsidRPr="006D2FFE" w:rsidRDefault="007B04A2" w:rsidP="003B57E3">
      <w:pPr>
        <w:spacing w:line="360" w:lineRule="auto"/>
        <w:rPr>
          <w:rFonts w:ascii="Arial" w:hAnsi="Arial" w:cs="Arial"/>
          <w:color w:val="5B9BD5" w:themeColor="accent1"/>
          <w:sz w:val="36"/>
        </w:rPr>
      </w:pPr>
      <w:r w:rsidRPr="006D2FFE">
        <w:rPr>
          <w:rFonts w:ascii="Arial" w:hAnsi="Arial" w:cs="Arial"/>
          <w:color w:val="5B9BD5" w:themeColor="accent1"/>
          <w:sz w:val="36"/>
        </w:rPr>
        <w:t>Zombiator</w:t>
      </w:r>
    </w:p>
    <w:p w14:paraId="4AFA3E20" w14:textId="77777777" w:rsidR="00C330DA" w:rsidRPr="006D2FFE" w:rsidRDefault="00C330DA" w:rsidP="003B57E3">
      <w:pPr>
        <w:spacing w:line="360" w:lineRule="auto"/>
        <w:rPr>
          <w:rFonts w:ascii="Arial" w:hAnsi="Arial" w:cs="Arial"/>
          <w:color w:val="000000" w:themeColor="text1"/>
          <w:sz w:val="32"/>
        </w:rPr>
      </w:pPr>
    </w:p>
    <w:p w14:paraId="4B2E433A" w14:textId="3E455F03" w:rsidR="00950F8F" w:rsidRPr="00D9083F" w:rsidRDefault="007B04A2" w:rsidP="00D9083F">
      <w:pPr>
        <w:spacing w:line="360" w:lineRule="auto"/>
        <w:rPr>
          <w:rFonts w:ascii="Arial" w:hAnsi="Arial" w:cs="Arial"/>
          <w:color w:val="000000" w:themeColor="text1"/>
          <w:sz w:val="40"/>
          <w:szCs w:val="32"/>
        </w:rPr>
      </w:pPr>
      <w:r w:rsidRPr="006D2FFE">
        <w:rPr>
          <w:rFonts w:ascii="Arial" w:hAnsi="Arial" w:cs="Arial"/>
          <w:color w:val="000000" w:themeColor="text1"/>
          <w:sz w:val="40"/>
          <w:szCs w:val="32"/>
        </w:rPr>
        <w:t>Requirement Specification</w:t>
      </w:r>
    </w:p>
    <w:p w14:paraId="48D5F085" w14:textId="77777777" w:rsidR="00950F8F" w:rsidRPr="006D2FFE" w:rsidRDefault="00950F8F" w:rsidP="003B57E3">
      <w:pPr>
        <w:pStyle w:val="Normal10"/>
        <w:spacing w:line="360" w:lineRule="auto"/>
      </w:pPr>
    </w:p>
    <w:p w14:paraId="52790019" w14:textId="77777777" w:rsidR="00882F82" w:rsidRPr="006D2FFE" w:rsidRDefault="00882F82" w:rsidP="003B57E3">
      <w:pPr>
        <w:pStyle w:val="Normal10"/>
        <w:spacing w:line="360" w:lineRule="auto"/>
      </w:pPr>
    </w:p>
    <w:p w14:paraId="07059A80" w14:textId="77777777" w:rsidR="00882F82" w:rsidRPr="006D2FFE" w:rsidRDefault="00882F82" w:rsidP="003B57E3">
      <w:pPr>
        <w:pStyle w:val="Normal10"/>
        <w:spacing w:line="360" w:lineRule="auto"/>
      </w:pPr>
    </w:p>
    <w:p w14:paraId="7D04C4B0" w14:textId="77777777" w:rsidR="00882F82" w:rsidRPr="006D2FFE" w:rsidRDefault="00882F82" w:rsidP="003B57E3">
      <w:pPr>
        <w:pStyle w:val="Normal10"/>
        <w:spacing w:line="360" w:lineRule="auto"/>
      </w:pPr>
    </w:p>
    <w:p w14:paraId="3AFA89E0" w14:textId="77777777" w:rsidR="00882F82" w:rsidRDefault="00882F82" w:rsidP="003B57E3">
      <w:pPr>
        <w:pStyle w:val="Normal10"/>
        <w:spacing w:line="360" w:lineRule="auto"/>
      </w:pPr>
    </w:p>
    <w:p w14:paraId="6651DED6" w14:textId="77777777" w:rsidR="00D9083F" w:rsidRDefault="00D9083F" w:rsidP="003B57E3">
      <w:pPr>
        <w:pStyle w:val="Normal10"/>
        <w:spacing w:line="360" w:lineRule="auto"/>
      </w:pPr>
    </w:p>
    <w:p w14:paraId="111EB4CD" w14:textId="77777777" w:rsidR="00D9083F" w:rsidRPr="006D2FFE" w:rsidRDefault="00D9083F" w:rsidP="003B57E3">
      <w:pPr>
        <w:pStyle w:val="Normal10"/>
        <w:spacing w:line="360" w:lineRule="auto"/>
      </w:pPr>
    </w:p>
    <w:p w14:paraId="38882C9E" w14:textId="77777777" w:rsidR="00882F82" w:rsidRPr="006D2FFE" w:rsidRDefault="00882F82" w:rsidP="003B57E3">
      <w:pPr>
        <w:pStyle w:val="Normal10"/>
        <w:spacing w:line="360" w:lineRule="auto"/>
      </w:pPr>
    </w:p>
    <w:p w14:paraId="5B2485DC" w14:textId="77777777" w:rsidR="00882F82" w:rsidRPr="006D2FFE" w:rsidRDefault="00882F82" w:rsidP="003B57E3">
      <w:pPr>
        <w:pStyle w:val="Normal10"/>
        <w:spacing w:line="360" w:lineRule="auto"/>
      </w:pPr>
    </w:p>
    <w:tbl>
      <w:tblPr>
        <w:tblpPr w:leftFromText="141" w:rightFromText="141" w:vertAnchor="text" w:horzAnchor="page" w:tblpX="5700" w:tblpY="387"/>
        <w:tblW w:w="14463" w:type="dxa"/>
        <w:tblLook w:val="01E0" w:firstRow="1" w:lastRow="1" w:firstColumn="1" w:lastColumn="1" w:noHBand="0" w:noVBand="0"/>
      </w:tblPr>
      <w:tblGrid>
        <w:gridCol w:w="2127"/>
        <w:gridCol w:w="6945"/>
        <w:gridCol w:w="1279"/>
        <w:gridCol w:w="4112"/>
      </w:tblGrid>
      <w:tr w:rsidR="00682E8D" w:rsidRPr="006D2FFE" w14:paraId="09871AF2" w14:textId="77777777" w:rsidTr="00172D72">
        <w:tc>
          <w:tcPr>
            <w:tcW w:w="2127" w:type="dxa"/>
          </w:tcPr>
          <w:p w14:paraId="074392F7" w14:textId="3D453D32" w:rsidR="007B04A2" w:rsidRPr="006D2FFE" w:rsidRDefault="007B04A2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Nhi Dinh</w:t>
            </w:r>
          </w:p>
        </w:tc>
        <w:tc>
          <w:tcPr>
            <w:tcW w:w="6945" w:type="dxa"/>
          </w:tcPr>
          <w:p w14:paraId="42594788" w14:textId="1F4A1328" w:rsidR="007B04A2" w:rsidRPr="006D2FFE" w:rsidRDefault="007B04A2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2314582</w:t>
            </w:r>
          </w:p>
        </w:tc>
        <w:tc>
          <w:tcPr>
            <w:tcW w:w="1279" w:type="dxa"/>
          </w:tcPr>
          <w:p w14:paraId="2304B6A3" w14:textId="77777777" w:rsidR="007B04A2" w:rsidRPr="006D2FFE" w:rsidRDefault="007B04A2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2" w:type="dxa"/>
          </w:tcPr>
          <w:p w14:paraId="2330284F" w14:textId="56E179A6" w:rsidR="007B04A2" w:rsidRPr="006D2FFE" w:rsidRDefault="007B04A2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682E8D" w:rsidRPr="006D2FFE" w14:paraId="600E7069" w14:textId="77777777" w:rsidTr="00172D72">
        <w:trPr>
          <w:trHeight w:val="995"/>
        </w:trPr>
        <w:tc>
          <w:tcPr>
            <w:tcW w:w="2127" w:type="dxa"/>
          </w:tcPr>
          <w:p w14:paraId="69ADBFEA" w14:textId="4A2BE2F2" w:rsidR="007B04A2" w:rsidRPr="006D2FFE" w:rsidRDefault="007B04A2" w:rsidP="003B57E3">
            <w:pPr>
              <w:spacing w:line="360" w:lineRule="auto"/>
              <w:rPr>
                <w:rFonts w:ascii="Arial" w:hAnsi="Arial" w:cs="Arial"/>
                <w:color w:val="000000" w:themeColor="text1"/>
                <w:lang w:val="fi-FI"/>
              </w:rPr>
            </w:pPr>
            <w:r w:rsidRPr="006D2FFE">
              <w:rPr>
                <w:rFonts w:ascii="Arial" w:hAnsi="Arial" w:cs="Arial"/>
                <w:color w:val="000000" w:themeColor="text1"/>
                <w:lang w:val="fi-FI"/>
              </w:rPr>
              <w:t>Lihini</w:t>
            </w:r>
            <w:r w:rsidR="00937E03" w:rsidRPr="006D2FFE">
              <w:rPr>
                <w:rFonts w:ascii="Arial" w:hAnsi="Arial" w:cs="Arial"/>
                <w:color w:val="000000" w:themeColor="text1"/>
                <w:lang w:val="fi-FI"/>
              </w:rPr>
              <w:t xml:space="preserve"> </w:t>
            </w:r>
            <w:r w:rsidRPr="006D2FFE">
              <w:rPr>
                <w:rFonts w:ascii="Arial" w:hAnsi="Arial" w:cs="Arial"/>
                <w:color w:val="000000" w:themeColor="text1"/>
                <w:lang w:val="fi-FI"/>
              </w:rPr>
              <w:t>Hewage</w:t>
            </w:r>
          </w:p>
          <w:p w14:paraId="0B2B75BE" w14:textId="77777777" w:rsidR="007B04A2" w:rsidRPr="006D2FFE" w:rsidRDefault="00172D72" w:rsidP="003B57E3">
            <w:pPr>
              <w:spacing w:line="360" w:lineRule="auto"/>
              <w:rPr>
                <w:rFonts w:ascii="Arial" w:hAnsi="Arial" w:cs="Arial"/>
                <w:color w:val="000000" w:themeColor="text1"/>
                <w:lang w:val="fi-FI"/>
              </w:rPr>
            </w:pPr>
            <w:r w:rsidRPr="006D2FFE">
              <w:rPr>
                <w:rFonts w:ascii="Arial" w:hAnsi="Arial" w:cs="Arial"/>
                <w:color w:val="000000" w:themeColor="text1"/>
                <w:lang w:val="fi-FI"/>
              </w:rPr>
              <w:t>Kamonnun Silarat</w:t>
            </w:r>
          </w:p>
          <w:p w14:paraId="3AE9B4EF" w14:textId="6394E35D" w:rsidR="00172D72" w:rsidRPr="0007076A" w:rsidRDefault="00172D72" w:rsidP="003B57E3">
            <w:pPr>
              <w:spacing w:line="360" w:lineRule="auto"/>
              <w:rPr>
                <w:rFonts w:ascii="Arial" w:hAnsi="Arial" w:cs="Arial"/>
                <w:color w:val="000000" w:themeColor="text1"/>
                <w:lang w:val="fi-FI"/>
              </w:rPr>
            </w:pPr>
            <w:r w:rsidRPr="0007076A">
              <w:rPr>
                <w:rFonts w:ascii="Arial" w:hAnsi="Arial" w:cs="Arial"/>
                <w:color w:val="000000" w:themeColor="text1"/>
                <w:lang w:val="fi-FI"/>
              </w:rPr>
              <w:t>Jiayue Zheng</w:t>
            </w:r>
          </w:p>
        </w:tc>
        <w:tc>
          <w:tcPr>
            <w:tcW w:w="6945" w:type="dxa"/>
          </w:tcPr>
          <w:p w14:paraId="46809E75" w14:textId="77777777" w:rsidR="007B04A2" w:rsidRPr="00DF701A" w:rsidRDefault="00DF70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F701A">
              <w:rPr>
                <w:rFonts w:ascii="Arial" w:hAnsi="Arial" w:cs="Arial"/>
                <w:color w:val="000000" w:themeColor="text1"/>
              </w:rPr>
              <w:t>2315328</w:t>
            </w:r>
          </w:p>
          <w:p w14:paraId="59552E95" w14:textId="77777777" w:rsidR="00DF701A" w:rsidRPr="00DF701A" w:rsidRDefault="00DF70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F701A">
              <w:rPr>
                <w:rFonts w:ascii="Arial" w:hAnsi="Arial" w:cs="Arial"/>
                <w:color w:val="000000" w:themeColor="text1"/>
              </w:rPr>
              <w:t>2322365</w:t>
            </w:r>
          </w:p>
          <w:p w14:paraId="75A66836" w14:textId="65102CAC" w:rsidR="00DF701A" w:rsidRPr="006D2FFE" w:rsidRDefault="00DF70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DF701A">
              <w:rPr>
                <w:rFonts w:ascii="Arial" w:hAnsi="Arial" w:cs="Arial"/>
                <w:color w:val="000000" w:themeColor="text1"/>
              </w:rPr>
              <w:t>2315316</w:t>
            </w:r>
          </w:p>
        </w:tc>
        <w:tc>
          <w:tcPr>
            <w:tcW w:w="1279" w:type="dxa"/>
          </w:tcPr>
          <w:p w14:paraId="42ECBEFE" w14:textId="77777777" w:rsidR="007B04A2" w:rsidRPr="006D2FFE" w:rsidRDefault="007B04A2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2" w:type="dxa"/>
          </w:tcPr>
          <w:p w14:paraId="1F216AE4" w14:textId="06DF632F" w:rsidR="007B04A2" w:rsidRPr="006D2FFE" w:rsidRDefault="007B04A2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B7A2403" w14:textId="77777777" w:rsidR="002D345A" w:rsidRPr="006D2FFE" w:rsidRDefault="002D345A" w:rsidP="003B57E3">
      <w:pPr>
        <w:spacing w:line="360" w:lineRule="auto"/>
        <w:rPr>
          <w:rFonts w:ascii="Arial" w:hAnsi="Arial" w:cs="Arial"/>
          <w:color w:val="000000" w:themeColor="text1"/>
        </w:rPr>
        <w:sectPr w:rsidR="002D345A" w:rsidRPr="006D2FFE" w:rsidSect="0009534E">
          <w:headerReference w:type="default" r:id="rId8"/>
          <w:footerReference w:type="default" r:id="rId9"/>
          <w:headerReference w:type="first" r:id="rId10"/>
          <w:pgSz w:w="11907" w:h="16840" w:code="9"/>
          <w:pgMar w:top="1418" w:right="1134" w:bottom="1418" w:left="2268" w:header="709" w:footer="709" w:gutter="0"/>
          <w:pgNumType w:fmt="lowerRoman" w:start="1"/>
          <w:cols w:space="720"/>
          <w:titlePg/>
        </w:sectPr>
      </w:pPr>
      <w:bookmarkStart w:id="1" w:name="_Toc145777752"/>
      <w:bookmarkEnd w:id="0"/>
    </w:p>
    <w:p w14:paraId="48805CBB" w14:textId="77777777" w:rsidR="0007664F" w:rsidRPr="006D2FFE" w:rsidRDefault="0007664F" w:rsidP="003B57E3">
      <w:pPr>
        <w:spacing w:line="360" w:lineRule="auto"/>
        <w:rPr>
          <w:rFonts w:ascii="Arial" w:hAnsi="Arial" w:cs="Arial"/>
          <w:color w:val="000000" w:themeColor="text1"/>
        </w:rPr>
      </w:pPr>
      <w:bookmarkStart w:id="2" w:name="_Ref116199628"/>
      <w:bookmarkStart w:id="3" w:name="_Ref115164046"/>
      <w:bookmarkEnd w:id="1"/>
    </w:p>
    <w:p w14:paraId="5DE04777" w14:textId="77777777" w:rsidR="0007664F" w:rsidRPr="006D2FFE" w:rsidRDefault="0007664F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</w:p>
    <w:p w14:paraId="55703DF6" w14:textId="5129B1ED" w:rsidR="0007664F" w:rsidRPr="006D2FFE" w:rsidRDefault="0007664F" w:rsidP="003B57E3">
      <w:pPr>
        <w:pStyle w:val="otsikko"/>
        <w:tabs>
          <w:tab w:val="left" w:pos="971"/>
        </w:tabs>
        <w:spacing w:line="360" w:lineRule="auto"/>
        <w:rPr>
          <w:rFonts w:ascii="Arial" w:hAnsi="Arial" w:cs="Arial"/>
          <w:color w:val="000000" w:themeColor="text1"/>
        </w:rPr>
      </w:pPr>
    </w:p>
    <w:p w14:paraId="44629526" w14:textId="44A6FE22" w:rsidR="006260AB" w:rsidRPr="006D2FFE" w:rsidRDefault="009F4242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color w:val="000000" w:themeColor="text1"/>
        </w:rPr>
        <w:br w:type="page"/>
      </w:r>
      <w:r w:rsidR="0074316B" w:rsidRPr="006D2FFE">
        <w:rPr>
          <w:rFonts w:ascii="Arial" w:hAnsi="Arial" w:cs="Arial"/>
          <w:color w:val="000000" w:themeColor="text1"/>
        </w:rPr>
        <w:lastRenderedPageBreak/>
        <w:t>Version history</w:t>
      </w:r>
    </w:p>
    <w:p w14:paraId="1500B3D7" w14:textId="77777777" w:rsidR="009F4242" w:rsidRPr="006D2FFE" w:rsidRDefault="009F4242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418"/>
        <w:gridCol w:w="2715"/>
        <w:gridCol w:w="3094"/>
      </w:tblGrid>
      <w:tr w:rsidR="00682E8D" w:rsidRPr="006D2FFE" w14:paraId="31440CC7" w14:textId="77777777" w:rsidTr="00440682">
        <w:trPr>
          <w:trHeight w:val="432"/>
        </w:trPr>
        <w:tc>
          <w:tcPr>
            <w:tcW w:w="1268" w:type="dxa"/>
            <w:shd w:val="clear" w:color="auto" w:fill="BDD6EE" w:themeFill="accent1" w:themeFillTint="66"/>
            <w:vAlign w:val="center"/>
          </w:tcPr>
          <w:p w14:paraId="56FFFB32" w14:textId="77777777" w:rsidR="0074316B" w:rsidRPr="006D2FFE" w:rsidRDefault="0074316B" w:rsidP="003B57E3">
            <w:pPr>
              <w:pStyle w:val="otsikk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Version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3554A0EE" w14:textId="77777777" w:rsidR="0074316B" w:rsidRPr="006D2FFE" w:rsidRDefault="0074316B" w:rsidP="003B57E3">
            <w:pPr>
              <w:pStyle w:val="otsikk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715" w:type="dxa"/>
            <w:shd w:val="clear" w:color="auto" w:fill="BDD6EE" w:themeFill="accent1" w:themeFillTint="66"/>
            <w:vAlign w:val="center"/>
          </w:tcPr>
          <w:p w14:paraId="0AAE964B" w14:textId="77777777" w:rsidR="0074316B" w:rsidRPr="006D2FFE" w:rsidRDefault="0074316B" w:rsidP="003B57E3">
            <w:pPr>
              <w:pStyle w:val="otsikk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Author</w:t>
            </w:r>
          </w:p>
        </w:tc>
        <w:tc>
          <w:tcPr>
            <w:tcW w:w="3094" w:type="dxa"/>
            <w:shd w:val="clear" w:color="auto" w:fill="BDD6EE" w:themeFill="accent1" w:themeFillTint="66"/>
            <w:vAlign w:val="center"/>
          </w:tcPr>
          <w:p w14:paraId="66C867D4" w14:textId="77777777" w:rsidR="0074316B" w:rsidRPr="006D2FFE" w:rsidRDefault="0074316B" w:rsidP="003B57E3">
            <w:pPr>
              <w:pStyle w:val="otsikko"/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682E8D" w:rsidRPr="006D2FFE" w14:paraId="46041A1A" w14:textId="77777777" w:rsidTr="00440682">
        <w:trPr>
          <w:trHeight w:val="410"/>
        </w:trPr>
        <w:tc>
          <w:tcPr>
            <w:tcW w:w="1268" w:type="dxa"/>
            <w:shd w:val="clear" w:color="auto" w:fill="auto"/>
            <w:vAlign w:val="center"/>
          </w:tcPr>
          <w:p w14:paraId="1AAB0330" w14:textId="422E2691" w:rsidR="0074316B" w:rsidRPr="006D2FFE" w:rsidRDefault="00296FA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A61A8F" w14:textId="7C4835DA" w:rsidR="0074316B" w:rsidRPr="00D2051E" w:rsidRDefault="00D2051E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3.06.2023</w:t>
            </w:r>
          </w:p>
        </w:tc>
        <w:tc>
          <w:tcPr>
            <w:tcW w:w="2715" w:type="dxa"/>
            <w:shd w:val="clear" w:color="auto" w:fill="auto"/>
            <w:vAlign w:val="center"/>
          </w:tcPr>
          <w:p w14:paraId="5855BCC9" w14:textId="785B652D" w:rsidR="0074316B" w:rsidRPr="006D2FFE" w:rsidRDefault="00D2051E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hi Dinh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6C3846E1" w14:textId="2A70BBF4" w:rsidR="0074316B" w:rsidRPr="006D2FFE" w:rsidRDefault="00D2051E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ze the document</w:t>
            </w:r>
          </w:p>
        </w:tc>
      </w:tr>
      <w:tr w:rsidR="00682E8D" w:rsidRPr="006D2FFE" w14:paraId="734A90CF" w14:textId="77777777" w:rsidTr="00440682">
        <w:trPr>
          <w:trHeight w:val="415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4CD6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8A48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AC25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5EC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40682" w:rsidRPr="006D2FFE" w14:paraId="06C36D86" w14:textId="77777777" w:rsidTr="00440682">
        <w:trPr>
          <w:trHeight w:val="421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3BA1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4EA8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B3A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02C1" w14:textId="77777777" w:rsidR="0044781A" w:rsidRPr="006D2FFE" w:rsidRDefault="0044781A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24D6521" w14:textId="77777777" w:rsidR="00950F8F" w:rsidRPr="006D2FFE" w:rsidRDefault="00950F8F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</w:p>
    <w:p w14:paraId="3E2D6659" w14:textId="77777777" w:rsidR="00950F8F" w:rsidRPr="006D2FFE" w:rsidRDefault="00950F8F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</w:p>
    <w:p w14:paraId="6EBC497C" w14:textId="20BFACFF" w:rsidR="00307B27" w:rsidRPr="006D2FFE" w:rsidRDefault="00950F8F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color w:val="000000" w:themeColor="text1"/>
        </w:rPr>
        <w:br w:type="page"/>
      </w:r>
      <w:r w:rsidR="00541883" w:rsidRPr="006D2FFE">
        <w:rPr>
          <w:rFonts w:ascii="Arial" w:hAnsi="Arial" w:cs="Arial"/>
          <w:color w:val="000000" w:themeColor="text1"/>
        </w:rPr>
        <w:lastRenderedPageBreak/>
        <w:t>Contents</w:t>
      </w:r>
    </w:p>
    <w:p w14:paraId="485BFC21" w14:textId="77777777" w:rsidR="0016505D" w:rsidRPr="006D2FFE" w:rsidRDefault="0016505D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</w:p>
    <w:p w14:paraId="314D7A20" w14:textId="2C15FF46" w:rsidR="005C06D9" w:rsidRDefault="0016505D" w:rsidP="003B57E3">
      <w:pPr>
        <w:pStyle w:val="TOC1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6D2FFE">
        <w:rPr>
          <w:rFonts w:ascii="Arial" w:hAnsi="Arial" w:cs="Arial"/>
          <w:color w:val="000000" w:themeColor="text1"/>
          <w:sz w:val="22"/>
          <w:szCs w:val="20"/>
        </w:rPr>
        <w:fldChar w:fldCharType="begin"/>
      </w:r>
      <w:r w:rsidRPr="006D2FFE">
        <w:rPr>
          <w:rFonts w:ascii="Arial" w:hAnsi="Arial" w:cs="Arial"/>
          <w:color w:val="000000" w:themeColor="text1"/>
        </w:rPr>
        <w:instrText xml:space="preserve"> TOC \o "1-3" \u </w:instrText>
      </w:r>
      <w:r w:rsidRPr="006D2FFE">
        <w:rPr>
          <w:rFonts w:ascii="Arial" w:hAnsi="Arial" w:cs="Arial"/>
          <w:color w:val="000000" w:themeColor="text1"/>
          <w:sz w:val="22"/>
          <w:szCs w:val="20"/>
        </w:rPr>
        <w:fldChar w:fldCharType="separate"/>
      </w:r>
      <w:r w:rsidR="005C06D9" w:rsidRPr="00BE26F4">
        <w:rPr>
          <w:rFonts w:ascii="Arial" w:hAnsi="Arial" w:cs="Arial"/>
          <w:color w:val="000000" w:themeColor="text1"/>
        </w:rPr>
        <w:t>1</w:t>
      </w:r>
      <w:r w:rsidR="005C06D9"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="005C06D9" w:rsidRPr="00BE26F4">
        <w:rPr>
          <w:rFonts w:ascii="Arial" w:hAnsi="Arial" w:cs="Arial"/>
          <w:color w:val="000000" w:themeColor="text1"/>
        </w:rPr>
        <w:t>Introduction</w:t>
      </w:r>
      <w:r w:rsidR="005C06D9">
        <w:tab/>
      </w:r>
      <w:r w:rsidR="005C06D9">
        <w:fldChar w:fldCharType="begin"/>
      </w:r>
      <w:r w:rsidR="005C06D9">
        <w:instrText xml:space="preserve"> PAGEREF _Toc148116024 \h </w:instrText>
      </w:r>
      <w:r w:rsidR="005C06D9">
        <w:fldChar w:fldCharType="separate"/>
      </w:r>
      <w:r w:rsidR="005C06D9">
        <w:t>4</w:t>
      </w:r>
      <w:r w:rsidR="005C06D9">
        <w:fldChar w:fldCharType="end"/>
      </w:r>
    </w:p>
    <w:p w14:paraId="0452E52F" w14:textId="61A12926" w:rsidR="005C06D9" w:rsidRDefault="005C06D9" w:rsidP="003B57E3">
      <w:pPr>
        <w:pStyle w:val="TOC2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  <w:color w:val="000000" w:themeColor="text1"/>
        </w:rPr>
        <w:t>1.1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  <w:color w:val="000000" w:themeColor="text1"/>
        </w:rPr>
        <w:t>Purpose of the Document</w:t>
      </w:r>
      <w:r>
        <w:tab/>
      </w:r>
      <w:r>
        <w:fldChar w:fldCharType="begin"/>
      </w:r>
      <w:r>
        <w:instrText xml:space="preserve"> PAGEREF _Toc148116025 \h </w:instrText>
      </w:r>
      <w:r>
        <w:fldChar w:fldCharType="separate"/>
      </w:r>
      <w:r>
        <w:t>4</w:t>
      </w:r>
      <w:r>
        <w:fldChar w:fldCharType="end"/>
      </w:r>
    </w:p>
    <w:p w14:paraId="7B2F0174" w14:textId="02A45A51" w:rsidR="005C06D9" w:rsidRDefault="005C06D9" w:rsidP="003B57E3">
      <w:pPr>
        <w:pStyle w:val="TOC2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  <w:color w:val="000000" w:themeColor="text1"/>
        </w:rPr>
        <w:t>1.2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  <w:color w:val="000000" w:themeColor="text1"/>
        </w:rPr>
        <w:t>Target Audience</w:t>
      </w:r>
      <w:r>
        <w:tab/>
      </w:r>
      <w:r>
        <w:fldChar w:fldCharType="begin"/>
      </w:r>
      <w:r>
        <w:instrText xml:space="preserve"> PAGEREF _Toc148116026 \h </w:instrText>
      </w:r>
      <w:r>
        <w:fldChar w:fldCharType="separate"/>
      </w:r>
      <w:r>
        <w:t>4</w:t>
      </w:r>
      <w:r>
        <w:fldChar w:fldCharType="end"/>
      </w:r>
    </w:p>
    <w:p w14:paraId="5557C6FC" w14:textId="2CE93A24" w:rsidR="005C06D9" w:rsidRDefault="005C06D9" w:rsidP="003B57E3">
      <w:pPr>
        <w:pStyle w:val="TOC2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  <w:color w:val="000000" w:themeColor="text1"/>
        </w:rPr>
        <w:t>1.3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  <w:color w:val="000000" w:themeColor="text1"/>
        </w:rPr>
        <w:t>Document Structure</w:t>
      </w:r>
      <w:r>
        <w:tab/>
      </w:r>
      <w:r>
        <w:fldChar w:fldCharType="begin"/>
      </w:r>
      <w:r>
        <w:instrText xml:space="preserve"> PAGEREF _Toc148116027 \h </w:instrText>
      </w:r>
      <w:r>
        <w:fldChar w:fldCharType="separate"/>
      </w:r>
      <w:r>
        <w:t>4</w:t>
      </w:r>
      <w:r>
        <w:fldChar w:fldCharType="end"/>
      </w:r>
    </w:p>
    <w:p w14:paraId="23799787" w14:textId="4BD48133" w:rsidR="005C06D9" w:rsidRDefault="005C06D9" w:rsidP="003B57E3">
      <w:pPr>
        <w:pStyle w:val="TOC1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  <w:color w:val="000000" w:themeColor="text1"/>
        </w:rPr>
        <w:t>2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  <w:color w:val="000000" w:themeColor="text1"/>
        </w:rPr>
        <w:t>Vision</w:t>
      </w:r>
      <w:r>
        <w:tab/>
      </w:r>
      <w:r>
        <w:tab/>
      </w:r>
      <w:r>
        <w:fldChar w:fldCharType="begin"/>
      </w:r>
      <w:r>
        <w:instrText xml:space="preserve"> PAGEREF _Toc148116028 \h </w:instrText>
      </w:r>
      <w:r>
        <w:fldChar w:fldCharType="separate"/>
      </w:r>
      <w:r>
        <w:t>4</w:t>
      </w:r>
      <w:r>
        <w:fldChar w:fldCharType="end"/>
      </w:r>
    </w:p>
    <w:p w14:paraId="0AB6D1B1" w14:textId="43414C9B" w:rsidR="005C06D9" w:rsidRDefault="005C06D9" w:rsidP="003B57E3">
      <w:pPr>
        <w:pStyle w:val="TOC2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</w:rPr>
        <w:t>2.1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</w:rPr>
        <w:t>Overview</w:t>
      </w:r>
      <w:r>
        <w:tab/>
      </w:r>
      <w:r>
        <w:fldChar w:fldCharType="begin"/>
      </w:r>
      <w:r>
        <w:instrText xml:space="preserve"> PAGEREF _Toc148116029 \h </w:instrText>
      </w:r>
      <w:r>
        <w:fldChar w:fldCharType="separate"/>
      </w:r>
      <w:r>
        <w:t>4</w:t>
      </w:r>
      <w:r>
        <w:fldChar w:fldCharType="end"/>
      </w:r>
    </w:p>
    <w:p w14:paraId="229716E5" w14:textId="1FDA8381" w:rsidR="005C06D9" w:rsidRDefault="005C06D9" w:rsidP="003B57E3">
      <w:pPr>
        <w:pStyle w:val="TOC2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</w:rPr>
        <w:t>2.2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</w:rPr>
        <w:t xml:space="preserve">Game </w:t>
      </w:r>
      <w:r w:rsidRPr="00BE26F4">
        <w:rPr>
          <w:rFonts w:ascii="Arial" w:hAnsi="Arial" w:cs="Arial"/>
          <w:shd w:val="clear" w:color="auto" w:fill="FFFFFF"/>
        </w:rPr>
        <w:t>idea</w:t>
      </w:r>
      <w:r>
        <w:tab/>
      </w:r>
      <w:r>
        <w:fldChar w:fldCharType="begin"/>
      </w:r>
      <w:r>
        <w:instrText xml:space="preserve"> PAGEREF _Toc148116030 \h </w:instrText>
      </w:r>
      <w:r>
        <w:fldChar w:fldCharType="separate"/>
      </w:r>
      <w:r>
        <w:t>5</w:t>
      </w:r>
      <w:r>
        <w:fldChar w:fldCharType="end"/>
      </w:r>
    </w:p>
    <w:p w14:paraId="19560D62" w14:textId="58C65C21" w:rsidR="005C06D9" w:rsidRDefault="005C06D9" w:rsidP="003B57E3">
      <w:pPr>
        <w:pStyle w:val="TOC2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</w:rPr>
        <w:t>2.3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</w:rPr>
        <w:t>Game flow chart</w:t>
      </w:r>
      <w:r>
        <w:tab/>
      </w:r>
      <w:r>
        <w:fldChar w:fldCharType="begin"/>
      </w:r>
      <w:r>
        <w:instrText xml:space="preserve"> PAGEREF _Toc148116031 \h </w:instrText>
      </w:r>
      <w:r>
        <w:fldChar w:fldCharType="separate"/>
      </w:r>
      <w:r>
        <w:t>5</w:t>
      </w:r>
      <w:r>
        <w:fldChar w:fldCharType="end"/>
      </w:r>
    </w:p>
    <w:p w14:paraId="154C394D" w14:textId="497E95FA" w:rsidR="005C06D9" w:rsidRDefault="005C06D9" w:rsidP="003B57E3">
      <w:pPr>
        <w:pStyle w:val="TOC1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  <w:color w:val="000000" w:themeColor="text1"/>
        </w:rPr>
        <w:t>3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  <w:color w:val="000000" w:themeColor="text1"/>
        </w:rPr>
        <w:t>Functional Requirements</w:t>
      </w:r>
      <w:r>
        <w:tab/>
      </w:r>
      <w:r>
        <w:fldChar w:fldCharType="begin"/>
      </w:r>
      <w:r>
        <w:instrText xml:space="preserve"> PAGEREF _Toc148116032 \h </w:instrText>
      </w:r>
      <w:r>
        <w:fldChar w:fldCharType="separate"/>
      </w:r>
      <w:r>
        <w:t>6</w:t>
      </w:r>
      <w:r>
        <w:fldChar w:fldCharType="end"/>
      </w:r>
    </w:p>
    <w:p w14:paraId="283F0A81" w14:textId="270150B9" w:rsidR="005C06D9" w:rsidRDefault="005C06D9" w:rsidP="003B57E3">
      <w:pPr>
        <w:pStyle w:val="TOC1"/>
        <w:spacing w:line="360" w:lineRule="auto"/>
        <w:rPr>
          <w:rFonts w:asciiTheme="minorHAnsi" w:eastAsiaTheme="minorEastAsia" w:hAnsiTheme="minorHAnsi" w:cstheme="minorBidi"/>
          <w:kern w:val="2"/>
          <w:lang/>
          <w14:ligatures w14:val="standardContextual"/>
        </w:rPr>
      </w:pPr>
      <w:r w:rsidRPr="00BE26F4">
        <w:rPr>
          <w:rFonts w:ascii="Arial" w:hAnsi="Arial" w:cs="Arial"/>
          <w:color w:val="000000" w:themeColor="text1"/>
        </w:rPr>
        <w:t>4</w:t>
      </w:r>
      <w:r>
        <w:rPr>
          <w:rFonts w:asciiTheme="minorHAnsi" w:eastAsiaTheme="minorEastAsia" w:hAnsiTheme="minorHAnsi" w:cstheme="minorBidi"/>
          <w:kern w:val="2"/>
          <w:lang/>
          <w14:ligatures w14:val="standardContextual"/>
        </w:rPr>
        <w:tab/>
      </w:r>
      <w:r w:rsidRPr="00BE26F4">
        <w:rPr>
          <w:rFonts w:ascii="Arial" w:hAnsi="Arial" w:cs="Arial"/>
          <w:color w:val="000000" w:themeColor="text1"/>
        </w:rPr>
        <w:t>Quality Requirements</w:t>
      </w:r>
      <w:r>
        <w:tab/>
      </w:r>
      <w:r>
        <w:fldChar w:fldCharType="begin"/>
      </w:r>
      <w:r>
        <w:instrText xml:space="preserve"> PAGEREF _Toc148116033 \h </w:instrText>
      </w:r>
      <w:r>
        <w:fldChar w:fldCharType="separate"/>
      </w:r>
      <w:r>
        <w:t>7</w:t>
      </w:r>
      <w:r>
        <w:fldChar w:fldCharType="end"/>
      </w:r>
    </w:p>
    <w:p w14:paraId="005F7BF7" w14:textId="1582ADF0" w:rsidR="00950F8F" w:rsidRPr="006D2FFE" w:rsidRDefault="0016505D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color w:val="000000" w:themeColor="text1"/>
        </w:rPr>
        <w:fldChar w:fldCharType="end"/>
      </w:r>
    </w:p>
    <w:p w14:paraId="6A2352DF" w14:textId="77777777" w:rsidR="00B207A5" w:rsidRPr="006D2FFE" w:rsidRDefault="00B207A5" w:rsidP="003B57E3">
      <w:pPr>
        <w:pStyle w:val="otsikko"/>
        <w:spacing w:line="360" w:lineRule="auto"/>
        <w:rPr>
          <w:rFonts w:ascii="Arial" w:hAnsi="Arial" w:cs="Arial"/>
          <w:color w:val="000000" w:themeColor="text1"/>
        </w:rPr>
      </w:pPr>
    </w:p>
    <w:p w14:paraId="682F324B" w14:textId="77777777" w:rsidR="008661F4" w:rsidRPr="006D2FFE" w:rsidRDefault="003B5BCB" w:rsidP="003B57E3">
      <w:pPr>
        <w:spacing w:line="360" w:lineRule="auto"/>
        <w:rPr>
          <w:rFonts w:ascii="Arial" w:hAnsi="Arial" w:cs="Arial"/>
          <w:color w:val="000000" w:themeColor="text1"/>
        </w:rPr>
      </w:pPr>
      <w:bookmarkStart w:id="4" w:name="_Ref116445967"/>
      <w:bookmarkStart w:id="5" w:name="_Toc118865048"/>
      <w:bookmarkStart w:id="6" w:name="_Toc119224895"/>
      <w:bookmarkStart w:id="7" w:name="_Ref119300621"/>
      <w:bookmarkStart w:id="8" w:name="_Ref119300629"/>
      <w:bookmarkStart w:id="9" w:name="_Ref119300638"/>
      <w:bookmarkStart w:id="10" w:name="_Ref119300643"/>
      <w:r w:rsidRPr="006D2FFE">
        <w:rPr>
          <w:rFonts w:ascii="Arial" w:hAnsi="Arial" w:cs="Arial"/>
          <w:color w:val="000000" w:themeColor="text1"/>
        </w:rPr>
        <w:br w:type="page"/>
      </w:r>
    </w:p>
    <w:p w14:paraId="75A94414" w14:textId="77777777" w:rsidR="00950F8F" w:rsidRPr="006D2FFE" w:rsidRDefault="00950F8F" w:rsidP="003B57E3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bookmarkStart w:id="11" w:name="_Toc391624475"/>
      <w:bookmarkStart w:id="12" w:name="_Toc14811602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D2FFE">
        <w:rPr>
          <w:rFonts w:ascii="Arial" w:hAnsi="Arial" w:cs="Arial"/>
          <w:color w:val="000000" w:themeColor="text1"/>
        </w:rPr>
        <w:lastRenderedPageBreak/>
        <w:t>Introduction</w:t>
      </w:r>
      <w:bookmarkEnd w:id="11"/>
      <w:bookmarkEnd w:id="12"/>
    </w:p>
    <w:p w14:paraId="271BB688" w14:textId="6F463BD5" w:rsidR="0001027D" w:rsidRPr="006D2FFE" w:rsidRDefault="008C02D3" w:rsidP="003B57E3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3" w:name="_Toc148116025"/>
      <w:r w:rsidRPr="006D2FFE">
        <w:rPr>
          <w:rFonts w:ascii="Arial" w:hAnsi="Arial" w:cs="Arial"/>
          <w:color w:val="000000" w:themeColor="text1"/>
        </w:rPr>
        <w:t>Purpose of the Document</w:t>
      </w:r>
      <w:bookmarkEnd w:id="13"/>
    </w:p>
    <w:p w14:paraId="75E551CD" w14:textId="68248DCF" w:rsidR="00C75A4B" w:rsidRPr="006D2FFE" w:rsidRDefault="006B31CF" w:rsidP="003B57E3">
      <w:p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color w:val="000000" w:themeColor="text1"/>
        </w:rPr>
        <w:t xml:space="preserve">This document serves as a comprehensive requirements specification for </w:t>
      </w:r>
      <w:r w:rsidRPr="006D2FFE">
        <w:rPr>
          <w:rFonts w:ascii="Arial" w:hAnsi="Arial" w:cs="Arial"/>
          <w:b/>
          <w:bCs/>
          <w:color w:val="000000" w:themeColor="text1"/>
        </w:rPr>
        <w:t>Zo</w:t>
      </w:r>
      <w:r w:rsidR="00125EBE" w:rsidRPr="006D2FFE">
        <w:rPr>
          <w:rFonts w:ascii="Arial" w:hAnsi="Arial" w:cs="Arial"/>
          <w:b/>
          <w:bCs/>
          <w:color w:val="000000" w:themeColor="text1"/>
        </w:rPr>
        <w:t>m</w:t>
      </w:r>
      <w:r w:rsidRPr="006D2FFE">
        <w:rPr>
          <w:rFonts w:ascii="Arial" w:hAnsi="Arial" w:cs="Arial"/>
          <w:b/>
          <w:bCs/>
          <w:color w:val="000000" w:themeColor="text1"/>
        </w:rPr>
        <w:t>biator</w:t>
      </w:r>
      <w:r w:rsidRPr="006D2FFE">
        <w:rPr>
          <w:rFonts w:ascii="Arial" w:hAnsi="Arial" w:cs="Arial"/>
          <w:color w:val="000000" w:themeColor="text1"/>
        </w:rPr>
        <w:t>. Its main purpose is to provide a clear and structured outline of the project's objectives, functions, and quality requirements, as well as constraints. It serves as a foundational reference for all stakeholders involved in the game development process, including project developers, project team leaders</w:t>
      </w:r>
      <w:r w:rsidR="00F9570E" w:rsidRPr="006D2FFE">
        <w:rPr>
          <w:rFonts w:ascii="Arial" w:hAnsi="Arial" w:cs="Arial"/>
          <w:color w:val="000000" w:themeColor="text1"/>
        </w:rPr>
        <w:t xml:space="preserve"> and </w:t>
      </w:r>
      <w:r w:rsidRPr="006D2FFE">
        <w:rPr>
          <w:rFonts w:ascii="Arial" w:hAnsi="Arial" w:cs="Arial"/>
          <w:color w:val="000000" w:themeColor="text1"/>
        </w:rPr>
        <w:t>teachers</w:t>
      </w:r>
      <w:r w:rsidR="00F9570E" w:rsidRPr="006D2FFE">
        <w:rPr>
          <w:rFonts w:ascii="Arial" w:hAnsi="Arial" w:cs="Arial"/>
          <w:color w:val="000000" w:themeColor="text1"/>
        </w:rPr>
        <w:t>.</w:t>
      </w:r>
    </w:p>
    <w:p w14:paraId="245DA227" w14:textId="77777777" w:rsidR="00C75A4B" w:rsidRPr="006D2FFE" w:rsidRDefault="00C75A4B" w:rsidP="003B57E3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4" w:name="_Toc148116026"/>
      <w:r w:rsidRPr="006D2FFE">
        <w:rPr>
          <w:rFonts w:ascii="Arial" w:hAnsi="Arial" w:cs="Arial"/>
          <w:color w:val="000000" w:themeColor="text1"/>
        </w:rPr>
        <w:t>Target Audience</w:t>
      </w:r>
      <w:bookmarkEnd w:id="14"/>
    </w:p>
    <w:p w14:paraId="28027FBB" w14:textId="0520A497" w:rsidR="00ED74D5" w:rsidRPr="006D2FFE" w:rsidRDefault="008832B2" w:rsidP="003B57E3">
      <w:p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color w:val="000000" w:themeColor="text1"/>
        </w:rPr>
        <w:t>The intended audience for this document includes:</w:t>
      </w:r>
    </w:p>
    <w:p w14:paraId="2535CB87" w14:textId="20B99953" w:rsidR="00A625E7" w:rsidRPr="006D2FFE" w:rsidRDefault="008832B2" w:rsidP="003B57E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b/>
          <w:bCs/>
          <w:color w:val="000000" w:themeColor="text1"/>
        </w:rPr>
        <w:t>Project Developers</w:t>
      </w:r>
      <w:r w:rsidRPr="006D2FFE">
        <w:rPr>
          <w:rFonts w:ascii="Arial" w:hAnsi="Arial" w:cs="Arial"/>
          <w:color w:val="000000" w:themeColor="text1"/>
        </w:rPr>
        <w:t xml:space="preserve">: The individuals </w:t>
      </w:r>
      <w:r w:rsidR="0007076A">
        <w:rPr>
          <w:rFonts w:ascii="Arial" w:hAnsi="Arial" w:cs="Arial"/>
          <w:color w:val="000000" w:themeColor="text1"/>
        </w:rPr>
        <w:t xml:space="preserve">are </w:t>
      </w:r>
      <w:r w:rsidRPr="006D2FFE">
        <w:rPr>
          <w:rFonts w:ascii="Arial" w:hAnsi="Arial" w:cs="Arial"/>
          <w:color w:val="000000" w:themeColor="text1"/>
        </w:rPr>
        <w:t xml:space="preserve">responsible for designing, coding, and implementing </w:t>
      </w:r>
      <w:r w:rsidR="0077146A" w:rsidRPr="006D2FFE">
        <w:rPr>
          <w:rFonts w:ascii="Arial" w:hAnsi="Arial" w:cs="Arial"/>
          <w:color w:val="000000" w:themeColor="text1"/>
        </w:rPr>
        <w:t xml:space="preserve">functions, features of the </w:t>
      </w:r>
      <w:r w:rsidR="00A668BC" w:rsidRPr="006D2FFE">
        <w:rPr>
          <w:rFonts w:ascii="Arial" w:hAnsi="Arial" w:cs="Arial"/>
          <w:color w:val="000000" w:themeColor="text1"/>
        </w:rPr>
        <w:t>product.</w:t>
      </w:r>
    </w:p>
    <w:p w14:paraId="000A2F60" w14:textId="2571B2D1" w:rsidR="00A625E7" w:rsidRPr="006D2FFE" w:rsidRDefault="008832B2" w:rsidP="003B57E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b/>
          <w:bCs/>
          <w:color w:val="000000" w:themeColor="text1"/>
        </w:rPr>
        <w:t>Project Team Leaders</w:t>
      </w:r>
      <w:r w:rsidRPr="006D2FFE">
        <w:rPr>
          <w:rFonts w:ascii="Arial" w:hAnsi="Arial" w:cs="Arial"/>
          <w:color w:val="000000" w:themeColor="text1"/>
        </w:rPr>
        <w:t xml:space="preserve">: </w:t>
      </w:r>
      <w:r w:rsidR="0007076A" w:rsidRPr="006D2FFE">
        <w:rPr>
          <w:rFonts w:ascii="Arial" w:hAnsi="Arial" w:cs="Arial"/>
          <w:color w:val="000000" w:themeColor="text1"/>
        </w:rPr>
        <w:t>The individuals</w:t>
      </w:r>
      <w:r w:rsidRPr="006D2FFE">
        <w:rPr>
          <w:rFonts w:ascii="Arial" w:hAnsi="Arial" w:cs="Arial"/>
          <w:color w:val="000000" w:themeColor="text1"/>
        </w:rPr>
        <w:t xml:space="preserve"> who oversee and manage the development process, ensuring that it aligns with the defined requirements and project goals.</w:t>
      </w:r>
    </w:p>
    <w:p w14:paraId="1B9CE836" w14:textId="7D200C2C" w:rsidR="00C75A4B" w:rsidRPr="006D2FFE" w:rsidRDefault="00E86FFF" w:rsidP="003B57E3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b/>
          <w:bCs/>
          <w:color w:val="000000" w:themeColor="text1"/>
        </w:rPr>
        <w:t>Teachers (Testers and Graders)</w:t>
      </w:r>
      <w:r w:rsidRPr="006D2FFE">
        <w:rPr>
          <w:rFonts w:ascii="Arial" w:hAnsi="Arial" w:cs="Arial"/>
          <w:color w:val="000000" w:themeColor="text1"/>
        </w:rPr>
        <w:t xml:space="preserve">: Educators who actively participate in testing </w:t>
      </w:r>
      <w:proofErr w:type="spellStart"/>
      <w:r w:rsidRPr="006D2FFE">
        <w:rPr>
          <w:rFonts w:ascii="Arial" w:hAnsi="Arial" w:cs="Arial"/>
          <w:color w:val="000000" w:themeColor="text1"/>
        </w:rPr>
        <w:t>Zombiator</w:t>
      </w:r>
      <w:proofErr w:type="spellEnd"/>
      <w:r w:rsidR="0007076A">
        <w:rPr>
          <w:rFonts w:ascii="Arial" w:hAnsi="Arial" w:cs="Arial"/>
          <w:color w:val="000000" w:themeColor="text1"/>
        </w:rPr>
        <w:t xml:space="preserve">, </w:t>
      </w:r>
      <w:r w:rsidRPr="006D2FFE">
        <w:rPr>
          <w:rFonts w:ascii="Arial" w:hAnsi="Arial" w:cs="Arial"/>
          <w:color w:val="000000" w:themeColor="text1"/>
        </w:rPr>
        <w:t xml:space="preserve">assess and grade the game based on </w:t>
      </w:r>
      <w:r w:rsidR="0007076A">
        <w:rPr>
          <w:rFonts w:ascii="Arial" w:hAnsi="Arial" w:cs="Arial"/>
          <w:color w:val="000000" w:themeColor="text1"/>
        </w:rPr>
        <w:t xml:space="preserve">the </w:t>
      </w:r>
      <w:r w:rsidRPr="006D2FFE">
        <w:rPr>
          <w:rFonts w:ascii="Arial" w:hAnsi="Arial" w:cs="Arial"/>
          <w:color w:val="000000" w:themeColor="text1"/>
        </w:rPr>
        <w:t>predefined criteria</w:t>
      </w:r>
      <w:r w:rsidR="0007076A">
        <w:rPr>
          <w:rFonts w:ascii="Arial" w:hAnsi="Arial" w:cs="Arial"/>
          <w:color w:val="000000" w:themeColor="text1"/>
        </w:rPr>
        <w:t xml:space="preserve"> as well as </w:t>
      </w:r>
      <w:r w:rsidRPr="006D2FFE">
        <w:rPr>
          <w:rFonts w:ascii="Arial" w:hAnsi="Arial" w:cs="Arial"/>
          <w:color w:val="000000" w:themeColor="text1"/>
        </w:rPr>
        <w:t xml:space="preserve">providing valuable feedback on </w:t>
      </w:r>
      <w:r w:rsidR="009F2197" w:rsidRPr="006D2FFE">
        <w:rPr>
          <w:rFonts w:ascii="Arial" w:hAnsi="Arial" w:cs="Arial"/>
          <w:color w:val="000000" w:themeColor="text1"/>
        </w:rPr>
        <w:t>the product</w:t>
      </w:r>
      <w:r w:rsidR="00C9689A" w:rsidRPr="006D2FFE">
        <w:rPr>
          <w:rFonts w:ascii="Arial" w:hAnsi="Arial" w:cs="Arial"/>
          <w:color w:val="000000" w:themeColor="text1"/>
        </w:rPr>
        <w:t>.</w:t>
      </w:r>
    </w:p>
    <w:p w14:paraId="23C21148" w14:textId="77777777" w:rsidR="00C75A4B" w:rsidRPr="006D2FFE" w:rsidRDefault="00C75A4B" w:rsidP="003B57E3">
      <w:pPr>
        <w:pStyle w:val="Heading2"/>
        <w:spacing w:line="360" w:lineRule="auto"/>
        <w:rPr>
          <w:rFonts w:ascii="Arial" w:hAnsi="Arial" w:cs="Arial"/>
          <w:color w:val="000000" w:themeColor="text1"/>
        </w:rPr>
      </w:pPr>
      <w:bookmarkStart w:id="15" w:name="_Toc148116027"/>
      <w:r w:rsidRPr="006D2FFE">
        <w:rPr>
          <w:rFonts w:ascii="Arial" w:hAnsi="Arial" w:cs="Arial"/>
          <w:color w:val="000000" w:themeColor="text1"/>
        </w:rPr>
        <w:t>Document Structure</w:t>
      </w:r>
      <w:bookmarkEnd w:id="15"/>
    </w:p>
    <w:p w14:paraId="696627CA" w14:textId="47D9AF23" w:rsidR="00ED74D5" w:rsidRPr="006D2FFE" w:rsidRDefault="00C9689A" w:rsidP="003B57E3">
      <w:p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color w:val="000000" w:themeColor="text1"/>
        </w:rPr>
        <w:t>To ensure clarity and facilitate efficient use of this document, it is organized into the following key sections:</w:t>
      </w:r>
    </w:p>
    <w:p w14:paraId="2DC1EE1F" w14:textId="467C08D1" w:rsidR="00037B48" w:rsidRPr="006D2FFE" w:rsidRDefault="00C9689A" w:rsidP="003B57E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b/>
          <w:bCs/>
          <w:color w:val="000000" w:themeColor="text1"/>
        </w:rPr>
        <w:t>Vision</w:t>
      </w:r>
      <w:r w:rsidRPr="006D2FFE">
        <w:rPr>
          <w:rFonts w:ascii="Arial" w:hAnsi="Arial" w:cs="Arial"/>
          <w:color w:val="000000" w:themeColor="text1"/>
        </w:rPr>
        <w:t xml:space="preserve">: </w:t>
      </w:r>
      <w:r w:rsidR="00037B48" w:rsidRPr="006D2FFE">
        <w:rPr>
          <w:rFonts w:ascii="Arial" w:hAnsi="Arial" w:cs="Arial"/>
          <w:color w:val="000000" w:themeColor="text1"/>
        </w:rPr>
        <w:t>provid</w:t>
      </w:r>
      <w:r w:rsidR="00690361">
        <w:rPr>
          <w:rFonts w:ascii="Arial" w:hAnsi="Arial" w:cs="Arial"/>
          <w:color w:val="000000" w:themeColor="text1"/>
        </w:rPr>
        <w:t>es</w:t>
      </w:r>
      <w:r w:rsidR="00037B48" w:rsidRPr="006D2FFE">
        <w:rPr>
          <w:rFonts w:ascii="Arial" w:hAnsi="Arial" w:cs="Arial"/>
          <w:color w:val="000000" w:themeColor="text1"/>
        </w:rPr>
        <w:t xml:space="preserve"> an overall vision statement that represents the </w:t>
      </w:r>
      <w:r w:rsidR="00966071" w:rsidRPr="006D2FFE">
        <w:rPr>
          <w:rFonts w:ascii="Arial" w:hAnsi="Arial" w:cs="Arial"/>
          <w:color w:val="000000" w:themeColor="text1"/>
        </w:rPr>
        <w:t>goals,</w:t>
      </w:r>
      <w:r w:rsidR="00037B48" w:rsidRPr="006D2FFE">
        <w:rPr>
          <w:rFonts w:ascii="Arial" w:hAnsi="Arial" w:cs="Arial"/>
          <w:color w:val="000000" w:themeColor="text1"/>
        </w:rPr>
        <w:t xml:space="preserve"> and core concepts of </w:t>
      </w:r>
      <w:r w:rsidR="00690361">
        <w:rPr>
          <w:rFonts w:ascii="Arial" w:hAnsi="Arial" w:cs="Arial"/>
          <w:color w:val="000000" w:themeColor="text1"/>
        </w:rPr>
        <w:t>the</w:t>
      </w:r>
      <w:r w:rsidR="00037B48" w:rsidRPr="006D2FFE">
        <w:rPr>
          <w:rFonts w:ascii="Arial" w:hAnsi="Arial" w:cs="Arial"/>
          <w:color w:val="000000" w:themeColor="text1"/>
        </w:rPr>
        <w:t xml:space="preserve"> product. In this section, we also provide a flow chart to show how the program plays out and the stages players will go through.</w:t>
      </w:r>
    </w:p>
    <w:p w14:paraId="1CB18C77" w14:textId="77980572" w:rsidR="002866F4" w:rsidRPr="006D2FFE" w:rsidRDefault="00456F93" w:rsidP="003B57E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b/>
          <w:bCs/>
          <w:color w:val="000000" w:themeColor="text1"/>
        </w:rPr>
        <w:t>Functional Requirements</w:t>
      </w:r>
      <w:r w:rsidRPr="006D2FFE">
        <w:rPr>
          <w:rFonts w:ascii="Arial" w:hAnsi="Arial" w:cs="Arial"/>
          <w:color w:val="000000" w:themeColor="text1"/>
        </w:rPr>
        <w:t xml:space="preserve">: </w:t>
      </w:r>
      <w:r w:rsidR="00950924">
        <w:rPr>
          <w:rFonts w:ascii="Arial" w:hAnsi="Arial" w:cs="Arial"/>
          <w:color w:val="000000" w:themeColor="text1"/>
        </w:rPr>
        <w:t>includ</w:t>
      </w:r>
      <w:r w:rsidR="00690361">
        <w:rPr>
          <w:rFonts w:ascii="Arial" w:hAnsi="Arial" w:cs="Arial"/>
          <w:color w:val="000000" w:themeColor="text1"/>
        </w:rPr>
        <w:t>es</w:t>
      </w:r>
      <w:r w:rsidRPr="006D2FFE">
        <w:rPr>
          <w:rFonts w:ascii="Arial" w:hAnsi="Arial" w:cs="Arial"/>
          <w:color w:val="000000" w:themeColor="text1"/>
        </w:rPr>
        <w:t xml:space="preserve"> the specific functions and </w:t>
      </w:r>
      <w:r w:rsidR="00690361" w:rsidRPr="006D2FFE">
        <w:rPr>
          <w:rFonts w:ascii="Arial" w:hAnsi="Arial" w:cs="Arial"/>
          <w:color w:val="000000" w:themeColor="text1"/>
        </w:rPr>
        <w:t>features of</w:t>
      </w:r>
      <w:r w:rsidRPr="006D2FFE">
        <w:rPr>
          <w:rFonts w:ascii="Arial" w:hAnsi="Arial" w:cs="Arial"/>
          <w:color w:val="000000" w:themeColor="text1"/>
        </w:rPr>
        <w:t xml:space="preserve"> </w:t>
      </w:r>
      <w:r w:rsidR="005C4EC1" w:rsidRPr="006D2FFE">
        <w:rPr>
          <w:rFonts w:ascii="Arial" w:hAnsi="Arial" w:cs="Arial"/>
          <w:color w:val="000000" w:themeColor="text1"/>
        </w:rPr>
        <w:t>the</w:t>
      </w:r>
      <w:r w:rsidRPr="006D2FFE">
        <w:rPr>
          <w:rFonts w:ascii="Arial" w:hAnsi="Arial" w:cs="Arial"/>
          <w:color w:val="000000" w:themeColor="text1"/>
        </w:rPr>
        <w:t xml:space="preserve"> </w:t>
      </w:r>
      <w:r w:rsidR="005C4EC1" w:rsidRPr="006D2FFE">
        <w:rPr>
          <w:rFonts w:ascii="Arial" w:hAnsi="Arial" w:cs="Arial"/>
          <w:color w:val="000000" w:themeColor="text1"/>
        </w:rPr>
        <w:t>game</w:t>
      </w:r>
      <w:r w:rsidR="002866F4" w:rsidRPr="006D2FFE">
        <w:rPr>
          <w:rFonts w:ascii="Arial" w:hAnsi="Arial" w:cs="Arial"/>
          <w:color w:val="000000" w:themeColor="text1"/>
        </w:rPr>
        <w:t xml:space="preserve">. </w:t>
      </w:r>
      <w:r w:rsidR="00950924">
        <w:rPr>
          <w:rFonts w:ascii="Arial" w:hAnsi="Arial" w:cs="Arial"/>
          <w:color w:val="000000" w:themeColor="text1"/>
        </w:rPr>
        <w:t xml:space="preserve">It also </w:t>
      </w:r>
      <w:r w:rsidR="0090751B" w:rsidRPr="006D2FFE">
        <w:rPr>
          <w:rFonts w:ascii="Arial" w:hAnsi="Arial" w:cs="Arial"/>
          <w:color w:val="000000" w:themeColor="text1"/>
        </w:rPr>
        <w:t>provides a detailed overview of the game concept and outlines various use cases.</w:t>
      </w:r>
    </w:p>
    <w:p w14:paraId="13A4A5EE" w14:textId="10E3A8C6" w:rsidR="008C02D3" w:rsidRPr="006D2FFE" w:rsidRDefault="00C9689A" w:rsidP="003B57E3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b/>
          <w:bCs/>
          <w:color w:val="000000" w:themeColor="text1"/>
        </w:rPr>
        <w:lastRenderedPageBreak/>
        <w:t>Quality Requirements</w:t>
      </w:r>
      <w:r w:rsidRPr="006D2FFE">
        <w:rPr>
          <w:rFonts w:ascii="Arial" w:hAnsi="Arial" w:cs="Arial"/>
          <w:color w:val="000000" w:themeColor="text1"/>
        </w:rPr>
        <w:t xml:space="preserve">: </w:t>
      </w:r>
      <w:r w:rsidR="00950924">
        <w:rPr>
          <w:rFonts w:ascii="Arial" w:hAnsi="Arial" w:cs="Arial"/>
          <w:color w:val="000000" w:themeColor="text1"/>
        </w:rPr>
        <w:t>includ</w:t>
      </w:r>
      <w:r w:rsidR="00690361">
        <w:rPr>
          <w:rFonts w:ascii="Arial" w:hAnsi="Arial" w:cs="Arial"/>
          <w:color w:val="000000" w:themeColor="text1"/>
        </w:rPr>
        <w:t>es</w:t>
      </w:r>
      <w:r w:rsidR="00950924">
        <w:rPr>
          <w:rFonts w:ascii="Arial" w:hAnsi="Arial" w:cs="Arial"/>
          <w:color w:val="000000" w:themeColor="text1"/>
        </w:rPr>
        <w:t xml:space="preserve"> </w:t>
      </w:r>
      <w:r w:rsidRPr="006D2FFE">
        <w:rPr>
          <w:rFonts w:ascii="Arial" w:hAnsi="Arial" w:cs="Arial"/>
          <w:color w:val="000000" w:themeColor="text1"/>
        </w:rPr>
        <w:t xml:space="preserve">the quality standards and criteria that </w:t>
      </w:r>
      <w:proofErr w:type="spellStart"/>
      <w:r w:rsidRPr="006D2FFE">
        <w:rPr>
          <w:rFonts w:ascii="Arial" w:hAnsi="Arial" w:cs="Arial"/>
          <w:color w:val="000000" w:themeColor="text1"/>
        </w:rPr>
        <w:t>Zombiator</w:t>
      </w:r>
      <w:proofErr w:type="spellEnd"/>
      <w:r w:rsidRPr="006D2FFE">
        <w:rPr>
          <w:rFonts w:ascii="Arial" w:hAnsi="Arial" w:cs="Arial"/>
          <w:color w:val="000000" w:themeColor="text1"/>
        </w:rPr>
        <w:t xml:space="preserve"> must meet</w:t>
      </w:r>
      <w:r w:rsidR="00950924">
        <w:rPr>
          <w:rFonts w:ascii="Arial" w:hAnsi="Arial" w:cs="Arial"/>
          <w:color w:val="000000" w:themeColor="text1"/>
        </w:rPr>
        <w:t xml:space="preserve"> </w:t>
      </w:r>
      <w:r w:rsidRPr="006D2FFE">
        <w:rPr>
          <w:rFonts w:ascii="Arial" w:hAnsi="Arial" w:cs="Arial"/>
          <w:color w:val="000000" w:themeColor="text1"/>
        </w:rPr>
        <w:t xml:space="preserve">such as performance, </w:t>
      </w:r>
      <w:r w:rsidR="009F0E63" w:rsidRPr="006D2FFE">
        <w:rPr>
          <w:rFonts w:ascii="Arial" w:hAnsi="Arial" w:cs="Arial"/>
          <w:color w:val="000000" w:themeColor="text1"/>
        </w:rPr>
        <w:t>reliability</w:t>
      </w:r>
      <w:r w:rsidRPr="006D2FFE">
        <w:rPr>
          <w:rFonts w:ascii="Arial" w:hAnsi="Arial" w:cs="Arial"/>
          <w:color w:val="000000" w:themeColor="text1"/>
        </w:rPr>
        <w:t>, usability, and other factors that contribute to a high-quality player experience.</w:t>
      </w:r>
    </w:p>
    <w:p w14:paraId="47C0FB60" w14:textId="6E5DCAB8" w:rsidR="00144BE1" w:rsidRPr="006D2FFE" w:rsidRDefault="00172D72" w:rsidP="003B57E3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bookmarkStart w:id="16" w:name="_Toc148116028"/>
      <w:bookmarkStart w:id="17" w:name="_Toc391624501"/>
      <w:r w:rsidRPr="006D2FFE">
        <w:rPr>
          <w:rFonts w:ascii="Arial" w:hAnsi="Arial" w:cs="Arial"/>
          <w:color w:val="000000" w:themeColor="text1"/>
        </w:rPr>
        <w:t>Vision</w:t>
      </w:r>
      <w:bookmarkEnd w:id="16"/>
      <w:r w:rsidR="007619E9" w:rsidRPr="006D2FFE">
        <w:rPr>
          <w:rFonts w:ascii="Arial" w:hAnsi="Arial" w:cs="Arial"/>
          <w:color w:val="000000" w:themeColor="text1"/>
        </w:rPr>
        <w:t xml:space="preserve"> </w:t>
      </w:r>
    </w:p>
    <w:p w14:paraId="77BD2B6D" w14:textId="5339CA29" w:rsidR="005C1934" w:rsidRPr="006D2FFE" w:rsidRDefault="00A64DC0" w:rsidP="003B57E3">
      <w:pPr>
        <w:pStyle w:val="Heading2"/>
        <w:spacing w:line="360" w:lineRule="auto"/>
        <w:rPr>
          <w:rFonts w:ascii="Arial" w:hAnsi="Arial" w:cs="Arial"/>
        </w:rPr>
      </w:pPr>
      <w:bookmarkStart w:id="18" w:name="_Toc148116029"/>
      <w:r w:rsidRPr="006D2FFE">
        <w:rPr>
          <w:rFonts w:ascii="Arial" w:hAnsi="Arial" w:cs="Arial"/>
        </w:rPr>
        <w:t>Overview</w:t>
      </w:r>
      <w:bookmarkEnd w:id="18"/>
    </w:p>
    <w:p w14:paraId="7BA23C0C" w14:textId="4F785B4C" w:rsidR="00B14755" w:rsidRPr="006D2FFE" w:rsidRDefault="00A64DC0" w:rsidP="003B57E3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6D2FFE">
        <w:rPr>
          <w:rFonts w:ascii="Arial" w:hAnsi="Arial" w:cs="Arial"/>
          <w:color w:val="000000" w:themeColor="text1"/>
          <w:shd w:val="clear" w:color="auto" w:fill="FFFFFF"/>
        </w:rPr>
        <w:t>The vision section provides a</w:t>
      </w:r>
      <w:r w:rsidR="00950924">
        <w:rPr>
          <w:rFonts w:ascii="Arial" w:hAnsi="Arial" w:cs="Arial"/>
          <w:color w:val="000000" w:themeColor="text1"/>
          <w:shd w:val="clear" w:color="auto" w:fill="FFFFFF"/>
        </w:rPr>
        <w:t xml:space="preserve"> overall</w:t>
      </w:r>
      <w:r w:rsidRPr="006D2FFE">
        <w:rPr>
          <w:rFonts w:ascii="Arial" w:hAnsi="Arial" w:cs="Arial"/>
          <w:color w:val="000000" w:themeColor="text1"/>
          <w:shd w:val="clear" w:color="auto" w:fill="FFFFFF"/>
        </w:rPr>
        <w:t xml:space="preserve"> understanding of </w:t>
      </w:r>
      <w:r w:rsidR="001A0DFD" w:rsidRPr="006D2FFE">
        <w:rPr>
          <w:rFonts w:ascii="Arial" w:hAnsi="Arial" w:cs="Arial"/>
          <w:color w:val="000000" w:themeColor="text1"/>
          <w:shd w:val="clear" w:color="auto" w:fill="FFFFFF"/>
        </w:rPr>
        <w:t>our product</w:t>
      </w:r>
      <w:r w:rsidRPr="006D2FFE">
        <w:rPr>
          <w:rFonts w:ascii="Arial" w:hAnsi="Arial" w:cs="Arial"/>
          <w:color w:val="000000" w:themeColor="text1"/>
          <w:shd w:val="clear" w:color="auto" w:fill="FFFFFF"/>
        </w:rPr>
        <w:t>, offer</w:t>
      </w:r>
      <w:r w:rsidR="00690361">
        <w:rPr>
          <w:rFonts w:ascii="Arial" w:hAnsi="Arial" w:cs="Arial"/>
          <w:color w:val="000000" w:themeColor="text1"/>
          <w:shd w:val="clear" w:color="auto" w:fill="FFFFFF"/>
        </w:rPr>
        <w:t xml:space="preserve">s </w:t>
      </w:r>
      <w:r w:rsidRPr="006D2FFE">
        <w:rPr>
          <w:rFonts w:ascii="Arial" w:hAnsi="Arial" w:cs="Arial"/>
          <w:color w:val="000000" w:themeColor="text1"/>
          <w:shd w:val="clear" w:color="auto" w:fill="FFFFFF"/>
        </w:rPr>
        <w:t xml:space="preserve">insight into </w:t>
      </w:r>
      <w:r w:rsidR="00BC13F9" w:rsidRPr="006D2FFE">
        <w:rPr>
          <w:rFonts w:ascii="Arial" w:hAnsi="Arial" w:cs="Arial"/>
          <w:color w:val="000000" w:themeColor="text1"/>
          <w:shd w:val="clear" w:color="auto" w:fill="FFFFFF"/>
        </w:rPr>
        <w:t>the game idea</w:t>
      </w:r>
      <w:r w:rsidRPr="006D2FF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D57D65" w:rsidRPr="006D2FFE">
        <w:rPr>
          <w:rFonts w:ascii="Arial" w:hAnsi="Arial" w:cs="Arial"/>
          <w:color w:val="000000" w:themeColor="text1"/>
          <w:shd w:val="clear" w:color="auto" w:fill="FFFFFF"/>
        </w:rPr>
        <w:t xml:space="preserve">the game </w:t>
      </w:r>
      <w:r w:rsidRPr="006D2FFE">
        <w:rPr>
          <w:rFonts w:ascii="Arial" w:hAnsi="Arial" w:cs="Arial"/>
          <w:color w:val="000000" w:themeColor="text1"/>
          <w:shd w:val="clear" w:color="auto" w:fill="FFFFFF"/>
        </w:rPr>
        <w:t>mechanics, and player</w:t>
      </w:r>
      <w:r w:rsidR="00690361">
        <w:rPr>
          <w:rFonts w:ascii="Arial" w:hAnsi="Arial" w:cs="Arial"/>
          <w:color w:val="000000" w:themeColor="text1"/>
          <w:shd w:val="clear" w:color="auto" w:fill="FFFFFF"/>
        </w:rPr>
        <w:t>’s</w:t>
      </w:r>
      <w:r w:rsidRPr="006D2FFE">
        <w:rPr>
          <w:rFonts w:ascii="Arial" w:hAnsi="Arial" w:cs="Arial"/>
          <w:color w:val="000000" w:themeColor="text1"/>
          <w:shd w:val="clear" w:color="auto" w:fill="FFFFFF"/>
        </w:rPr>
        <w:t xml:space="preserve"> journey.</w:t>
      </w:r>
    </w:p>
    <w:p w14:paraId="432E7570" w14:textId="27498AA6" w:rsidR="001A1BA6" w:rsidRPr="006D2FFE" w:rsidRDefault="005F2F05" w:rsidP="003B57E3">
      <w:pPr>
        <w:pStyle w:val="Heading2"/>
        <w:spacing w:line="360" w:lineRule="auto"/>
        <w:rPr>
          <w:rFonts w:ascii="Arial" w:hAnsi="Arial" w:cs="Arial"/>
        </w:rPr>
      </w:pPr>
      <w:bookmarkStart w:id="19" w:name="_Toc148116030"/>
      <w:r w:rsidRPr="006D2FFE">
        <w:rPr>
          <w:rFonts w:ascii="Arial" w:hAnsi="Arial" w:cs="Arial"/>
        </w:rPr>
        <w:t>Gam</w:t>
      </w:r>
      <w:r w:rsidR="00781374" w:rsidRPr="006D2FFE">
        <w:rPr>
          <w:rFonts w:ascii="Arial" w:hAnsi="Arial" w:cs="Arial"/>
        </w:rPr>
        <w:t>e</w:t>
      </w:r>
      <w:r w:rsidRPr="006D2FFE">
        <w:rPr>
          <w:rFonts w:ascii="Arial" w:hAnsi="Arial" w:cs="Arial"/>
        </w:rPr>
        <w:t xml:space="preserve"> </w:t>
      </w:r>
      <w:r w:rsidR="006E7663" w:rsidRPr="006D2FFE">
        <w:rPr>
          <w:rFonts w:ascii="Arial" w:hAnsi="Arial" w:cs="Arial"/>
          <w:shd w:val="clear" w:color="auto" w:fill="FFFFFF"/>
        </w:rPr>
        <w:t>idea</w:t>
      </w:r>
      <w:bookmarkEnd w:id="19"/>
    </w:p>
    <w:p w14:paraId="07B13E63" w14:textId="758E53C1" w:rsidR="00F77721" w:rsidRDefault="00F77721" w:rsidP="003B57E3">
      <w:pPr>
        <w:spacing w:line="360" w:lineRule="auto"/>
        <w:rPr>
          <w:rFonts w:ascii="Arial" w:hAnsi="Arial" w:cs="Arial"/>
        </w:rPr>
      </w:pPr>
      <w:r w:rsidRPr="00F77721">
        <w:rPr>
          <w:rFonts w:ascii="Arial" w:hAnsi="Arial" w:cs="Arial"/>
        </w:rPr>
        <w:t xml:space="preserve">In 2025, Earth's environment is in crisis, causing a pandemic. A strange virus has turned people into zombies, starting in Spain and spreading worldwide. </w:t>
      </w:r>
      <w:r w:rsidRPr="006D2FFE">
        <w:rPr>
          <w:rFonts w:ascii="Arial" w:hAnsi="Arial" w:cs="Arial"/>
        </w:rPr>
        <w:t xml:space="preserve">In </w:t>
      </w:r>
      <w:proofErr w:type="spellStart"/>
      <w:r w:rsidRPr="00F77721">
        <w:rPr>
          <w:rFonts w:ascii="Arial" w:hAnsi="Arial" w:cs="Arial"/>
          <w:b/>
          <w:bCs/>
        </w:rPr>
        <w:t>Zombiator</w:t>
      </w:r>
      <w:proofErr w:type="spellEnd"/>
      <w:r w:rsidRPr="006D2FFE">
        <w:rPr>
          <w:rFonts w:ascii="Arial" w:hAnsi="Arial" w:cs="Arial"/>
        </w:rPr>
        <w:t xml:space="preserve">, player will play as a hero from Finland, the last safe place on Earth during a zombie outbreak. The mission is to rescue people trapped in </w:t>
      </w:r>
      <w:r w:rsidR="00690361">
        <w:rPr>
          <w:rFonts w:ascii="Arial" w:hAnsi="Arial" w:cs="Arial"/>
        </w:rPr>
        <w:t>other countries in the Schengen area.</w:t>
      </w:r>
    </w:p>
    <w:p w14:paraId="4CC01657" w14:textId="77777777" w:rsidR="00D236BF" w:rsidRPr="006D2FFE" w:rsidRDefault="00D236BF" w:rsidP="003B57E3">
      <w:pPr>
        <w:spacing w:line="360" w:lineRule="auto"/>
        <w:rPr>
          <w:rFonts w:ascii="Arial" w:hAnsi="Arial" w:cs="Arial"/>
        </w:rPr>
      </w:pPr>
    </w:p>
    <w:p w14:paraId="4F906CB1" w14:textId="668E620B" w:rsidR="00FB145A" w:rsidRPr="006D2FFE" w:rsidRDefault="0085010C" w:rsidP="003B57E3">
      <w:p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</w:rPr>
        <w:t>Here's what the game is about:</w:t>
      </w:r>
    </w:p>
    <w:p w14:paraId="6C522EEA" w14:textId="7315CDE1" w:rsidR="0085010C" w:rsidRPr="006D2FFE" w:rsidRDefault="0085010C" w:rsidP="003B57E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  <w:b/>
          <w:bCs/>
        </w:rPr>
        <w:t>Rescue the World</w:t>
      </w:r>
      <w:r w:rsidRPr="006D2FFE">
        <w:rPr>
          <w:rFonts w:ascii="Arial" w:hAnsi="Arial" w:cs="Arial"/>
        </w:rPr>
        <w:t xml:space="preserve">: </w:t>
      </w:r>
      <w:r w:rsidR="00527849">
        <w:rPr>
          <w:rFonts w:ascii="Arial" w:hAnsi="Arial" w:cs="Arial"/>
        </w:rPr>
        <w:t>P</w:t>
      </w:r>
      <w:r w:rsidR="00281580" w:rsidRPr="006D2FFE">
        <w:rPr>
          <w:rFonts w:ascii="Arial" w:hAnsi="Arial" w:cs="Arial"/>
        </w:rPr>
        <w:t>layer’s</w:t>
      </w:r>
      <w:r w:rsidRPr="006D2FFE">
        <w:rPr>
          <w:rFonts w:ascii="Arial" w:hAnsi="Arial" w:cs="Arial"/>
        </w:rPr>
        <w:t xml:space="preserve"> </w:t>
      </w:r>
      <w:r w:rsidR="00950924">
        <w:rPr>
          <w:rFonts w:ascii="Arial" w:hAnsi="Arial" w:cs="Arial"/>
        </w:rPr>
        <w:t>mission</w:t>
      </w:r>
      <w:r w:rsidRPr="006D2FFE">
        <w:rPr>
          <w:rFonts w:ascii="Arial" w:hAnsi="Arial" w:cs="Arial"/>
        </w:rPr>
        <w:t xml:space="preserve"> is to save survivors in different countries.</w:t>
      </w:r>
    </w:p>
    <w:p w14:paraId="27DEBB4C" w14:textId="51B92013" w:rsidR="0085010C" w:rsidRPr="006D2FFE" w:rsidRDefault="0085010C" w:rsidP="003B57E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  <w:b/>
          <w:bCs/>
        </w:rPr>
        <w:t>Manage Resources</w:t>
      </w:r>
      <w:r w:rsidRPr="006D2FFE">
        <w:rPr>
          <w:rFonts w:ascii="Arial" w:hAnsi="Arial" w:cs="Arial"/>
        </w:rPr>
        <w:t xml:space="preserve">: </w:t>
      </w:r>
      <w:r w:rsidR="00281580" w:rsidRPr="006D2FFE">
        <w:rPr>
          <w:rFonts w:ascii="Arial" w:hAnsi="Arial" w:cs="Arial"/>
        </w:rPr>
        <w:t>Player will</w:t>
      </w:r>
      <w:r w:rsidRPr="006D2FFE">
        <w:rPr>
          <w:rFonts w:ascii="Arial" w:hAnsi="Arial" w:cs="Arial"/>
        </w:rPr>
        <w:t xml:space="preserve"> need money, fuel, and weapons to </w:t>
      </w:r>
      <w:r w:rsidR="002D3907">
        <w:rPr>
          <w:rFonts w:ascii="Arial" w:hAnsi="Arial" w:cs="Arial"/>
        </w:rPr>
        <w:t>complete the mission</w:t>
      </w:r>
      <w:r w:rsidRPr="006D2FFE">
        <w:rPr>
          <w:rFonts w:ascii="Arial" w:hAnsi="Arial" w:cs="Arial"/>
        </w:rPr>
        <w:t xml:space="preserve">. Fuel lets </w:t>
      </w:r>
      <w:r w:rsidR="00E91DC8" w:rsidRPr="006D2FFE">
        <w:rPr>
          <w:rFonts w:ascii="Arial" w:hAnsi="Arial" w:cs="Arial"/>
        </w:rPr>
        <w:t>the player</w:t>
      </w:r>
      <w:r w:rsidRPr="006D2FFE">
        <w:rPr>
          <w:rFonts w:ascii="Arial" w:hAnsi="Arial" w:cs="Arial"/>
        </w:rPr>
        <w:t xml:space="preserve"> fly to faraway cities, and weapons help </w:t>
      </w:r>
      <w:r w:rsidR="00E91DC8" w:rsidRPr="006D2FFE">
        <w:rPr>
          <w:rFonts w:ascii="Arial" w:hAnsi="Arial" w:cs="Arial"/>
        </w:rPr>
        <w:t>player</w:t>
      </w:r>
      <w:r w:rsidRPr="006D2FFE">
        <w:rPr>
          <w:rFonts w:ascii="Arial" w:hAnsi="Arial" w:cs="Arial"/>
        </w:rPr>
        <w:t xml:space="preserve"> fight</w:t>
      </w:r>
      <w:r w:rsidR="007C1ABB" w:rsidRPr="006D2FFE">
        <w:rPr>
          <w:rFonts w:ascii="Arial" w:hAnsi="Arial" w:cs="Arial"/>
        </w:rPr>
        <w:t xml:space="preserve"> </w:t>
      </w:r>
      <w:r w:rsidRPr="006D2FFE">
        <w:rPr>
          <w:rFonts w:ascii="Arial" w:hAnsi="Arial" w:cs="Arial"/>
        </w:rPr>
        <w:t>zombies.</w:t>
      </w:r>
    </w:p>
    <w:p w14:paraId="26C428DB" w14:textId="79A429D9" w:rsidR="0085010C" w:rsidRPr="006D2FFE" w:rsidRDefault="0085010C" w:rsidP="003B57E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  <w:b/>
          <w:bCs/>
        </w:rPr>
        <w:t>Face Challenges</w:t>
      </w:r>
      <w:r w:rsidRPr="006D2FFE">
        <w:rPr>
          <w:rFonts w:ascii="Arial" w:hAnsi="Arial" w:cs="Arial"/>
        </w:rPr>
        <w:t>: Each city has a different mission, with random difficulty levels.</w:t>
      </w:r>
    </w:p>
    <w:p w14:paraId="4E600FA8" w14:textId="0E7DD614" w:rsidR="0085010C" w:rsidRPr="006D2FFE" w:rsidRDefault="0085010C" w:rsidP="003B57E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  <w:b/>
          <w:bCs/>
        </w:rPr>
        <w:t>Earn Rewards</w:t>
      </w:r>
      <w:r w:rsidRPr="006D2FFE">
        <w:rPr>
          <w:rFonts w:ascii="Arial" w:hAnsi="Arial" w:cs="Arial"/>
        </w:rPr>
        <w:t xml:space="preserve">: Completing mission gives </w:t>
      </w:r>
      <w:r w:rsidR="007C1ABB" w:rsidRPr="006D2FFE">
        <w:rPr>
          <w:rFonts w:ascii="Arial" w:hAnsi="Arial" w:cs="Arial"/>
        </w:rPr>
        <w:t>the player</w:t>
      </w:r>
      <w:r w:rsidRPr="006D2FFE">
        <w:rPr>
          <w:rFonts w:ascii="Arial" w:hAnsi="Arial" w:cs="Arial"/>
        </w:rPr>
        <w:t xml:space="preserve"> money and weapons. Harder missions mean bigger rewards.</w:t>
      </w:r>
    </w:p>
    <w:p w14:paraId="45385B27" w14:textId="41DBB1AD" w:rsidR="00713A0B" w:rsidRPr="006D2FFE" w:rsidRDefault="0085010C" w:rsidP="003B57E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  <w:b/>
          <w:bCs/>
        </w:rPr>
        <w:t>Unlock the Final Challenge</w:t>
      </w:r>
      <w:r w:rsidRPr="006D2FFE">
        <w:rPr>
          <w:rFonts w:ascii="Arial" w:hAnsi="Arial" w:cs="Arial"/>
        </w:rPr>
        <w:t>: Collect</w:t>
      </w:r>
      <w:r w:rsidR="006415D1">
        <w:rPr>
          <w:rFonts w:ascii="Arial" w:hAnsi="Arial" w:cs="Arial"/>
        </w:rPr>
        <w:t>ing</w:t>
      </w:r>
      <w:r w:rsidRPr="006D2FFE">
        <w:rPr>
          <w:rFonts w:ascii="Arial" w:hAnsi="Arial" w:cs="Arial"/>
        </w:rPr>
        <w:t xml:space="preserve"> enough weapons, and </w:t>
      </w:r>
      <w:r w:rsidR="007C1ABB" w:rsidRPr="006D2FFE">
        <w:rPr>
          <w:rFonts w:ascii="Arial" w:hAnsi="Arial" w:cs="Arial"/>
        </w:rPr>
        <w:t>the player</w:t>
      </w:r>
      <w:r w:rsidRPr="006D2FFE">
        <w:rPr>
          <w:rFonts w:ascii="Arial" w:hAnsi="Arial" w:cs="Arial"/>
        </w:rPr>
        <w:t xml:space="preserve"> can go to </w:t>
      </w:r>
      <w:r w:rsidRPr="006D2FFE">
        <w:rPr>
          <w:rFonts w:ascii="Arial" w:hAnsi="Arial" w:cs="Arial"/>
          <w:b/>
          <w:bCs/>
        </w:rPr>
        <w:t>Madrid</w:t>
      </w:r>
      <w:r w:rsidRPr="006D2FFE">
        <w:rPr>
          <w:rFonts w:ascii="Arial" w:hAnsi="Arial" w:cs="Arial"/>
        </w:rPr>
        <w:t xml:space="preserve">, the zombie's main lair. </w:t>
      </w:r>
      <w:r w:rsidR="00D432CB">
        <w:rPr>
          <w:rFonts w:ascii="Arial" w:hAnsi="Arial" w:cs="Arial"/>
        </w:rPr>
        <w:t>Completing the mission in</w:t>
      </w:r>
      <w:r w:rsidRPr="006D2FFE">
        <w:rPr>
          <w:rFonts w:ascii="Arial" w:hAnsi="Arial" w:cs="Arial"/>
        </w:rPr>
        <w:t xml:space="preserve"> </w:t>
      </w:r>
      <w:r w:rsidRPr="006D2FFE">
        <w:rPr>
          <w:rFonts w:ascii="Arial" w:hAnsi="Arial" w:cs="Arial"/>
          <w:b/>
          <w:bCs/>
        </w:rPr>
        <w:t>Madrid</w:t>
      </w:r>
      <w:r w:rsidR="00383556" w:rsidRPr="006D2FFE">
        <w:rPr>
          <w:rFonts w:ascii="Arial" w:hAnsi="Arial" w:cs="Arial"/>
        </w:rPr>
        <w:t xml:space="preserve">, the player </w:t>
      </w:r>
      <w:r w:rsidRPr="006D2FFE">
        <w:rPr>
          <w:rFonts w:ascii="Arial" w:hAnsi="Arial" w:cs="Arial"/>
        </w:rPr>
        <w:t xml:space="preserve">gets huge rewards and </w:t>
      </w:r>
      <w:r w:rsidR="00383556" w:rsidRPr="006D2FFE">
        <w:rPr>
          <w:rFonts w:ascii="Arial" w:hAnsi="Arial" w:cs="Arial"/>
        </w:rPr>
        <w:t xml:space="preserve">becomes </w:t>
      </w:r>
      <w:r w:rsidRPr="006D2FFE">
        <w:rPr>
          <w:rFonts w:ascii="Arial" w:hAnsi="Arial" w:cs="Arial"/>
        </w:rPr>
        <w:t>a hero.</w:t>
      </w:r>
    </w:p>
    <w:p w14:paraId="7FA08BBB" w14:textId="77777777" w:rsidR="00713A0B" w:rsidRPr="006D2FFE" w:rsidRDefault="00517D5D" w:rsidP="003B57E3">
      <w:pPr>
        <w:pStyle w:val="Heading2"/>
        <w:spacing w:line="360" w:lineRule="auto"/>
        <w:rPr>
          <w:rFonts w:ascii="Arial" w:hAnsi="Arial" w:cs="Arial"/>
        </w:rPr>
      </w:pPr>
      <w:bookmarkStart w:id="20" w:name="_Toc148116031"/>
      <w:r w:rsidRPr="006D2FFE">
        <w:rPr>
          <w:rFonts w:ascii="Arial" w:hAnsi="Arial" w:cs="Arial"/>
        </w:rPr>
        <w:lastRenderedPageBreak/>
        <w:t>Game flow chart</w:t>
      </w:r>
      <w:bookmarkEnd w:id="20"/>
    </w:p>
    <w:p w14:paraId="53F821F6" w14:textId="7A673DE5" w:rsidR="00BB68B5" w:rsidRPr="006D2FFE" w:rsidRDefault="00586907" w:rsidP="003B57E3">
      <w:p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</w:rPr>
        <w:t>The flow chart will provide insight into how the game will play out and what stages players will go through</w:t>
      </w:r>
      <w:r w:rsidR="00CD3A0E" w:rsidRPr="006D2FFE">
        <w:rPr>
          <w:rFonts w:ascii="Arial" w:hAnsi="Arial" w:cs="Arial"/>
        </w:rPr>
        <w:t>.</w:t>
      </w:r>
    </w:p>
    <w:p w14:paraId="4E9974A6" w14:textId="77777777" w:rsidR="00430F83" w:rsidRPr="006D2FFE" w:rsidRDefault="00430F83" w:rsidP="003B57E3">
      <w:pPr>
        <w:spacing w:line="360" w:lineRule="auto"/>
        <w:rPr>
          <w:rFonts w:ascii="Arial" w:hAnsi="Arial" w:cs="Arial"/>
        </w:rPr>
      </w:pPr>
    </w:p>
    <w:p w14:paraId="56045169" w14:textId="241C7C04" w:rsidR="00CD3A0E" w:rsidRPr="006D2FFE" w:rsidRDefault="00EC7806" w:rsidP="003B57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CE770C" wp14:editId="2BF32ACC">
            <wp:extent cx="5395270" cy="3034800"/>
            <wp:effectExtent l="0" t="0" r="2540" b="635"/>
            <wp:docPr id="1483913323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3323" name="Picture 1" descr="A diagram of a syste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7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DC26" w14:textId="77777777" w:rsidR="006C146E" w:rsidRPr="006D2FFE" w:rsidRDefault="006C146E" w:rsidP="003B57E3">
      <w:pPr>
        <w:spacing w:line="360" w:lineRule="auto"/>
        <w:rPr>
          <w:rFonts w:ascii="Arial" w:hAnsi="Arial" w:cs="Arial"/>
        </w:rPr>
      </w:pPr>
    </w:p>
    <w:p w14:paraId="7170F969" w14:textId="2EEBC68B" w:rsidR="004A3EB2" w:rsidRPr="006D2FFE" w:rsidRDefault="00172D72" w:rsidP="003B57E3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bookmarkStart w:id="21" w:name="_Toc148116032"/>
      <w:bookmarkEnd w:id="17"/>
      <w:r w:rsidRPr="006D2FFE">
        <w:rPr>
          <w:rFonts w:ascii="Arial" w:hAnsi="Arial" w:cs="Arial"/>
          <w:color w:val="000000" w:themeColor="text1"/>
        </w:rPr>
        <w:t>Functional Requirements</w:t>
      </w:r>
      <w:bookmarkEnd w:id="21"/>
    </w:p>
    <w:p w14:paraId="3206D295" w14:textId="20F3A8A1" w:rsidR="00AB30E7" w:rsidRPr="006D2FFE" w:rsidRDefault="00AB30E7" w:rsidP="003B57E3">
      <w:pPr>
        <w:spacing w:line="360" w:lineRule="auto"/>
        <w:rPr>
          <w:rFonts w:ascii="Arial" w:hAnsi="Arial" w:cs="Arial"/>
          <w:color w:val="000000" w:themeColor="text1"/>
        </w:rPr>
      </w:pPr>
      <w:r w:rsidRPr="006D2FFE">
        <w:rPr>
          <w:rFonts w:ascii="Arial" w:hAnsi="Arial" w:cs="Arial"/>
          <w:color w:val="000000" w:themeColor="text1"/>
        </w:rPr>
        <w:t xml:space="preserve">In this chapter, we break down </w:t>
      </w:r>
      <w:r w:rsidR="006415D1">
        <w:rPr>
          <w:rFonts w:ascii="Arial" w:hAnsi="Arial" w:cs="Arial"/>
          <w:color w:val="000000" w:themeColor="text1"/>
        </w:rPr>
        <w:t>the user</w:t>
      </w:r>
      <w:r w:rsidRPr="006D2FFE">
        <w:rPr>
          <w:rFonts w:ascii="Arial" w:hAnsi="Arial" w:cs="Arial"/>
          <w:color w:val="000000" w:themeColor="text1"/>
        </w:rPr>
        <w:t xml:space="preserve"> stor</w:t>
      </w:r>
      <w:r w:rsidR="006415D1">
        <w:rPr>
          <w:rFonts w:ascii="Arial" w:hAnsi="Arial" w:cs="Arial"/>
          <w:color w:val="000000" w:themeColor="text1"/>
        </w:rPr>
        <w:t>ies</w:t>
      </w:r>
      <w:r w:rsidRPr="006D2FFE">
        <w:rPr>
          <w:rFonts w:ascii="Arial" w:hAnsi="Arial" w:cs="Arial"/>
          <w:color w:val="000000" w:themeColor="text1"/>
        </w:rPr>
        <w:t xml:space="preserve"> to outline player interactions, gameplay mechanics, and goals </w:t>
      </w:r>
      <w:r w:rsidR="006415D1">
        <w:rPr>
          <w:rFonts w:ascii="Arial" w:hAnsi="Arial" w:cs="Arial"/>
          <w:color w:val="000000" w:themeColor="text1"/>
        </w:rPr>
        <w:t xml:space="preserve">to </w:t>
      </w:r>
      <w:r w:rsidRPr="006D2FFE">
        <w:rPr>
          <w:rFonts w:ascii="Arial" w:hAnsi="Arial" w:cs="Arial"/>
          <w:color w:val="000000" w:themeColor="text1"/>
        </w:rPr>
        <w:t>ensur</w:t>
      </w:r>
      <w:r w:rsidR="006415D1">
        <w:rPr>
          <w:rFonts w:ascii="Arial" w:hAnsi="Arial" w:cs="Arial"/>
          <w:color w:val="000000" w:themeColor="text1"/>
        </w:rPr>
        <w:t>e</w:t>
      </w:r>
      <w:r w:rsidRPr="006D2FFE">
        <w:rPr>
          <w:rFonts w:ascii="Arial" w:hAnsi="Arial" w:cs="Arial"/>
          <w:color w:val="000000" w:themeColor="text1"/>
        </w:rPr>
        <w:t xml:space="preserve"> that the product delivers a great gaming experience. Each user story identifies a specific action or ability that the player has, </w:t>
      </w:r>
      <w:r w:rsidR="006415D1">
        <w:rPr>
          <w:rFonts w:ascii="Arial" w:hAnsi="Arial" w:cs="Arial"/>
          <w:color w:val="000000" w:themeColor="text1"/>
        </w:rPr>
        <w:t xml:space="preserve">and </w:t>
      </w:r>
      <w:r w:rsidR="006415D1" w:rsidRPr="006415D1">
        <w:rPr>
          <w:rFonts w:ascii="Arial" w:hAnsi="Arial" w:cs="Arial"/>
          <w:color w:val="000000" w:themeColor="text1"/>
        </w:rPr>
        <w:t>a benefit the user can gain by completing the action</w:t>
      </w:r>
      <w:r w:rsidRPr="006D2FFE">
        <w:rPr>
          <w:rFonts w:ascii="Arial" w:hAnsi="Arial" w:cs="Arial"/>
          <w:color w:val="000000" w:themeColor="text1"/>
        </w:rPr>
        <w:t>. Functional requirements are an essential component of this document, complementing the overall vision and quality requirements, and together they form a comprehensive blueprint for develop</w:t>
      </w:r>
      <w:r w:rsidR="00F9551C">
        <w:rPr>
          <w:rFonts w:ascii="Arial" w:hAnsi="Arial" w:cs="Arial"/>
          <w:color w:val="000000" w:themeColor="text1"/>
        </w:rPr>
        <w:t>ing</w:t>
      </w:r>
      <w:r w:rsidRPr="006D2FFE">
        <w:rPr>
          <w:rFonts w:ascii="Arial" w:hAnsi="Arial" w:cs="Arial"/>
          <w:color w:val="000000" w:themeColor="text1"/>
        </w:rPr>
        <w:t xml:space="preserve"> and successfully implement</w:t>
      </w:r>
      <w:r w:rsidR="00F9551C">
        <w:rPr>
          <w:rFonts w:ascii="Arial" w:hAnsi="Arial" w:cs="Arial"/>
          <w:color w:val="000000" w:themeColor="text1"/>
        </w:rPr>
        <w:t>ing</w:t>
      </w:r>
      <w:r w:rsidRPr="006D2FFE">
        <w:rPr>
          <w:rFonts w:ascii="Arial" w:hAnsi="Arial" w:cs="Arial"/>
          <w:color w:val="000000" w:themeColor="text1"/>
        </w:rPr>
        <w:t xml:space="preserve"> </w:t>
      </w:r>
      <w:proofErr w:type="spellStart"/>
      <w:r w:rsidR="00F9551C">
        <w:rPr>
          <w:rFonts w:ascii="Arial" w:hAnsi="Arial" w:cs="Arial"/>
          <w:color w:val="000000" w:themeColor="text1"/>
        </w:rPr>
        <w:t>Zombiator</w:t>
      </w:r>
      <w:proofErr w:type="spellEnd"/>
      <w:r w:rsidR="00F9551C">
        <w:rPr>
          <w:rFonts w:ascii="Arial" w:hAnsi="Arial" w:cs="Arial"/>
          <w:color w:val="000000" w:themeColor="text1"/>
        </w:rPr>
        <w:t>.</w:t>
      </w:r>
    </w:p>
    <w:p w14:paraId="0FF49CB8" w14:textId="77777777" w:rsidR="00AB30E7" w:rsidRPr="006D2FFE" w:rsidRDefault="00AB30E7" w:rsidP="003B57E3">
      <w:pPr>
        <w:spacing w:line="360" w:lineRule="auto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leGrid"/>
        <w:tblW w:w="10065" w:type="dxa"/>
        <w:tblInd w:w="-1281" w:type="dxa"/>
        <w:tblLook w:val="04A0" w:firstRow="1" w:lastRow="0" w:firstColumn="1" w:lastColumn="0" w:noHBand="0" w:noVBand="1"/>
      </w:tblPr>
      <w:tblGrid>
        <w:gridCol w:w="850"/>
        <w:gridCol w:w="1135"/>
        <w:gridCol w:w="3827"/>
        <w:gridCol w:w="4253"/>
      </w:tblGrid>
      <w:tr w:rsidR="004C5F59" w:rsidRPr="006D2FFE" w14:paraId="5A5BF4D1" w14:textId="77777777" w:rsidTr="006D4226">
        <w:trPr>
          <w:trHeight w:val="352"/>
        </w:trPr>
        <w:tc>
          <w:tcPr>
            <w:tcW w:w="850" w:type="dxa"/>
            <w:shd w:val="clear" w:color="auto" w:fill="BDD6EE" w:themeFill="accent1" w:themeFillTint="66"/>
            <w:vAlign w:val="center"/>
          </w:tcPr>
          <w:p w14:paraId="7DC05C4D" w14:textId="69A6E694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2FFE">
              <w:rPr>
                <w:rFonts w:ascii="Arial" w:hAnsi="Arial" w:cs="Arial"/>
                <w:b/>
                <w:bCs/>
                <w:color w:val="000000" w:themeColor="text1"/>
              </w:rPr>
              <w:t>User Story</w:t>
            </w:r>
          </w:p>
        </w:tc>
        <w:tc>
          <w:tcPr>
            <w:tcW w:w="1135" w:type="dxa"/>
            <w:shd w:val="clear" w:color="auto" w:fill="BDD6EE" w:themeFill="accent1" w:themeFillTint="66"/>
            <w:vAlign w:val="center"/>
          </w:tcPr>
          <w:p w14:paraId="4BE514C0" w14:textId="59C1E022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2FFE">
              <w:rPr>
                <w:rFonts w:ascii="Arial" w:hAnsi="Arial" w:cs="Arial"/>
                <w:b/>
                <w:bCs/>
                <w:color w:val="000000" w:themeColor="text1"/>
              </w:rPr>
              <w:t>As a/an</w:t>
            </w:r>
          </w:p>
        </w:tc>
        <w:tc>
          <w:tcPr>
            <w:tcW w:w="3827" w:type="dxa"/>
            <w:shd w:val="clear" w:color="auto" w:fill="BDD6EE" w:themeFill="accent1" w:themeFillTint="66"/>
            <w:vAlign w:val="center"/>
          </w:tcPr>
          <w:p w14:paraId="2E59D7AD" w14:textId="5D8709DF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2FFE">
              <w:rPr>
                <w:rFonts w:ascii="Arial" w:hAnsi="Arial" w:cs="Arial"/>
                <w:b/>
                <w:bCs/>
                <w:color w:val="000000" w:themeColor="text1"/>
              </w:rPr>
              <w:t>I want to / I can</w:t>
            </w:r>
          </w:p>
        </w:tc>
        <w:tc>
          <w:tcPr>
            <w:tcW w:w="4253" w:type="dxa"/>
            <w:shd w:val="clear" w:color="auto" w:fill="BDD6EE" w:themeFill="accent1" w:themeFillTint="66"/>
            <w:vAlign w:val="center"/>
          </w:tcPr>
          <w:p w14:paraId="47B3DE17" w14:textId="5B412317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D2FFE">
              <w:rPr>
                <w:rFonts w:ascii="Arial" w:hAnsi="Arial" w:cs="Arial"/>
                <w:b/>
                <w:bCs/>
                <w:color w:val="000000" w:themeColor="text1"/>
              </w:rPr>
              <w:t xml:space="preserve">So that </w:t>
            </w:r>
          </w:p>
        </w:tc>
      </w:tr>
      <w:tr w:rsidR="004C5F59" w:rsidRPr="006D2FFE" w14:paraId="5B14996F" w14:textId="77777777" w:rsidTr="006D4226">
        <w:trPr>
          <w:trHeight w:val="644"/>
        </w:trPr>
        <w:tc>
          <w:tcPr>
            <w:tcW w:w="850" w:type="dxa"/>
            <w:vAlign w:val="center"/>
          </w:tcPr>
          <w:p w14:paraId="7D3419A8" w14:textId="42E8B4B3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35" w:type="dxa"/>
            <w:vAlign w:val="center"/>
          </w:tcPr>
          <w:p w14:paraId="14CBD550" w14:textId="57A20203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6AC31A4D" w14:textId="12C73757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Read the game story</w:t>
            </w:r>
          </w:p>
        </w:tc>
        <w:tc>
          <w:tcPr>
            <w:tcW w:w="4253" w:type="dxa"/>
            <w:vAlign w:val="center"/>
          </w:tcPr>
          <w:p w14:paraId="59D4FDAC" w14:textId="268904B3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understand the game’s purpose and mission</w:t>
            </w:r>
          </w:p>
        </w:tc>
      </w:tr>
      <w:tr w:rsidR="004C5F59" w:rsidRPr="006D2FFE" w14:paraId="6C4DB0CB" w14:textId="77777777" w:rsidTr="006D4226">
        <w:trPr>
          <w:trHeight w:val="638"/>
        </w:trPr>
        <w:tc>
          <w:tcPr>
            <w:tcW w:w="850" w:type="dxa"/>
            <w:vAlign w:val="center"/>
          </w:tcPr>
          <w:p w14:paraId="0F211C69" w14:textId="7469174F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14:paraId="404F0B05" w14:textId="52C949CD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33669489" w14:textId="3E2C9E69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Enter a name when starting the game</w:t>
            </w:r>
          </w:p>
        </w:tc>
        <w:tc>
          <w:tcPr>
            <w:tcW w:w="4253" w:type="dxa"/>
            <w:vAlign w:val="center"/>
          </w:tcPr>
          <w:p w14:paraId="015D1DD2" w14:textId="52C0198C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personalize the gaming experience and create my unique identity.</w:t>
            </w:r>
          </w:p>
        </w:tc>
      </w:tr>
      <w:tr w:rsidR="004C5F59" w:rsidRPr="006D2FFE" w14:paraId="32CB514D" w14:textId="77777777" w:rsidTr="006D4226">
        <w:trPr>
          <w:trHeight w:val="929"/>
        </w:trPr>
        <w:tc>
          <w:tcPr>
            <w:tcW w:w="850" w:type="dxa"/>
            <w:vAlign w:val="center"/>
          </w:tcPr>
          <w:p w14:paraId="646A0B40" w14:textId="7EB01B32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35" w:type="dxa"/>
            <w:vAlign w:val="center"/>
          </w:tcPr>
          <w:p w14:paraId="7B843BBA" w14:textId="044BA0F2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1AF44E07" w14:textId="1279DD56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Choose the country I want to go</w:t>
            </w:r>
          </w:p>
        </w:tc>
        <w:tc>
          <w:tcPr>
            <w:tcW w:w="4253" w:type="dxa"/>
            <w:vAlign w:val="center"/>
          </w:tcPr>
          <w:p w14:paraId="296214F9" w14:textId="493CF5B2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My airplane will move there, allowing me to do my rescue missions effectively</w:t>
            </w:r>
          </w:p>
        </w:tc>
      </w:tr>
      <w:tr w:rsidR="004C5F59" w:rsidRPr="006D2FFE" w14:paraId="1141FA1D" w14:textId="77777777" w:rsidTr="006D4226">
        <w:trPr>
          <w:trHeight w:val="658"/>
        </w:trPr>
        <w:tc>
          <w:tcPr>
            <w:tcW w:w="850" w:type="dxa"/>
            <w:vAlign w:val="center"/>
          </w:tcPr>
          <w:p w14:paraId="1F72BC1B" w14:textId="451043C7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35" w:type="dxa"/>
            <w:vAlign w:val="center"/>
          </w:tcPr>
          <w:p w14:paraId="7B96ADAF" w14:textId="533E7DF3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5E9204FD" w14:textId="778F92DD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See the error notification if I enter unavailable country</w:t>
            </w:r>
          </w:p>
        </w:tc>
        <w:tc>
          <w:tcPr>
            <w:tcW w:w="4253" w:type="dxa"/>
            <w:vAlign w:val="center"/>
          </w:tcPr>
          <w:p w14:paraId="22D645D6" w14:textId="2B2E2248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helping me make valid choices and preventing confusion.</w:t>
            </w:r>
          </w:p>
        </w:tc>
      </w:tr>
      <w:tr w:rsidR="004C5F59" w:rsidRPr="006D2FFE" w14:paraId="7C245B04" w14:textId="77777777" w:rsidTr="006D4226">
        <w:trPr>
          <w:trHeight w:val="666"/>
        </w:trPr>
        <w:tc>
          <w:tcPr>
            <w:tcW w:w="850" w:type="dxa"/>
            <w:vAlign w:val="center"/>
          </w:tcPr>
          <w:p w14:paraId="17125990" w14:textId="1C04F174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35" w:type="dxa"/>
            <w:vAlign w:val="center"/>
          </w:tcPr>
          <w:p w14:paraId="3CFABD55" w14:textId="0FA70FB5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7A3E2EDB" w14:textId="7CC6FDD7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Check current inventory (money, fuel, weapons)</w:t>
            </w:r>
          </w:p>
        </w:tc>
        <w:tc>
          <w:tcPr>
            <w:tcW w:w="4253" w:type="dxa"/>
            <w:vAlign w:val="center"/>
          </w:tcPr>
          <w:p w14:paraId="3E98849D" w14:textId="7B7E0A88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manage my resources efficiently during gameplay</w:t>
            </w:r>
          </w:p>
        </w:tc>
      </w:tr>
      <w:tr w:rsidR="004C5F59" w:rsidRPr="006D2FFE" w14:paraId="43A8B5D5" w14:textId="77777777" w:rsidTr="006D4226">
        <w:trPr>
          <w:trHeight w:val="660"/>
        </w:trPr>
        <w:tc>
          <w:tcPr>
            <w:tcW w:w="850" w:type="dxa"/>
            <w:vAlign w:val="center"/>
          </w:tcPr>
          <w:p w14:paraId="2102F7FE" w14:textId="04AF9F8C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35" w:type="dxa"/>
            <w:vAlign w:val="center"/>
          </w:tcPr>
          <w:p w14:paraId="19C49C72" w14:textId="3602B5BE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26B27BC9" w14:textId="0895259C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View a list of approachable countries</w:t>
            </w:r>
          </w:p>
        </w:tc>
        <w:tc>
          <w:tcPr>
            <w:tcW w:w="4253" w:type="dxa"/>
            <w:vAlign w:val="center"/>
          </w:tcPr>
          <w:p w14:paraId="2843949B" w14:textId="41DBB732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have a clear overview of available destinations.</w:t>
            </w:r>
          </w:p>
        </w:tc>
      </w:tr>
      <w:tr w:rsidR="004C5F59" w:rsidRPr="006D2FFE" w14:paraId="1822C0B9" w14:textId="77777777" w:rsidTr="006D4226">
        <w:trPr>
          <w:trHeight w:val="669"/>
        </w:trPr>
        <w:tc>
          <w:tcPr>
            <w:tcW w:w="850" w:type="dxa"/>
            <w:vAlign w:val="center"/>
          </w:tcPr>
          <w:p w14:paraId="6B7A6F10" w14:textId="60887E5F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135" w:type="dxa"/>
            <w:vAlign w:val="center"/>
          </w:tcPr>
          <w:p w14:paraId="3A5476B5" w14:textId="09F08712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555ADEC9" w14:textId="6BC83767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urchase fuel with money</w:t>
            </w:r>
          </w:p>
        </w:tc>
        <w:tc>
          <w:tcPr>
            <w:tcW w:w="4253" w:type="dxa"/>
            <w:vAlign w:val="center"/>
          </w:tcPr>
          <w:p w14:paraId="1A21A77A" w14:textId="06ED1382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I have enough fuel to travel to </w:t>
            </w:r>
            <w:r w:rsidR="006C5C48">
              <w:rPr>
                <w:rFonts w:ascii="Arial" w:hAnsi="Arial" w:cs="Arial"/>
                <w:color w:val="000000" w:themeColor="text1"/>
              </w:rPr>
              <w:t>faraway</w:t>
            </w:r>
            <w:r w:rsidRPr="006D2FFE">
              <w:rPr>
                <w:rFonts w:ascii="Arial" w:hAnsi="Arial" w:cs="Arial"/>
                <w:color w:val="000000" w:themeColor="text1"/>
              </w:rPr>
              <w:t xml:space="preserve"> countries and complete my missions.</w:t>
            </w:r>
          </w:p>
        </w:tc>
      </w:tr>
      <w:tr w:rsidR="004C5F59" w:rsidRPr="006D2FFE" w14:paraId="4D0248E6" w14:textId="77777777" w:rsidTr="006D4226">
        <w:trPr>
          <w:trHeight w:val="672"/>
        </w:trPr>
        <w:tc>
          <w:tcPr>
            <w:tcW w:w="850" w:type="dxa"/>
            <w:vAlign w:val="center"/>
          </w:tcPr>
          <w:p w14:paraId="513C7BDB" w14:textId="6F64EB69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135" w:type="dxa"/>
            <w:vAlign w:val="center"/>
          </w:tcPr>
          <w:p w14:paraId="37057961" w14:textId="5303BB7D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680E4E42" w14:textId="5A279233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See an error notification if I enter an invalid value when purchasing</w:t>
            </w:r>
          </w:p>
        </w:tc>
        <w:tc>
          <w:tcPr>
            <w:tcW w:w="4253" w:type="dxa"/>
            <w:vAlign w:val="center"/>
          </w:tcPr>
          <w:p w14:paraId="07DD39E2" w14:textId="28799127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avoid mistakes and ensuring a smooth gaming experience.</w:t>
            </w:r>
          </w:p>
        </w:tc>
      </w:tr>
      <w:tr w:rsidR="004C5F59" w:rsidRPr="006D2FFE" w14:paraId="5C219068" w14:textId="77777777" w:rsidTr="006D4226">
        <w:trPr>
          <w:trHeight w:val="696"/>
        </w:trPr>
        <w:tc>
          <w:tcPr>
            <w:tcW w:w="850" w:type="dxa"/>
            <w:vAlign w:val="center"/>
          </w:tcPr>
          <w:p w14:paraId="78ED4F5E" w14:textId="0DA80060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135" w:type="dxa"/>
            <w:vAlign w:val="center"/>
          </w:tcPr>
          <w:p w14:paraId="011CAD8F" w14:textId="18686B69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443AE4D8" w14:textId="6B22FFA9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Start a rescue mission in a chosen country</w:t>
            </w:r>
          </w:p>
        </w:tc>
        <w:tc>
          <w:tcPr>
            <w:tcW w:w="4253" w:type="dxa"/>
            <w:vAlign w:val="center"/>
          </w:tcPr>
          <w:p w14:paraId="226A1E85" w14:textId="49116711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I can do the core action of saving </w:t>
            </w:r>
            <w:r w:rsidR="00F9551C">
              <w:rPr>
                <w:rFonts w:ascii="Arial" w:hAnsi="Arial" w:cs="Arial"/>
                <w:color w:val="000000" w:themeColor="text1"/>
              </w:rPr>
              <w:t>survivors</w:t>
            </w:r>
            <w:r w:rsidRPr="006D2FFE">
              <w:rPr>
                <w:rFonts w:ascii="Arial" w:hAnsi="Arial" w:cs="Arial"/>
                <w:color w:val="000000" w:themeColor="text1"/>
              </w:rPr>
              <w:t xml:space="preserve"> and earning rewards.</w:t>
            </w:r>
          </w:p>
        </w:tc>
      </w:tr>
      <w:tr w:rsidR="004C5F59" w:rsidRPr="006D2FFE" w14:paraId="794EDD62" w14:textId="77777777" w:rsidTr="006D4226">
        <w:trPr>
          <w:trHeight w:val="693"/>
        </w:trPr>
        <w:tc>
          <w:tcPr>
            <w:tcW w:w="850" w:type="dxa"/>
            <w:vAlign w:val="center"/>
          </w:tcPr>
          <w:p w14:paraId="0D93CDA0" w14:textId="3C67B1FC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135" w:type="dxa"/>
            <w:vAlign w:val="center"/>
          </w:tcPr>
          <w:p w14:paraId="0AEF9409" w14:textId="430ABA24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Player </w:t>
            </w:r>
          </w:p>
        </w:tc>
        <w:tc>
          <w:tcPr>
            <w:tcW w:w="3827" w:type="dxa"/>
            <w:vAlign w:val="center"/>
          </w:tcPr>
          <w:p w14:paraId="240ED52B" w14:textId="03FB14AD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Complete a mission</w:t>
            </w:r>
          </w:p>
        </w:tc>
        <w:tc>
          <w:tcPr>
            <w:tcW w:w="4253" w:type="dxa"/>
            <w:vAlign w:val="center"/>
          </w:tcPr>
          <w:p w14:paraId="6814996D" w14:textId="63007D56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receive rewards such as money and weapons</w:t>
            </w:r>
            <w:r w:rsidR="00F9551C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4C5F59" w:rsidRPr="006D2FFE" w14:paraId="6B7A13F4" w14:textId="77777777" w:rsidTr="006D4226">
        <w:trPr>
          <w:trHeight w:val="703"/>
        </w:trPr>
        <w:tc>
          <w:tcPr>
            <w:tcW w:w="850" w:type="dxa"/>
            <w:vAlign w:val="center"/>
          </w:tcPr>
          <w:p w14:paraId="225BE133" w14:textId="0A50F031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135" w:type="dxa"/>
            <w:vAlign w:val="center"/>
          </w:tcPr>
          <w:p w14:paraId="40289080" w14:textId="7A441EBB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6F3C454E" w14:textId="66A14AE9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See a notification </w:t>
            </w:r>
            <w:r w:rsidR="006C5C48" w:rsidRPr="006C5C48">
              <w:rPr>
                <w:rFonts w:ascii="Arial" w:hAnsi="Arial" w:cs="Arial"/>
                <w:color w:val="000000" w:themeColor="text1"/>
              </w:rPr>
              <w:t xml:space="preserve">if I don't complete a mission in a </w:t>
            </w:r>
            <w:r w:rsidR="002E45AF" w:rsidRPr="006C5C48">
              <w:rPr>
                <w:rFonts w:ascii="Arial" w:hAnsi="Arial" w:cs="Arial"/>
                <w:color w:val="000000" w:themeColor="text1"/>
              </w:rPr>
              <w:t>country.</w:t>
            </w:r>
          </w:p>
        </w:tc>
        <w:tc>
          <w:tcPr>
            <w:tcW w:w="4253" w:type="dxa"/>
            <w:vAlign w:val="center"/>
          </w:tcPr>
          <w:p w14:paraId="763BB420" w14:textId="433A8A44" w:rsidR="004C5F59" w:rsidRPr="006D2FFE" w:rsidRDefault="00F9551C" w:rsidP="00F9551C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F9551C">
              <w:rPr>
                <w:rFonts w:ascii="Arial" w:hAnsi="Arial" w:cs="Arial"/>
                <w:color w:val="000000" w:themeColor="text1"/>
              </w:rPr>
              <w:t>I can know the result of my mission</w:t>
            </w:r>
            <w:r>
              <w:rPr>
                <w:rFonts w:ascii="Arial" w:hAnsi="Arial" w:cs="Arial"/>
                <w:color w:val="000000" w:themeColor="text1"/>
              </w:rPr>
              <w:t xml:space="preserve"> and what happens next.</w:t>
            </w:r>
          </w:p>
        </w:tc>
      </w:tr>
      <w:tr w:rsidR="004C5F59" w:rsidRPr="006D2FFE" w14:paraId="3D5F9E87" w14:textId="77777777" w:rsidTr="006D4226">
        <w:trPr>
          <w:trHeight w:val="698"/>
        </w:trPr>
        <w:tc>
          <w:tcPr>
            <w:tcW w:w="850" w:type="dxa"/>
            <w:vAlign w:val="center"/>
          </w:tcPr>
          <w:p w14:paraId="264E4731" w14:textId="54033861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135" w:type="dxa"/>
            <w:vAlign w:val="center"/>
          </w:tcPr>
          <w:p w14:paraId="4E2CF43B" w14:textId="39DB1F58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Player</w:t>
            </w:r>
          </w:p>
        </w:tc>
        <w:tc>
          <w:tcPr>
            <w:tcW w:w="3827" w:type="dxa"/>
            <w:vAlign w:val="center"/>
          </w:tcPr>
          <w:p w14:paraId="2DA25AF8" w14:textId="184E145E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Access final mission in Madrid after collecting enough weapons</w:t>
            </w:r>
          </w:p>
        </w:tc>
        <w:tc>
          <w:tcPr>
            <w:tcW w:w="4253" w:type="dxa"/>
            <w:vAlign w:val="center"/>
          </w:tcPr>
          <w:p w14:paraId="4888A646" w14:textId="0A2DDBF1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complete the final mission and become a hero</w:t>
            </w:r>
          </w:p>
        </w:tc>
      </w:tr>
      <w:tr w:rsidR="004C5F59" w:rsidRPr="006D2FFE" w14:paraId="2C92785C" w14:textId="77777777" w:rsidTr="006D4226">
        <w:trPr>
          <w:trHeight w:val="978"/>
        </w:trPr>
        <w:tc>
          <w:tcPr>
            <w:tcW w:w="850" w:type="dxa"/>
            <w:vAlign w:val="center"/>
          </w:tcPr>
          <w:p w14:paraId="42D3A89A" w14:textId="26A19CC3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135" w:type="dxa"/>
            <w:vAlign w:val="center"/>
          </w:tcPr>
          <w:p w14:paraId="1448427C" w14:textId="240DDC93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Player </w:t>
            </w:r>
          </w:p>
        </w:tc>
        <w:tc>
          <w:tcPr>
            <w:tcW w:w="3827" w:type="dxa"/>
            <w:vAlign w:val="center"/>
          </w:tcPr>
          <w:p w14:paraId="332B52C8" w14:textId="2CAE8C95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View the ranking list to see </w:t>
            </w:r>
            <w:r w:rsidR="007338E4">
              <w:rPr>
                <w:rFonts w:ascii="Arial" w:hAnsi="Arial" w:cs="Arial"/>
                <w:color w:val="000000" w:themeColor="text1"/>
              </w:rPr>
              <w:t>my</w:t>
            </w:r>
            <w:r w:rsidRPr="006D2FFE">
              <w:rPr>
                <w:rFonts w:ascii="Arial" w:hAnsi="Arial" w:cs="Arial"/>
                <w:color w:val="000000" w:themeColor="text1"/>
              </w:rPr>
              <w:t xml:space="preserve"> scores</w:t>
            </w:r>
          </w:p>
        </w:tc>
        <w:tc>
          <w:tcPr>
            <w:tcW w:w="4253" w:type="dxa"/>
            <w:vAlign w:val="center"/>
          </w:tcPr>
          <w:p w14:paraId="2013A44A" w14:textId="06FDCED3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compare my performance with other players and strive for the top position</w:t>
            </w:r>
          </w:p>
        </w:tc>
      </w:tr>
      <w:tr w:rsidR="004C5F59" w:rsidRPr="006D2FFE" w14:paraId="6EF75E4B" w14:textId="77777777" w:rsidTr="006D4226">
        <w:trPr>
          <w:trHeight w:val="694"/>
        </w:trPr>
        <w:tc>
          <w:tcPr>
            <w:tcW w:w="850" w:type="dxa"/>
            <w:vAlign w:val="center"/>
          </w:tcPr>
          <w:p w14:paraId="5F693405" w14:textId="3FD7BA25" w:rsidR="004C5F59" w:rsidRPr="006D2FFE" w:rsidRDefault="004C5F59" w:rsidP="003B57E3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135" w:type="dxa"/>
            <w:vAlign w:val="center"/>
          </w:tcPr>
          <w:p w14:paraId="7B8C2127" w14:textId="4CF7F46F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Player </w:t>
            </w:r>
          </w:p>
        </w:tc>
        <w:tc>
          <w:tcPr>
            <w:tcW w:w="3827" w:type="dxa"/>
            <w:vAlign w:val="center"/>
          </w:tcPr>
          <w:p w14:paraId="49E0D91E" w14:textId="4F87AF07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 xml:space="preserve">Automatically receive the necessary money, fuel, and weapons to continue the mission if I </w:t>
            </w:r>
            <w:r w:rsidR="006C5C48" w:rsidRPr="006D2FFE">
              <w:rPr>
                <w:rFonts w:ascii="Arial" w:hAnsi="Arial" w:cs="Arial"/>
                <w:color w:val="000000" w:themeColor="text1"/>
              </w:rPr>
              <w:t>can</w:t>
            </w:r>
            <w:r w:rsidR="006C5C48">
              <w:rPr>
                <w:rFonts w:ascii="Arial" w:hAnsi="Arial" w:cs="Arial"/>
                <w:color w:val="000000" w:themeColor="text1"/>
              </w:rPr>
              <w:t>’t</w:t>
            </w:r>
            <w:r w:rsidRPr="006D2FFE">
              <w:rPr>
                <w:rFonts w:ascii="Arial" w:hAnsi="Arial" w:cs="Arial"/>
                <w:color w:val="000000" w:themeColor="text1"/>
              </w:rPr>
              <w:t xml:space="preserve"> move to any country</w:t>
            </w:r>
          </w:p>
        </w:tc>
        <w:tc>
          <w:tcPr>
            <w:tcW w:w="4253" w:type="dxa"/>
            <w:vAlign w:val="center"/>
          </w:tcPr>
          <w:p w14:paraId="51F63FB8" w14:textId="6A303028" w:rsidR="004C5F59" w:rsidRPr="006D2FFE" w:rsidRDefault="004C5F59" w:rsidP="003B57E3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6D2FFE">
              <w:rPr>
                <w:rFonts w:ascii="Arial" w:hAnsi="Arial" w:cs="Arial"/>
                <w:color w:val="000000" w:themeColor="text1"/>
              </w:rPr>
              <w:t>I can be sure</w:t>
            </w:r>
            <w:r w:rsidR="006C5C48">
              <w:rPr>
                <w:rFonts w:ascii="Arial" w:hAnsi="Arial" w:cs="Arial"/>
                <w:color w:val="000000" w:themeColor="text1"/>
              </w:rPr>
              <w:t xml:space="preserve"> of</w:t>
            </w:r>
            <w:r w:rsidRPr="006D2FF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6F95">
              <w:rPr>
                <w:rFonts w:ascii="Arial" w:hAnsi="Arial" w:cs="Arial"/>
                <w:color w:val="000000" w:themeColor="text1"/>
              </w:rPr>
              <w:t xml:space="preserve">no </w:t>
            </w:r>
            <w:r w:rsidR="006C5C48">
              <w:rPr>
                <w:rFonts w:ascii="Arial" w:hAnsi="Arial" w:cs="Arial"/>
                <w:color w:val="000000" w:themeColor="text1"/>
              </w:rPr>
              <w:t>interruption</w:t>
            </w:r>
            <w:r w:rsidRPr="006D2FFE">
              <w:rPr>
                <w:rFonts w:ascii="Arial" w:hAnsi="Arial" w:cs="Arial"/>
                <w:color w:val="000000" w:themeColor="text1"/>
              </w:rPr>
              <w:t xml:space="preserve"> during the game</w:t>
            </w:r>
          </w:p>
        </w:tc>
      </w:tr>
    </w:tbl>
    <w:p w14:paraId="42E6D357" w14:textId="77777777" w:rsidR="00D57548" w:rsidRPr="006D2FFE" w:rsidRDefault="00D57548" w:rsidP="003B57E3">
      <w:pPr>
        <w:spacing w:line="360" w:lineRule="auto"/>
        <w:rPr>
          <w:rFonts w:ascii="Arial" w:hAnsi="Arial" w:cs="Arial"/>
          <w:color w:val="000000" w:themeColor="text1"/>
        </w:rPr>
      </w:pPr>
    </w:p>
    <w:p w14:paraId="165C8C9E" w14:textId="77777777" w:rsidR="00FD1007" w:rsidRPr="006D2FFE" w:rsidRDefault="00FD1007" w:rsidP="003B57E3">
      <w:pPr>
        <w:spacing w:line="360" w:lineRule="auto"/>
        <w:rPr>
          <w:rFonts w:ascii="Arial" w:hAnsi="Arial" w:cs="Arial"/>
          <w:color w:val="000000" w:themeColor="text1"/>
        </w:rPr>
      </w:pPr>
    </w:p>
    <w:p w14:paraId="54C7A05F" w14:textId="6855BDE6" w:rsidR="004D2B9D" w:rsidRPr="006D2FFE" w:rsidRDefault="00172D72" w:rsidP="003B57E3">
      <w:pPr>
        <w:pStyle w:val="Heading1"/>
        <w:spacing w:line="360" w:lineRule="auto"/>
        <w:rPr>
          <w:rFonts w:ascii="Arial" w:hAnsi="Arial" w:cs="Arial"/>
          <w:color w:val="000000" w:themeColor="text1"/>
        </w:rPr>
      </w:pPr>
      <w:bookmarkStart w:id="22" w:name="_Toc148116033"/>
      <w:r w:rsidRPr="006D2FFE">
        <w:rPr>
          <w:rFonts w:ascii="Arial" w:hAnsi="Arial" w:cs="Arial"/>
          <w:color w:val="000000" w:themeColor="text1"/>
        </w:rPr>
        <w:t>Quality Requirements</w:t>
      </w:r>
      <w:bookmarkEnd w:id="22"/>
    </w:p>
    <w:p w14:paraId="079C1CDA" w14:textId="56D0C275" w:rsidR="00A81FCF" w:rsidRPr="006D2FFE" w:rsidRDefault="00A81FCF" w:rsidP="003B57E3">
      <w:p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</w:rPr>
        <w:t xml:space="preserve">In this chapter, we outline the specific quality requirements that </w:t>
      </w:r>
      <w:proofErr w:type="spellStart"/>
      <w:r w:rsidRPr="006D2FFE">
        <w:rPr>
          <w:rFonts w:ascii="Arial" w:hAnsi="Arial" w:cs="Arial"/>
          <w:b/>
          <w:bCs/>
        </w:rPr>
        <w:t>Zombiator</w:t>
      </w:r>
      <w:proofErr w:type="spellEnd"/>
      <w:r w:rsidRPr="006D2FFE">
        <w:rPr>
          <w:rFonts w:ascii="Arial" w:hAnsi="Arial" w:cs="Arial"/>
        </w:rPr>
        <w:t xml:space="preserve"> must meet to deliver a seamless and enjoyable gaming experience. These requirements set the standard for </w:t>
      </w:r>
      <w:r w:rsidR="007338E4">
        <w:rPr>
          <w:rFonts w:ascii="Arial" w:hAnsi="Arial" w:cs="Arial"/>
        </w:rPr>
        <w:t xml:space="preserve">the </w:t>
      </w:r>
      <w:r w:rsidRPr="006D2FFE">
        <w:rPr>
          <w:rFonts w:ascii="Arial" w:hAnsi="Arial" w:cs="Arial"/>
        </w:rPr>
        <w:t>game performance, ensuring the game operates efficiently and responds promptly to user actions.</w:t>
      </w:r>
    </w:p>
    <w:p w14:paraId="66439953" w14:textId="77777777" w:rsidR="002A0C27" w:rsidRPr="006D2FFE" w:rsidRDefault="002A0C27" w:rsidP="003B57E3">
      <w:pPr>
        <w:spacing w:line="360" w:lineRule="auto"/>
        <w:rPr>
          <w:rFonts w:ascii="Arial" w:hAnsi="Arial" w:cs="Arial"/>
        </w:rPr>
      </w:pPr>
    </w:p>
    <w:p w14:paraId="30A20D5E" w14:textId="53E7AA2F" w:rsidR="007B501B" w:rsidRPr="00E17E7F" w:rsidRDefault="006D2FFE" w:rsidP="003B57E3">
      <w:pPr>
        <w:spacing w:line="360" w:lineRule="auto"/>
        <w:rPr>
          <w:rFonts w:ascii="Arial" w:hAnsi="Arial" w:cs="Arial"/>
          <w:b/>
          <w:bCs/>
        </w:rPr>
      </w:pPr>
      <w:r w:rsidRPr="00E17E7F">
        <w:rPr>
          <w:rFonts w:ascii="Arial" w:hAnsi="Arial" w:cs="Arial"/>
          <w:b/>
          <w:bCs/>
        </w:rPr>
        <w:t>Performance Requirements:</w:t>
      </w:r>
    </w:p>
    <w:p w14:paraId="01DACA8C" w14:textId="77777777" w:rsidR="006D2FFE" w:rsidRPr="00860348" w:rsidRDefault="006D2FFE" w:rsidP="003B57E3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B501B">
        <w:rPr>
          <w:rFonts w:ascii="Arial" w:hAnsi="Arial" w:cs="Arial"/>
          <w:b/>
          <w:bCs/>
        </w:rPr>
        <w:t>Fetching Data</w:t>
      </w:r>
      <w:r w:rsidRPr="00860348">
        <w:rPr>
          <w:rFonts w:ascii="Arial" w:hAnsi="Arial" w:cs="Arial"/>
        </w:rPr>
        <w:t>: Fetching airport information from the database must take a maximum of two seconds.</w:t>
      </w:r>
    </w:p>
    <w:p w14:paraId="41990AB7" w14:textId="4097A0D6" w:rsidR="006D2FFE" w:rsidRDefault="006D2FFE" w:rsidP="003B57E3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7B501B">
        <w:rPr>
          <w:rFonts w:ascii="Arial" w:hAnsi="Arial" w:cs="Arial"/>
          <w:b/>
          <w:bCs/>
        </w:rPr>
        <w:t>Instant Feedback</w:t>
      </w:r>
      <w:r w:rsidRPr="00860348">
        <w:rPr>
          <w:rFonts w:ascii="Arial" w:hAnsi="Arial" w:cs="Arial"/>
        </w:rPr>
        <w:t>: The user must get</w:t>
      </w:r>
      <w:r w:rsidR="007338E4">
        <w:rPr>
          <w:rFonts w:ascii="Arial" w:hAnsi="Arial" w:cs="Arial"/>
        </w:rPr>
        <w:t xml:space="preserve"> </w:t>
      </w:r>
      <w:r w:rsidRPr="00860348">
        <w:rPr>
          <w:rFonts w:ascii="Arial" w:hAnsi="Arial" w:cs="Arial"/>
        </w:rPr>
        <w:t xml:space="preserve">instant feedback from </w:t>
      </w:r>
      <w:r w:rsidR="007338E4">
        <w:rPr>
          <w:rFonts w:ascii="Arial" w:hAnsi="Arial" w:cs="Arial"/>
        </w:rPr>
        <w:t>every</w:t>
      </w:r>
      <w:r w:rsidRPr="00860348">
        <w:rPr>
          <w:rFonts w:ascii="Arial" w:hAnsi="Arial" w:cs="Arial"/>
        </w:rPr>
        <w:t xml:space="preserve"> actions they perform.</w:t>
      </w:r>
    </w:p>
    <w:p w14:paraId="26E16189" w14:textId="77777777" w:rsidR="007B501B" w:rsidRPr="00755196" w:rsidRDefault="007B501B" w:rsidP="003B57E3">
      <w:pPr>
        <w:spacing w:line="360" w:lineRule="auto"/>
        <w:rPr>
          <w:rFonts w:ascii="Arial" w:hAnsi="Arial" w:cs="Arial"/>
        </w:rPr>
      </w:pPr>
    </w:p>
    <w:p w14:paraId="273CEE9E" w14:textId="77777777" w:rsidR="006D2FFE" w:rsidRPr="00E17E7F" w:rsidRDefault="006D2FFE" w:rsidP="003B57E3">
      <w:pPr>
        <w:spacing w:line="360" w:lineRule="auto"/>
        <w:rPr>
          <w:rFonts w:ascii="Arial" w:hAnsi="Arial" w:cs="Arial"/>
          <w:b/>
          <w:bCs/>
        </w:rPr>
      </w:pPr>
      <w:r w:rsidRPr="00E17E7F">
        <w:rPr>
          <w:rFonts w:ascii="Arial" w:hAnsi="Arial" w:cs="Arial"/>
          <w:b/>
          <w:bCs/>
        </w:rPr>
        <w:t>Reliability Requirements:</w:t>
      </w:r>
    </w:p>
    <w:p w14:paraId="679AEF99" w14:textId="77777777" w:rsidR="006D2FFE" w:rsidRPr="00860348" w:rsidRDefault="006D2FFE" w:rsidP="003B57E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B501B">
        <w:rPr>
          <w:rFonts w:ascii="Arial" w:hAnsi="Arial" w:cs="Arial"/>
          <w:b/>
          <w:bCs/>
        </w:rPr>
        <w:t>Stability</w:t>
      </w:r>
      <w:r w:rsidRPr="00860348">
        <w:rPr>
          <w:rFonts w:ascii="Arial" w:hAnsi="Arial" w:cs="Arial"/>
        </w:rPr>
        <w:t>: Ensure the game does not crash or freeze during gameplay.</w:t>
      </w:r>
    </w:p>
    <w:p w14:paraId="3DE6B65F" w14:textId="77777777" w:rsidR="006D2FFE" w:rsidRDefault="006D2FFE" w:rsidP="003B57E3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7B501B">
        <w:rPr>
          <w:rFonts w:ascii="Arial" w:hAnsi="Arial" w:cs="Arial"/>
          <w:b/>
          <w:bCs/>
        </w:rPr>
        <w:t>Graceful Handling</w:t>
      </w:r>
      <w:r w:rsidRPr="00860348">
        <w:rPr>
          <w:rFonts w:ascii="Arial" w:hAnsi="Arial" w:cs="Arial"/>
        </w:rPr>
        <w:t>: The game should handle unexpected situations gracefully.</w:t>
      </w:r>
    </w:p>
    <w:p w14:paraId="7432C34C" w14:textId="77777777" w:rsidR="007B501B" w:rsidRPr="00755196" w:rsidRDefault="007B501B" w:rsidP="003B57E3">
      <w:pPr>
        <w:spacing w:line="360" w:lineRule="auto"/>
        <w:rPr>
          <w:rFonts w:ascii="Arial" w:hAnsi="Arial" w:cs="Arial"/>
        </w:rPr>
      </w:pPr>
    </w:p>
    <w:p w14:paraId="56EF22AB" w14:textId="77777777" w:rsidR="006D2FFE" w:rsidRPr="00E17E7F" w:rsidRDefault="006D2FFE" w:rsidP="003B57E3">
      <w:pPr>
        <w:spacing w:line="360" w:lineRule="auto"/>
        <w:rPr>
          <w:rFonts w:ascii="Arial" w:hAnsi="Arial" w:cs="Arial"/>
          <w:b/>
          <w:bCs/>
        </w:rPr>
      </w:pPr>
      <w:r w:rsidRPr="00E17E7F">
        <w:rPr>
          <w:rFonts w:ascii="Arial" w:hAnsi="Arial" w:cs="Arial"/>
          <w:b/>
          <w:bCs/>
        </w:rPr>
        <w:t>Compatibility Requirements:</w:t>
      </w:r>
    </w:p>
    <w:p w14:paraId="2F11D0E4" w14:textId="217E2449" w:rsidR="006D2FFE" w:rsidRDefault="006D2FFE" w:rsidP="003B57E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0E52B1">
        <w:rPr>
          <w:rFonts w:ascii="Arial" w:hAnsi="Arial" w:cs="Arial"/>
          <w:b/>
          <w:bCs/>
        </w:rPr>
        <w:t>Platform Compatibility</w:t>
      </w:r>
      <w:r w:rsidRPr="00860348">
        <w:rPr>
          <w:rFonts w:ascii="Arial" w:hAnsi="Arial" w:cs="Arial"/>
        </w:rPr>
        <w:t>: The game should be playable both in a console</w:t>
      </w:r>
      <w:r w:rsidR="00070400">
        <w:rPr>
          <w:rFonts w:ascii="Arial" w:hAnsi="Arial" w:cs="Arial"/>
        </w:rPr>
        <w:t xml:space="preserve"> using the keyboard</w:t>
      </w:r>
      <w:r w:rsidRPr="00860348">
        <w:rPr>
          <w:rFonts w:ascii="Arial" w:hAnsi="Arial" w:cs="Arial"/>
        </w:rPr>
        <w:t xml:space="preserve"> (phase 1) and in a browser (phase 2).</w:t>
      </w:r>
    </w:p>
    <w:p w14:paraId="0BE42AFE" w14:textId="77777777" w:rsidR="000E52B1" w:rsidRPr="000E52B1" w:rsidRDefault="000E52B1" w:rsidP="003B57E3">
      <w:pPr>
        <w:spacing w:line="360" w:lineRule="auto"/>
        <w:rPr>
          <w:rFonts w:ascii="Arial" w:hAnsi="Arial" w:cs="Arial"/>
        </w:rPr>
      </w:pPr>
    </w:p>
    <w:p w14:paraId="59877B57" w14:textId="77777777" w:rsidR="006D2FFE" w:rsidRPr="00E17E7F" w:rsidRDefault="006D2FFE" w:rsidP="003B57E3">
      <w:pPr>
        <w:spacing w:line="360" w:lineRule="auto"/>
        <w:rPr>
          <w:rFonts w:ascii="Arial" w:hAnsi="Arial" w:cs="Arial"/>
          <w:b/>
          <w:bCs/>
        </w:rPr>
      </w:pPr>
      <w:r w:rsidRPr="00E17E7F">
        <w:rPr>
          <w:rFonts w:ascii="Arial" w:hAnsi="Arial" w:cs="Arial"/>
          <w:b/>
          <w:bCs/>
        </w:rPr>
        <w:t>Usability Requirements:</w:t>
      </w:r>
    </w:p>
    <w:p w14:paraId="3D93A181" w14:textId="2CEB8EE8" w:rsidR="006D2FFE" w:rsidRDefault="006D2FFE" w:rsidP="003B57E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C21BCD">
        <w:rPr>
          <w:rFonts w:ascii="Arial" w:hAnsi="Arial" w:cs="Arial"/>
          <w:b/>
          <w:bCs/>
        </w:rPr>
        <w:t>User Experience (UX)</w:t>
      </w:r>
      <w:r w:rsidRPr="00860348">
        <w:rPr>
          <w:rFonts w:ascii="Arial" w:hAnsi="Arial" w:cs="Arial"/>
        </w:rPr>
        <w:t>: the game instructions are clear and easy to understand</w:t>
      </w:r>
      <w:r w:rsidR="007338E4">
        <w:rPr>
          <w:rFonts w:ascii="Arial" w:hAnsi="Arial" w:cs="Arial"/>
        </w:rPr>
        <w:t>.</w:t>
      </w:r>
    </w:p>
    <w:p w14:paraId="2BD3D859" w14:textId="6A0B153F" w:rsidR="007338E4" w:rsidRDefault="007338E4" w:rsidP="003B57E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r’s age</w:t>
      </w:r>
      <w:r w:rsidRPr="007338E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The game’s content and gameplay must be</w:t>
      </w:r>
      <w:r w:rsidRPr="007338E4">
        <w:rPr>
          <w:rFonts w:ascii="Arial" w:hAnsi="Arial" w:cs="Arial"/>
        </w:rPr>
        <w:t xml:space="preserve"> suitable for young users (12+)</w:t>
      </w:r>
    </w:p>
    <w:p w14:paraId="46CE6131" w14:textId="77777777" w:rsidR="00166209" w:rsidRPr="00166209" w:rsidRDefault="00166209" w:rsidP="003B57E3">
      <w:pPr>
        <w:spacing w:line="360" w:lineRule="auto"/>
        <w:rPr>
          <w:rFonts w:ascii="Arial" w:hAnsi="Arial" w:cs="Arial"/>
        </w:rPr>
      </w:pPr>
    </w:p>
    <w:p w14:paraId="63A7B717" w14:textId="77777777" w:rsidR="006D2FFE" w:rsidRPr="006D2FFE" w:rsidRDefault="006D2FFE" w:rsidP="003B57E3">
      <w:pPr>
        <w:spacing w:line="360" w:lineRule="auto"/>
        <w:rPr>
          <w:rFonts w:ascii="Arial" w:hAnsi="Arial" w:cs="Arial"/>
        </w:rPr>
      </w:pPr>
      <w:r w:rsidRPr="00E17E7F">
        <w:rPr>
          <w:rFonts w:ascii="Arial" w:hAnsi="Arial" w:cs="Arial"/>
          <w:b/>
          <w:bCs/>
        </w:rPr>
        <w:t>Gameplay Balance Requirements</w:t>
      </w:r>
      <w:r w:rsidRPr="006D2FFE">
        <w:rPr>
          <w:rFonts w:ascii="Arial" w:hAnsi="Arial" w:cs="Arial"/>
        </w:rPr>
        <w:t>:</w:t>
      </w:r>
    </w:p>
    <w:p w14:paraId="3427D668" w14:textId="39D7E58A" w:rsidR="006D2FFE" w:rsidRPr="00860348" w:rsidRDefault="006D2FFE" w:rsidP="003B57E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F45E1B">
        <w:rPr>
          <w:rFonts w:ascii="Arial" w:hAnsi="Arial" w:cs="Arial"/>
          <w:b/>
          <w:bCs/>
        </w:rPr>
        <w:lastRenderedPageBreak/>
        <w:t>Difficulty Balance</w:t>
      </w:r>
      <w:r w:rsidRPr="00860348">
        <w:rPr>
          <w:rFonts w:ascii="Arial" w:hAnsi="Arial" w:cs="Arial"/>
        </w:rPr>
        <w:t xml:space="preserve">: The difficulty levels should be balanced, offering a fair and enjoyable experience. The game should not be too easy to win, but it should also not be </w:t>
      </w:r>
      <w:r w:rsidR="00E15529">
        <w:rPr>
          <w:rFonts w:ascii="Arial" w:hAnsi="Arial" w:cs="Arial"/>
        </w:rPr>
        <w:t>too</w:t>
      </w:r>
      <w:r w:rsidRPr="00860348">
        <w:rPr>
          <w:rFonts w:ascii="Arial" w:hAnsi="Arial" w:cs="Arial"/>
        </w:rPr>
        <w:t xml:space="preserve"> difficult to accomplish</w:t>
      </w:r>
      <w:r w:rsidR="00E15529">
        <w:rPr>
          <w:rFonts w:ascii="Arial" w:hAnsi="Arial" w:cs="Arial"/>
        </w:rPr>
        <w:t>.</w:t>
      </w:r>
    </w:p>
    <w:p w14:paraId="5C2BB0F8" w14:textId="77777777" w:rsidR="00E17E7F" w:rsidRDefault="00E17E7F" w:rsidP="003B57E3">
      <w:pPr>
        <w:spacing w:line="360" w:lineRule="auto"/>
        <w:rPr>
          <w:rFonts w:ascii="Arial" w:hAnsi="Arial" w:cs="Arial"/>
        </w:rPr>
      </w:pPr>
    </w:p>
    <w:p w14:paraId="0832C120" w14:textId="1E7794CB" w:rsidR="0099629B" w:rsidRDefault="00D052F1" w:rsidP="003B57E3">
      <w:pPr>
        <w:spacing w:line="360" w:lineRule="auto"/>
        <w:rPr>
          <w:rFonts w:ascii="Segoe UI" w:hAnsi="Segoe UI" w:cs="Segoe UI"/>
          <w:color w:val="374151"/>
          <w:shd w:val="clear" w:color="auto" w:fill="F7F7F8"/>
        </w:rPr>
      </w:pPr>
      <w:r w:rsidRPr="00D052F1">
        <w:rPr>
          <w:rFonts w:ascii="Arial" w:hAnsi="Arial" w:cs="Arial"/>
          <w:b/>
          <w:bCs/>
        </w:rPr>
        <w:t>Data Integrity and Maintenance:</w:t>
      </w:r>
      <w:r w:rsidRPr="00D052F1">
        <w:rPr>
          <w:rFonts w:ascii="Arial" w:hAnsi="Arial" w:cs="Arial"/>
        </w:rPr>
        <w:t xml:space="preserve"> </w:t>
      </w:r>
      <w:r w:rsidR="0099629B" w:rsidRPr="0099629B">
        <w:rPr>
          <w:rFonts w:ascii="Arial" w:hAnsi="Arial" w:cs="Arial"/>
        </w:rPr>
        <w:t xml:space="preserve">The game's relational database, derived from the airport database used in this course, must ensure data integrity through constraints and validation. At the same time, it must support </w:t>
      </w:r>
      <w:r w:rsidR="00E15529">
        <w:rPr>
          <w:rFonts w:ascii="Arial" w:hAnsi="Arial" w:cs="Arial"/>
        </w:rPr>
        <w:t xml:space="preserve">the </w:t>
      </w:r>
      <w:r w:rsidR="0099629B" w:rsidRPr="0099629B">
        <w:rPr>
          <w:rFonts w:ascii="Arial" w:hAnsi="Arial" w:cs="Arial"/>
        </w:rPr>
        <w:t>schema modifications for long-term maintenance and adaptability, allow for flexible schema extension while maintaining data accuracy and consistency.</w:t>
      </w:r>
    </w:p>
    <w:p w14:paraId="34C751D5" w14:textId="77777777" w:rsidR="004776E2" w:rsidRDefault="004776E2" w:rsidP="003B57E3">
      <w:pPr>
        <w:spacing w:line="360" w:lineRule="auto"/>
        <w:rPr>
          <w:rFonts w:ascii="Segoe UI" w:hAnsi="Segoe UI" w:cs="Segoe UI"/>
          <w:color w:val="374151"/>
          <w:shd w:val="clear" w:color="auto" w:fill="F7F7F8"/>
        </w:rPr>
      </w:pPr>
    </w:p>
    <w:p w14:paraId="77592094" w14:textId="59238FB7" w:rsidR="006D2FFE" w:rsidRPr="006D2FFE" w:rsidRDefault="006D2FFE" w:rsidP="003B57E3">
      <w:pPr>
        <w:spacing w:line="360" w:lineRule="auto"/>
        <w:rPr>
          <w:rFonts w:ascii="Arial" w:hAnsi="Arial" w:cs="Arial"/>
        </w:rPr>
      </w:pPr>
      <w:r w:rsidRPr="006D2FFE">
        <w:rPr>
          <w:rFonts w:ascii="Arial" w:hAnsi="Arial" w:cs="Arial"/>
        </w:rPr>
        <w:t xml:space="preserve">These quality requirements will help ensure that </w:t>
      </w:r>
      <w:proofErr w:type="spellStart"/>
      <w:r w:rsidR="00E15529" w:rsidRPr="000D15B8">
        <w:rPr>
          <w:rFonts w:ascii="Arial" w:hAnsi="Arial" w:cs="Arial"/>
          <w:b/>
          <w:bCs/>
        </w:rPr>
        <w:t>Zombiator</w:t>
      </w:r>
      <w:proofErr w:type="spellEnd"/>
      <w:r w:rsidRPr="006D2FFE">
        <w:rPr>
          <w:rFonts w:ascii="Arial" w:hAnsi="Arial" w:cs="Arial"/>
        </w:rPr>
        <w:t xml:space="preserve"> meets high standards of performance, reliability, usability, and player experience while maintaining balanced and enjoyable </w:t>
      </w:r>
      <w:r w:rsidR="000D15B8">
        <w:rPr>
          <w:rFonts w:ascii="Arial" w:hAnsi="Arial" w:cs="Arial"/>
        </w:rPr>
        <w:t>gameplay</w:t>
      </w:r>
      <w:r w:rsidRPr="006D2FFE">
        <w:rPr>
          <w:rFonts w:ascii="Arial" w:hAnsi="Arial" w:cs="Arial"/>
        </w:rPr>
        <w:t>.</w:t>
      </w:r>
    </w:p>
    <w:p w14:paraId="68DEB9D0" w14:textId="77777777" w:rsidR="006D2FFE" w:rsidRDefault="006D2FFE" w:rsidP="003B57E3">
      <w:pPr>
        <w:spacing w:line="360" w:lineRule="auto"/>
        <w:rPr>
          <w:rFonts w:ascii="Arial" w:hAnsi="Arial" w:cs="Arial"/>
        </w:rPr>
      </w:pPr>
    </w:p>
    <w:p w14:paraId="33056376" w14:textId="77777777" w:rsidR="005265F7" w:rsidRPr="006D2FFE" w:rsidRDefault="005265F7" w:rsidP="003B57E3">
      <w:pPr>
        <w:spacing w:line="360" w:lineRule="auto"/>
        <w:rPr>
          <w:rFonts w:ascii="Arial" w:hAnsi="Arial" w:cs="Arial"/>
        </w:rPr>
      </w:pPr>
    </w:p>
    <w:p w14:paraId="6DA91AB1" w14:textId="77777777" w:rsidR="00F822F5" w:rsidRPr="006D2FFE" w:rsidRDefault="00F822F5" w:rsidP="003B57E3">
      <w:pPr>
        <w:spacing w:line="360" w:lineRule="auto"/>
        <w:rPr>
          <w:rFonts w:ascii="Arial" w:hAnsi="Arial" w:cs="Arial"/>
        </w:rPr>
      </w:pPr>
    </w:p>
    <w:p w14:paraId="2B0FE460" w14:textId="77777777" w:rsidR="00F822F5" w:rsidRPr="006D2FFE" w:rsidRDefault="00F822F5" w:rsidP="003B57E3">
      <w:pPr>
        <w:spacing w:line="360" w:lineRule="auto"/>
        <w:rPr>
          <w:rFonts w:ascii="Arial" w:hAnsi="Arial" w:cs="Arial"/>
        </w:rPr>
      </w:pPr>
    </w:p>
    <w:sectPr w:rsidR="00F822F5" w:rsidRPr="006D2FFE" w:rsidSect="00950F8F">
      <w:headerReference w:type="even" r:id="rId12"/>
      <w:type w:val="continuous"/>
      <w:pgSz w:w="11907" w:h="16840" w:code="9"/>
      <w:pgMar w:top="1418" w:right="1134" w:bottom="1418" w:left="226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4E10" w14:textId="77777777" w:rsidR="00B91949" w:rsidRPr="00394B1B" w:rsidRDefault="00B91949" w:rsidP="00950F8F">
      <w:r w:rsidRPr="00394B1B">
        <w:separator/>
      </w:r>
    </w:p>
  </w:endnote>
  <w:endnote w:type="continuationSeparator" w:id="0">
    <w:p w14:paraId="2AD2BF2D" w14:textId="77777777" w:rsidR="00B91949" w:rsidRPr="00394B1B" w:rsidRDefault="00B91949" w:rsidP="00950F8F">
      <w:r w:rsidRPr="00394B1B">
        <w:continuationSeparator/>
      </w:r>
    </w:p>
  </w:endnote>
  <w:endnote w:type="continuationNotice" w:id="1">
    <w:p w14:paraId="1137725F" w14:textId="77777777" w:rsidR="00B91949" w:rsidRDefault="00B91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038F" w14:textId="77777777" w:rsidR="00620083" w:rsidRPr="00394B1B" w:rsidRDefault="00620083" w:rsidP="00950F8F">
    <w:pPr>
      <w:pStyle w:val="Footer"/>
    </w:pPr>
  </w:p>
  <w:p w14:paraId="6ED970EB" w14:textId="58FB9DFC" w:rsidR="00620083" w:rsidRPr="00394B1B" w:rsidRDefault="00F37A18" w:rsidP="00B207A5">
    <w:pPr>
      <w:pStyle w:val="Footer"/>
      <w:tabs>
        <w:tab w:val="clear" w:pos="4320"/>
        <w:tab w:val="center" w:pos="10632"/>
      </w:tabs>
    </w:pPr>
    <w:r>
      <w:tab/>
    </w:r>
    <w:r w:rsidR="00950F8F" w:rsidRPr="00394B1B">
      <w:t xml:space="preserve"> </w:t>
    </w:r>
    <w:r w:rsidR="00B207A5" w:rsidRPr="00394B1B">
      <w:t xml:space="preserve">                                                                       </w:t>
    </w:r>
    <w:r w:rsidR="00BE1237" w:rsidRPr="00394B1B">
      <w:fldChar w:fldCharType="begin"/>
    </w:r>
    <w:r w:rsidR="00BE1237" w:rsidRPr="00394B1B">
      <w:instrText xml:space="preserve"> PAGE  </w:instrText>
    </w:r>
    <w:r w:rsidR="00317972">
      <w:instrText xml:space="preserve"> </w:instrText>
    </w:r>
    <w:r w:rsidR="00317972" w:rsidRPr="00394B1B">
      <w:rPr>
        <w:noProof/>
      </w:rPr>
      <w:instrText xml:space="preserve"> \# "0"</w:instrText>
    </w:r>
    <w:r w:rsidR="00317972">
      <w:rPr>
        <w:noProof/>
      </w:rPr>
      <w:instrText xml:space="preserve"> </w:instrText>
    </w:r>
    <w:r w:rsidR="00317972">
      <w:instrText>\* Arabic</w:instrText>
    </w:r>
    <w:r w:rsidR="00BE1237" w:rsidRPr="00394B1B">
      <w:instrText xml:space="preserve"> </w:instrText>
    </w:r>
    <w:r w:rsidR="00317972" w:rsidRPr="00394B1B">
      <w:instrText xml:space="preserve"> \* MERGEFORMAT </w:instrText>
    </w:r>
    <w:r w:rsidR="00BE1237" w:rsidRPr="00394B1B"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  <w:r w:rsidR="00BE1237" w:rsidRPr="00394B1B">
      <w:rPr>
        <w:noProof/>
      </w:rPr>
      <w:t>/</w:t>
    </w:r>
    <w:r w:rsidR="00BE1237" w:rsidRPr="00394B1B">
      <w:rPr>
        <w:noProof/>
      </w:rPr>
      <w:fldChar w:fldCharType="begin"/>
    </w:r>
    <w:r w:rsidR="00BE1237" w:rsidRPr="00394B1B">
      <w:rPr>
        <w:noProof/>
      </w:rPr>
      <w:instrText xml:space="preserve"> NUMPAGES  \# "0" \* Arabic  \* MERGEFORMAT </w:instrText>
    </w:r>
    <w:r w:rsidR="00BE1237" w:rsidRPr="00394B1B">
      <w:rPr>
        <w:noProof/>
      </w:rPr>
      <w:fldChar w:fldCharType="separate"/>
    </w:r>
    <w:r w:rsidR="005451C5">
      <w:rPr>
        <w:noProof/>
      </w:rPr>
      <w:t>6</w:t>
    </w:r>
    <w:r w:rsidR="00BE1237" w:rsidRPr="00394B1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E015" w14:textId="77777777" w:rsidR="00B91949" w:rsidRPr="00394B1B" w:rsidRDefault="00B91949" w:rsidP="00950F8F">
      <w:r w:rsidRPr="00394B1B">
        <w:separator/>
      </w:r>
    </w:p>
  </w:footnote>
  <w:footnote w:type="continuationSeparator" w:id="0">
    <w:p w14:paraId="4B918101" w14:textId="77777777" w:rsidR="00B91949" w:rsidRPr="00394B1B" w:rsidRDefault="00B91949" w:rsidP="00950F8F">
      <w:r w:rsidRPr="00394B1B">
        <w:continuationSeparator/>
      </w:r>
    </w:p>
  </w:footnote>
  <w:footnote w:type="continuationNotice" w:id="1">
    <w:p w14:paraId="5F14D0DE" w14:textId="77777777" w:rsidR="00B91949" w:rsidRDefault="00B919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5D61" w14:textId="74F3587E" w:rsidR="00B207A5" w:rsidRPr="004D782C" w:rsidRDefault="00172D72" w:rsidP="00B207A5">
    <w:pPr>
      <w:pStyle w:val="Header"/>
      <w:rPr>
        <w:rStyle w:val="PageNumber"/>
        <w:rFonts w:ascii="Arial" w:hAnsi="Arial" w:cs="Arial"/>
        <w:i w:val="0"/>
      </w:rPr>
    </w:pPr>
    <w:r w:rsidRPr="004D782C">
      <w:rPr>
        <w:rFonts w:ascii="Arial" w:hAnsi="Arial" w:cs="Arial"/>
      </w:rPr>
      <w:t>Requirement Specification</w:t>
    </w:r>
    <w:r w:rsidR="00B207A5" w:rsidRPr="004D782C">
      <w:rPr>
        <w:rFonts w:ascii="Arial" w:hAnsi="Arial" w:cs="Arial"/>
      </w:rPr>
      <w:t xml:space="preserve">               </w:t>
    </w:r>
    <w:r w:rsidRPr="004D782C">
      <w:rPr>
        <w:rFonts w:ascii="Arial" w:hAnsi="Arial" w:cs="Arial"/>
      </w:rPr>
      <w:t xml:space="preserve">Group 06 – Zombiator                                        </w:t>
    </w:r>
    <w:r w:rsidR="005451C5" w:rsidRPr="004D782C">
      <w:rPr>
        <w:rFonts w:ascii="Arial" w:hAnsi="Arial" w:cs="Arial"/>
      </w:rPr>
      <w:t xml:space="preserve">Version </w:t>
    </w:r>
    <w:r w:rsidR="000E1998" w:rsidRPr="004D782C">
      <w:rPr>
        <w:rFonts w:ascii="Arial" w:hAnsi="Arial" w:cs="Arial"/>
      </w:rPr>
      <w:t>1.</w:t>
    </w:r>
    <w:r w:rsidRPr="004D782C">
      <w:rPr>
        <w:rFonts w:ascii="Arial" w:hAnsi="Arial" w:cs="Arial"/>
      </w:rPr>
      <w:t>0</w:t>
    </w:r>
    <w:r w:rsidR="00B207A5" w:rsidRPr="004D782C">
      <w:rPr>
        <w:rFonts w:ascii="Arial" w:hAnsi="Arial" w:cs="Arial"/>
      </w:rPr>
      <w:tab/>
    </w:r>
  </w:p>
  <w:p w14:paraId="709A5031" w14:textId="77777777" w:rsidR="00B207A5" w:rsidRPr="00394B1B" w:rsidRDefault="00B207A5" w:rsidP="00B207A5">
    <w:pPr>
      <w:pStyle w:val="Header"/>
    </w:pPr>
  </w:p>
  <w:p w14:paraId="6B034EAD" w14:textId="77777777" w:rsidR="00620083" w:rsidRPr="00B207A5" w:rsidRDefault="00620083" w:rsidP="00B20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3504" w14:textId="77777777" w:rsidR="00620083" w:rsidRPr="00394B1B" w:rsidRDefault="00620083" w:rsidP="0044781A">
    <w:pPr>
      <w:pStyle w:val="Header"/>
    </w:pPr>
  </w:p>
  <w:p w14:paraId="091BB69E" w14:textId="77777777" w:rsidR="00620083" w:rsidRPr="00394B1B" w:rsidRDefault="00620083" w:rsidP="004478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D5F" w14:textId="77777777" w:rsidR="00620083" w:rsidRDefault="00620083" w:rsidP="00950F8F"/>
  <w:p w14:paraId="2CA10F5A" w14:textId="77777777" w:rsidR="00620083" w:rsidRDefault="00620083" w:rsidP="00950F8F"/>
  <w:p w14:paraId="39D6C15E" w14:textId="77777777" w:rsidR="00620083" w:rsidRDefault="00620083" w:rsidP="00950F8F"/>
  <w:p w14:paraId="7EC50C89" w14:textId="77777777" w:rsidR="00620083" w:rsidRDefault="00620083" w:rsidP="00950F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848762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B268D1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6BC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34FF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E6B9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42B0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9A90B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E2C4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9490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708D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7004"/>
    <w:multiLevelType w:val="multilevel"/>
    <w:tmpl w:val="264C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A077E0"/>
    <w:multiLevelType w:val="hybridMultilevel"/>
    <w:tmpl w:val="EEA272F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5652601"/>
    <w:multiLevelType w:val="hybridMultilevel"/>
    <w:tmpl w:val="3A24F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24DA"/>
    <w:multiLevelType w:val="hybridMultilevel"/>
    <w:tmpl w:val="12F49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652B"/>
    <w:multiLevelType w:val="multilevel"/>
    <w:tmpl w:val="2E90D2C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2"/>
        </w:tabs>
        <w:ind w:left="284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10"/>
        </w:tabs>
        <w:ind w:left="992" w:firstLine="0"/>
      </w:pPr>
      <w:rPr>
        <w:rFonts w:hint="default"/>
        <w:b/>
        <w:bCs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32209E3"/>
    <w:multiLevelType w:val="hybridMultilevel"/>
    <w:tmpl w:val="D2CA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408F"/>
    <w:multiLevelType w:val="hybridMultilevel"/>
    <w:tmpl w:val="D652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729E5"/>
    <w:multiLevelType w:val="hybridMultilevel"/>
    <w:tmpl w:val="DC58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61D46"/>
    <w:multiLevelType w:val="multilevel"/>
    <w:tmpl w:val="7436D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572715">
    <w:abstractNumId w:val="14"/>
  </w:num>
  <w:num w:numId="2" w16cid:durableId="592056444">
    <w:abstractNumId w:val="9"/>
  </w:num>
  <w:num w:numId="3" w16cid:durableId="2137719903">
    <w:abstractNumId w:val="7"/>
  </w:num>
  <w:num w:numId="4" w16cid:durableId="1910841454">
    <w:abstractNumId w:val="6"/>
  </w:num>
  <w:num w:numId="5" w16cid:durableId="784345572">
    <w:abstractNumId w:val="5"/>
  </w:num>
  <w:num w:numId="6" w16cid:durableId="1894071954">
    <w:abstractNumId w:val="4"/>
  </w:num>
  <w:num w:numId="7" w16cid:durableId="275448254">
    <w:abstractNumId w:val="8"/>
  </w:num>
  <w:num w:numId="8" w16cid:durableId="1760834231">
    <w:abstractNumId w:val="3"/>
  </w:num>
  <w:num w:numId="9" w16cid:durableId="1771507181">
    <w:abstractNumId w:val="2"/>
  </w:num>
  <w:num w:numId="10" w16cid:durableId="891431465">
    <w:abstractNumId w:val="1"/>
  </w:num>
  <w:num w:numId="11" w16cid:durableId="1225488228">
    <w:abstractNumId w:val="0"/>
  </w:num>
  <w:num w:numId="12" w16cid:durableId="217520339">
    <w:abstractNumId w:val="11"/>
  </w:num>
  <w:num w:numId="13" w16cid:durableId="49236645">
    <w:abstractNumId w:val="16"/>
  </w:num>
  <w:num w:numId="14" w16cid:durableId="1535536046">
    <w:abstractNumId w:val="18"/>
  </w:num>
  <w:num w:numId="15" w16cid:durableId="39943270">
    <w:abstractNumId w:val="12"/>
  </w:num>
  <w:num w:numId="16" w16cid:durableId="1217201969">
    <w:abstractNumId w:val="10"/>
  </w:num>
  <w:num w:numId="17" w16cid:durableId="591819829">
    <w:abstractNumId w:val="15"/>
  </w:num>
  <w:num w:numId="18" w16cid:durableId="1302425104">
    <w:abstractNumId w:val="13"/>
  </w:num>
  <w:num w:numId="19" w16cid:durableId="132782855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D3D"/>
    <w:rsid w:val="00000CB3"/>
    <w:rsid w:val="0001027D"/>
    <w:rsid w:val="00014113"/>
    <w:rsid w:val="000172C8"/>
    <w:rsid w:val="0002172F"/>
    <w:rsid w:val="00022485"/>
    <w:rsid w:val="00027EA0"/>
    <w:rsid w:val="00037B48"/>
    <w:rsid w:val="0004048B"/>
    <w:rsid w:val="00041CE4"/>
    <w:rsid w:val="000437DE"/>
    <w:rsid w:val="000466D7"/>
    <w:rsid w:val="00051BF3"/>
    <w:rsid w:val="00053776"/>
    <w:rsid w:val="00055E64"/>
    <w:rsid w:val="000576D2"/>
    <w:rsid w:val="00057F3D"/>
    <w:rsid w:val="00061838"/>
    <w:rsid w:val="00063884"/>
    <w:rsid w:val="00067902"/>
    <w:rsid w:val="00070400"/>
    <w:rsid w:val="0007076A"/>
    <w:rsid w:val="00071552"/>
    <w:rsid w:val="00071CE7"/>
    <w:rsid w:val="00075854"/>
    <w:rsid w:val="0007664F"/>
    <w:rsid w:val="0007726D"/>
    <w:rsid w:val="00077D7D"/>
    <w:rsid w:val="00077D9B"/>
    <w:rsid w:val="00077EA9"/>
    <w:rsid w:val="00080909"/>
    <w:rsid w:val="0008152A"/>
    <w:rsid w:val="000839FE"/>
    <w:rsid w:val="00090506"/>
    <w:rsid w:val="00095197"/>
    <w:rsid w:val="0009534E"/>
    <w:rsid w:val="000A0E8A"/>
    <w:rsid w:val="000A3039"/>
    <w:rsid w:val="000A46BF"/>
    <w:rsid w:val="000A6934"/>
    <w:rsid w:val="000A7C1F"/>
    <w:rsid w:val="000B097E"/>
    <w:rsid w:val="000B292C"/>
    <w:rsid w:val="000B42BF"/>
    <w:rsid w:val="000C2A07"/>
    <w:rsid w:val="000C38F6"/>
    <w:rsid w:val="000C5549"/>
    <w:rsid w:val="000C6001"/>
    <w:rsid w:val="000D1429"/>
    <w:rsid w:val="000D15B8"/>
    <w:rsid w:val="000D1B34"/>
    <w:rsid w:val="000D28EE"/>
    <w:rsid w:val="000D2A21"/>
    <w:rsid w:val="000D7A2F"/>
    <w:rsid w:val="000D7E9C"/>
    <w:rsid w:val="000E03D1"/>
    <w:rsid w:val="000E0D42"/>
    <w:rsid w:val="000E1998"/>
    <w:rsid w:val="000E21CF"/>
    <w:rsid w:val="000E2B1B"/>
    <w:rsid w:val="000E52B1"/>
    <w:rsid w:val="000E5E46"/>
    <w:rsid w:val="000F07C4"/>
    <w:rsid w:val="000F3E50"/>
    <w:rsid w:val="000F64F1"/>
    <w:rsid w:val="001042A6"/>
    <w:rsid w:val="00106C73"/>
    <w:rsid w:val="00107C73"/>
    <w:rsid w:val="00110F3A"/>
    <w:rsid w:val="001118AE"/>
    <w:rsid w:val="00111BE6"/>
    <w:rsid w:val="001127FE"/>
    <w:rsid w:val="0011291C"/>
    <w:rsid w:val="00112D89"/>
    <w:rsid w:val="001156CF"/>
    <w:rsid w:val="00115819"/>
    <w:rsid w:val="0011624C"/>
    <w:rsid w:val="0011634E"/>
    <w:rsid w:val="00116CDC"/>
    <w:rsid w:val="00122829"/>
    <w:rsid w:val="00122988"/>
    <w:rsid w:val="00125EBE"/>
    <w:rsid w:val="00127757"/>
    <w:rsid w:val="0013193A"/>
    <w:rsid w:val="00134D7B"/>
    <w:rsid w:val="00134E16"/>
    <w:rsid w:val="001352EE"/>
    <w:rsid w:val="00142F82"/>
    <w:rsid w:val="00144BE1"/>
    <w:rsid w:val="00151191"/>
    <w:rsid w:val="00152144"/>
    <w:rsid w:val="00152F0E"/>
    <w:rsid w:val="00154AB4"/>
    <w:rsid w:val="00156039"/>
    <w:rsid w:val="0015718D"/>
    <w:rsid w:val="00162EC0"/>
    <w:rsid w:val="00163056"/>
    <w:rsid w:val="0016505D"/>
    <w:rsid w:val="0016589C"/>
    <w:rsid w:val="00166209"/>
    <w:rsid w:val="00166279"/>
    <w:rsid w:val="00172D72"/>
    <w:rsid w:val="00180F21"/>
    <w:rsid w:val="00183095"/>
    <w:rsid w:val="001839AE"/>
    <w:rsid w:val="00185A40"/>
    <w:rsid w:val="0019127B"/>
    <w:rsid w:val="00196734"/>
    <w:rsid w:val="0019776D"/>
    <w:rsid w:val="001A0DFD"/>
    <w:rsid w:val="001A1BA6"/>
    <w:rsid w:val="001A1FEE"/>
    <w:rsid w:val="001A30CA"/>
    <w:rsid w:val="001A611F"/>
    <w:rsid w:val="001B1106"/>
    <w:rsid w:val="001B38B5"/>
    <w:rsid w:val="001B3E6C"/>
    <w:rsid w:val="001B531F"/>
    <w:rsid w:val="001B58C1"/>
    <w:rsid w:val="001C0949"/>
    <w:rsid w:val="001C1D32"/>
    <w:rsid w:val="001C5494"/>
    <w:rsid w:val="001D11DE"/>
    <w:rsid w:val="001D3148"/>
    <w:rsid w:val="001D43FB"/>
    <w:rsid w:val="001D4AD7"/>
    <w:rsid w:val="001D7485"/>
    <w:rsid w:val="001E31CF"/>
    <w:rsid w:val="001E78A3"/>
    <w:rsid w:val="001F0617"/>
    <w:rsid w:val="001F1565"/>
    <w:rsid w:val="001F1FFB"/>
    <w:rsid w:val="0020149F"/>
    <w:rsid w:val="00206330"/>
    <w:rsid w:val="00206E59"/>
    <w:rsid w:val="00212FD1"/>
    <w:rsid w:val="00213728"/>
    <w:rsid w:val="0021452F"/>
    <w:rsid w:val="00214D59"/>
    <w:rsid w:val="0021679B"/>
    <w:rsid w:val="002215F6"/>
    <w:rsid w:val="00221F55"/>
    <w:rsid w:val="002241E5"/>
    <w:rsid w:val="00225173"/>
    <w:rsid w:val="00225411"/>
    <w:rsid w:val="0023157E"/>
    <w:rsid w:val="002320FE"/>
    <w:rsid w:val="00232E35"/>
    <w:rsid w:val="00233C32"/>
    <w:rsid w:val="002349B9"/>
    <w:rsid w:val="002374A0"/>
    <w:rsid w:val="002469C6"/>
    <w:rsid w:val="00251449"/>
    <w:rsid w:val="00251E37"/>
    <w:rsid w:val="002536A3"/>
    <w:rsid w:val="00254A95"/>
    <w:rsid w:val="002554B3"/>
    <w:rsid w:val="00255855"/>
    <w:rsid w:val="00262AA2"/>
    <w:rsid w:val="002658CA"/>
    <w:rsid w:val="0026649C"/>
    <w:rsid w:val="002677C3"/>
    <w:rsid w:val="00270DCF"/>
    <w:rsid w:val="0027329A"/>
    <w:rsid w:val="00277809"/>
    <w:rsid w:val="00280BCD"/>
    <w:rsid w:val="00280CA8"/>
    <w:rsid w:val="00281580"/>
    <w:rsid w:val="002861AA"/>
    <w:rsid w:val="002866F4"/>
    <w:rsid w:val="0028678A"/>
    <w:rsid w:val="00290DE7"/>
    <w:rsid w:val="00296627"/>
    <w:rsid w:val="00296FA9"/>
    <w:rsid w:val="00297807"/>
    <w:rsid w:val="00297C4A"/>
    <w:rsid w:val="002A0C27"/>
    <w:rsid w:val="002A17C1"/>
    <w:rsid w:val="002A5986"/>
    <w:rsid w:val="002A5A15"/>
    <w:rsid w:val="002A65E1"/>
    <w:rsid w:val="002B17E0"/>
    <w:rsid w:val="002B4B8A"/>
    <w:rsid w:val="002B5AB9"/>
    <w:rsid w:val="002B6989"/>
    <w:rsid w:val="002C5925"/>
    <w:rsid w:val="002C6AB6"/>
    <w:rsid w:val="002C7854"/>
    <w:rsid w:val="002D1DCE"/>
    <w:rsid w:val="002D32EE"/>
    <w:rsid w:val="002D345A"/>
    <w:rsid w:val="002D38DA"/>
    <w:rsid w:val="002D3907"/>
    <w:rsid w:val="002D4030"/>
    <w:rsid w:val="002D5713"/>
    <w:rsid w:val="002E1D95"/>
    <w:rsid w:val="002E2302"/>
    <w:rsid w:val="002E37CB"/>
    <w:rsid w:val="002E45AF"/>
    <w:rsid w:val="002E7AA2"/>
    <w:rsid w:val="002F0411"/>
    <w:rsid w:val="002F53FF"/>
    <w:rsid w:val="002F58A6"/>
    <w:rsid w:val="002F5E0E"/>
    <w:rsid w:val="002F7AF4"/>
    <w:rsid w:val="00300BB2"/>
    <w:rsid w:val="0030154D"/>
    <w:rsid w:val="003046DF"/>
    <w:rsid w:val="00305DBE"/>
    <w:rsid w:val="00307B27"/>
    <w:rsid w:val="00310621"/>
    <w:rsid w:val="00310DE1"/>
    <w:rsid w:val="00313220"/>
    <w:rsid w:val="00313438"/>
    <w:rsid w:val="00314535"/>
    <w:rsid w:val="00317972"/>
    <w:rsid w:val="00322423"/>
    <w:rsid w:val="003247E9"/>
    <w:rsid w:val="0032549D"/>
    <w:rsid w:val="003255E1"/>
    <w:rsid w:val="00330DEC"/>
    <w:rsid w:val="00330F1D"/>
    <w:rsid w:val="00333F6C"/>
    <w:rsid w:val="00334088"/>
    <w:rsid w:val="0033479E"/>
    <w:rsid w:val="00342A69"/>
    <w:rsid w:val="0035154E"/>
    <w:rsid w:val="00351F74"/>
    <w:rsid w:val="00352F49"/>
    <w:rsid w:val="00353EBC"/>
    <w:rsid w:val="00357E7D"/>
    <w:rsid w:val="003631C3"/>
    <w:rsid w:val="00364CAC"/>
    <w:rsid w:val="003657A0"/>
    <w:rsid w:val="0036773C"/>
    <w:rsid w:val="003701DF"/>
    <w:rsid w:val="003715C9"/>
    <w:rsid w:val="00371989"/>
    <w:rsid w:val="003741A6"/>
    <w:rsid w:val="00374B28"/>
    <w:rsid w:val="0038113E"/>
    <w:rsid w:val="00381A2B"/>
    <w:rsid w:val="00383556"/>
    <w:rsid w:val="00383FFF"/>
    <w:rsid w:val="00385191"/>
    <w:rsid w:val="00387C68"/>
    <w:rsid w:val="00390445"/>
    <w:rsid w:val="00394B1B"/>
    <w:rsid w:val="003A06BE"/>
    <w:rsid w:val="003A3BE2"/>
    <w:rsid w:val="003A5014"/>
    <w:rsid w:val="003A525F"/>
    <w:rsid w:val="003A7470"/>
    <w:rsid w:val="003B0AA0"/>
    <w:rsid w:val="003B2380"/>
    <w:rsid w:val="003B57E3"/>
    <w:rsid w:val="003B5BCB"/>
    <w:rsid w:val="003C2061"/>
    <w:rsid w:val="003C6E07"/>
    <w:rsid w:val="003D1D2A"/>
    <w:rsid w:val="003D28F7"/>
    <w:rsid w:val="003D6FD8"/>
    <w:rsid w:val="003D7278"/>
    <w:rsid w:val="003E1C4A"/>
    <w:rsid w:val="003F0F4E"/>
    <w:rsid w:val="003F129B"/>
    <w:rsid w:val="003F1B00"/>
    <w:rsid w:val="004026B3"/>
    <w:rsid w:val="004031A8"/>
    <w:rsid w:val="0040351D"/>
    <w:rsid w:val="004079ED"/>
    <w:rsid w:val="00407BC5"/>
    <w:rsid w:val="00412608"/>
    <w:rsid w:val="00412C57"/>
    <w:rsid w:val="00413109"/>
    <w:rsid w:val="00413D3B"/>
    <w:rsid w:val="004158A0"/>
    <w:rsid w:val="00417C2E"/>
    <w:rsid w:val="0042073C"/>
    <w:rsid w:val="00421209"/>
    <w:rsid w:val="004212A0"/>
    <w:rsid w:val="00424BA2"/>
    <w:rsid w:val="004257C6"/>
    <w:rsid w:val="004276BF"/>
    <w:rsid w:val="00430AC3"/>
    <w:rsid w:val="00430F83"/>
    <w:rsid w:val="00431CEA"/>
    <w:rsid w:val="00432159"/>
    <w:rsid w:val="00433D21"/>
    <w:rsid w:val="00437C95"/>
    <w:rsid w:val="00440682"/>
    <w:rsid w:val="00440815"/>
    <w:rsid w:val="0044293A"/>
    <w:rsid w:val="00443AE7"/>
    <w:rsid w:val="00443B13"/>
    <w:rsid w:val="00444200"/>
    <w:rsid w:val="0044447C"/>
    <w:rsid w:val="00444839"/>
    <w:rsid w:val="0044665D"/>
    <w:rsid w:val="00446A81"/>
    <w:rsid w:val="00446AC0"/>
    <w:rsid w:val="00447772"/>
    <w:rsid w:val="0044781A"/>
    <w:rsid w:val="00453759"/>
    <w:rsid w:val="00456465"/>
    <w:rsid w:val="00456F93"/>
    <w:rsid w:val="004610F2"/>
    <w:rsid w:val="00467ECD"/>
    <w:rsid w:val="00470900"/>
    <w:rsid w:val="00472975"/>
    <w:rsid w:val="00473BCC"/>
    <w:rsid w:val="00474877"/>
    <w:rsid w:val="0047682A"/>
    <w:rsid w:val="0047764B"/>
    <w:rsid w:val="004776E2"/>
    <w:rsid w:val="00477738"/>
    <w:rsid w:val="00480ECF"/>
    <w:rsid w:val="004813B7"/>
    <w:rsid w:val="00481B05"/>
    <w:rsid w:val="0048221B"/>
    <w:rsid w:val="00486DE1"/>
    <w:rsid w:val="00487269"/>
    <w:rsid w:val="00487C4B"/>
    <w:rsid w:val="00490186"/>
    <w:rsid w:val="004952E7"/>
    <w:rsid w:val="00497C3C"/>
    <w:rsid w:val="004A0BA5"/>
    <w:rsid w:val="004A1C95"/>
    <w:rsid w:val="004A3504"/>
    <w:rsid w:val="004A3EB2"/>
    <w:rsid w:val="004B2CF6"/>
    <w:rsid w:val="004B3EE9"/>
    <w:rsid w:val="004B41D9"/>
    <w:rsid w:val="004B46B5"/>
    <w:rsid w:val="004B4781"/>
    <w:rsid w:val="004B5F9C"/>
    <w:rsid w:val="004B7A8C"/>
    <w:rsid w:val="004B7CEB"/>
    <w:rsid w:val="004B7E29"/>
    <w:rsid w:val="004C0C2D"/>
    <w:rsid w:val="004C14A8"/>
    <w:rsid w:val="004C23B7"/>
    <w:rsid w:val="004C2753"/>
    <w:rsid w:val="004C2C3F"/>
    <w:rsid w:val="004C5F59"/>
    <w:rsid w:val="004C7B89"/>
    <w:rsid w:val="004D0280"/>
    <w:rsid w:val="004D0BD8"/>
    <w:rsid w:val="004D1F30"/>
    <w:rsid w:val="004D2B9D"/>
    <w:rsid w:val="004D3C7C"/>
    <w:rsid w:val="004D7265"/>
    <w:rsid w:val="004D782C"/>
    <w:rsid w:val="004E6057"/>
    <w:rsid w:val="004E6692"/>
    <w:rsid w:val="004F3D4A"/>
    <w:rsid w:val="004F43A2"/>
    <w:rsid w:val="004F5BAE"/>
    <w:rsid w:val="004F6652"/>
    <w:rsid w:val="004F6CFF"/>
    <w:rsid w:val="004F7D75"/>
    <w:rsid w:val="00501090"/>
    <w:rsid w:val="00501187"/>
    <w:rsid w:val="00503BB0"/>
    <w:rsid w:val="0051096E"/>
    <w:rsid w:val="005113E9"/>
    <w:rsid w:val="00512B1D"/>
    <w:rsid w:val="0051323B"/>
    <w:rsid w:val="00514A79"/>
    <w:rsid w:val="00514C2F"/>
    <w:rsid w:val="00516A8C"/>
    <w:rsid w:val="00517829"/>
    <w:rsid w:val="00517D5D"/>
    <w:rsid w:val="005226CF"/>
    <w:rsid w:val="00525591"/>
    <w:rsid w:val="00526146"/>
    <w:rsid w:val="005265F7"/>
    <w:rsid w:val="005270BE"/>
    <w:rsid w:val="00527849"/>
    <w:rsid w:val="00535B9B"/>
    <w:rsid w:val="005417E4"/>
    <w:rsid w:val="00541883"/>
    <w:rsid w:val="00542280"/>
    <w:rsid w:val="005448EE"/>
    <w:rsid w:val="005451C5"/>
    <w:rsid w:val="00554814"/>
    <w:rsid w:val="00556E1D"/>
    <w:rsid w:val="0055702E"/>
    <w:rsid w:val="00560D35"/>
    <w:rsid w:val="0056559E"/>
    <w:rsid w:val="00576458"/>
    <w:rsid w:val="00577B4C"/>
    <w:rsid w:val="00580664"/>
    <w:rsid w:val="00580CAA"/>
    <w:rsid w:val="00582229"/>
    <w:rsid w:val="00583225"/>
    <w:rsid w:val="00584A7E"/>
    <w:rsid w:val="00586907"/>
    <w:rsid w:val="00591AAD"/>
    <w:rsid w:val="00593868"/>
    <w:rsid w:val="00595089"/>
    <w:rsid w:val="005A2F14"/>
    <w:rsid w:val="005A38D6"/>
    <w:rsid w:val="005A4A4E"/>
    <w:rsid w:val="005A4D9E"/>
    <w:rsid w:val="005A4DC8"/>
    <w:rsid w:val="005A7907"/>
    <w:rsid w:val="005A7FC4"/>
    <w:rsid w:val="005B03A4"/>
    <w:rsid w:val="005B4E9B"/>
    <w:rsid w:val="005B605C"/>
    <w:rsid w:val="005B7EAA"/>
    <w:rsid w:val="005C06D9"/>
    <w:rsid w:val="005C170A"/>
    <w:rsid w:val="005C1934"/>
    <w:rsid w:val="005C224D"/>
    <w:rsid w:val="005C314B"/>
    <w:rsid w:val="005C4D92"/>
    <w:rsid w:val="005C4EC1"/>
    <w:rsid w:val="005C4FAA"/>
    <w:rsid w:val="005C7759"/>
    <w:rsid w:val="005D2FDA"/>
    <w:rsid w:val="005D6CDA"/>
    <w:rsid w:val="005E27F9"/>
    <w:rsid w:val="005E2FB5"/>
    <w:rsid w:val="005E5AC6"/>
    <w:rsid w:val="005F2F05"/>
    <w:rsid w:val="005F6DB0"/>
    <w:rsid w:val="005F76C9"/>
    <w:rsid w:val="00603B35"/>
    <w:rsid w:val="00607EE5"/>
    <w:rsid w:val="00611E0E"/>
    <w:rsid w:val="00612254"/>
    <w:rsid w:val="00614514"/>
    <w:rsid w:val="00620083"/>
    <w:rsid w:val="0062061F"/>
    <w:rsid w:val="00620B47"/>
    <w:rsid w:val="006215F8"/>
    <w:rsid w:val="00622957"/>
    <w:rsid w:val="00624093"/>
    <w:rsid w:val="00625C98"/>
    <w:rsid w:val="006260AB"/>
    <w:rsid w:val="00627079"/>
    <w:rsid w:val="00633AC4"/>
    <w:rsid w:val="00633B1C"/>
    <w:rsid w:val="00636028"/>
    <w:rsid w:val="00636FEF"/>
    <w:rsid w:val="00640F1D"/>
    <w:rsid w:val="006415D1"/>
    <w:rsid w:val="00642A3E"/>
    <w:rsid w:val="00645631"/>
    <w:rsid w:val="00645686"/>
    <w:rsid w:val="00646BE2"/>
    <w:rsid w:val="00657731"/>
    <w:rsid w:val="00657981"/>
    <w:rsid w:val="00660BB9"/>
    <w:rsid w:val="00661C67"/>
    <w:rsid w:val="00670BED"/>
    <w:rsid w:val="00672436"/>
    <w:rsid w:val="00674105"/>
    <w:rsid w:val="00677596"/>
    <w:rsid w:val="006807AA"/>
    <w:rsid w:val="00682E8D"/>
    <w:rsid w:val="00685240"/>
    <w:rsid w:val="00686E6D"/>
    <w:rsid w:val="00690361"/>
    <w:rsid w:val="00691AAB"/>
    <w:rsid w:val="00694434"/>
    <w:rsid w:val="006967DB"/>
    <w:rsid w:val="00696EED"/>
    <w:rsid w:val="006A0148"/>
    <w:rsid w:val="006A1D2E"/>
    <w:rsid w:val="006A2681"/>
    <w:rsid w:val="006A4E78"/>
    <w:rsid w:val="006B0D44"/>
    <w:rsid w:val="006B29DE"/>
    <w:rsid w:val="006B31CF"/>
    <w:rsid w:val="006B3373"/>
    <w:rsid w:val="006B3F7F"/>
    <w:rsid w:val="006B55EA"/>
    <w:rsid w:val="006B5B94"/>
    <w:rsid w:val="006B5F1E"/>
    <w:rsid w:val="006B627E"/>
    <w:rsid w:val="006B77B8"/>
    <w:rsid w:val="006C146E"/>
    <w:rsid w:val="006C1688"/>
    <w:rsid w:val="006C5C48"/>
    <w:rsid w:val="006C747E"/>
    <w:rsid w:val="006D09DD"/>
    <w:rsid w:val="006D0AEA"/>
    <w:rsid w:val="006D0D2F"/>
    <w:rsid w:val="006D2FFE"/>
    <w:rsid w:val="006D4226"/>
    <w:rsid w:val="006D4B49"/>
    <w:rsid w:val="006D4D8E"/>
    <w:rsid w:val="006D57C9"/>
    <w:rsid w:val="006D5948"/>
    <w:rsid w:val="006D5EC8"/>
    <w:rsid w:val="006E1F60"/>
    <w:rsid w:val="006E288E"/>
    <w:rsid w:val="006E4ADA"/>
    <w:rsid w:val="006E4F93"/>
    <w:rsid w:val="006E7663"/>
    <w:rsid w:val="006E7A74"/>
    <w:rsid w:val="006F4CCD"/>
    <w:rsid w:val="006F5956"/>
    <w:rsid w:val="0070002D"/>
    <w:rsid w:val="00700353"/>
    <w:rsid w:val="007013AA"/>
    <w:rsid w:val="00702D40"/>
    <w:rsid w:val="007039F3"/>
    <w:rsid w:val="007051A3"/>
    <w:rsid w:val="00705C0A"/>
    <w:rsid w:val="007063FA"/>
    <w:rsid w:val="007065E0"/>
    <w:rsid w:val="00713406"/>
    <w:rsid w:val="00713A0B"/>
    <w:rsid w:val="00713B8B"/>
    <w:rsid w:val="00714524"/>
    <w:rsid w:val="0072059E"/>
    <w:rsid w:val="0072368C"/>
    <w:rsid w:val="007252C3"/>
    <w:rsid w:val="00727A5B"/>
    <w:rsid w:val="00730ABC"/>
    <w:rsid w:val="0073154B"/>
    <w:rsid w:val="007320AE"/>
    <w:rsid w:val="007338E4"/>
    <w:rsid w:val="00735BAB"/>
    <w:rsid w:val="00737783"/>
    <w:rsid w:val="007419B9"/>
    <w:rsid w:val="00742EA4"/>
    <w:rsid w:val="0074316B"/>
    <w:rsid w:val="00745BE9"/>
    <w:rsid w:val="00747C45"/>
    <w:rsid w:val="00750812"/>
    <w:rsid w:val="00755196"/>
    <w:rsid w:val="00755ECA"/>
    <w:rsid w:val="007564DB"/>
    <w:rsid w:val="007619E9"/>
    <w:rsid w:val="00762B7C"/>
    <w:rsid w:val="00764E64"/>
    <w:rsid w:val="00770F9D"/>
    <w:rsid w:val="0077146A"/>
    <w:rsid w:val="007721DF"/>
    <w:rsid w:val="0077251E"/>
    <w:rsid w:val="0077571B"/>
    <w:rsid w:val="00775CF5"/>
    <w:rsid w:val="00776214"/>
    <w:rsid w:val="00781374"/>
    <w:rsid w:val="007816E0"/>
    <w:rsid w:val="00782A68"/>
    <w:rsid w:val="00785730"/>
    <w:rsid w:val="007903FB"/>
    <w:rsid w:val="007933DF"/>
    <w:rsid w:val="00794D8A"/>
    <w:rsid w:val="00795F6B"/>
    <w:rsid w:val="007A015A"/>
    <w:rsid w:val="007A5BAE"/>
    <w:rsid w:val="007A67F5"/>
    <w:rsid w:val="007B04A2"/>
    <w:rsid w:val="007B1665"/>
    <w:rsid w:val="007B1822"/>
    <w:rsid w:val="007B49AF"/>
    <w:rsid w:val="007B501B"/>
    <w:rsid w:val="007C03B5"/>
    <w:rsid w:val="007C05E0"/>
    <w:rsid w:val="007C1ABB"/>
    <w:rsid w:val="007C2933"/>
    <w:rsid w:val="007C3038"/>
    <w:rsid w:val="007C3A96"/>
    <w:rsid w:val="007D19C6"/>
    <w:rsid w:val="007D2A3E"/>
    <w:rsid w:val="007D2CB8"/>
    <w:rsid w:val="007D3E3E"/>
    <w:rsid w:val="007D67CA"/>
    <w:rsid w:val="007E03B6"/>
    <w:rsid w:val="007E1125"/>
    <w:rsid w:val="007E343A"/>
    <w:rsid w:val="007E37DB"/>
    <w:rsid w:val="007E3DFB"/>
    <w:rsid w:val="007E7A2C"/>
    <w:rsid w:val="007F0439"/>
    <w:rsid w:val="007F093A"/>
    <w:rsid w:val="007F29E9"/>
    <w:rsid w:val="007F5D66"/>
    <w:rsid w:val="007F7D75"/>
    <w:rsid w:val="00803BFD"/>
    <w:rsid w:val="00803D6D"/>
    <w:rsid w:val="00806EB6"/>
    <w:rsid w:val="00810875"/>
    <w:rsid w:val="00810C72"/>
    <w:rsid w:val="00812A6C"/>
    <w:rsid w:val="00815148"/>
    <w:rsid w:val="008154DE"/>
    <w:rsid w:val="00815EA7"/>
    <w:rsid w:val="008178D5"/>
    <w:rsid w:val="00817F98"/>
    <w:rsid w:val="00820263"/>
    <w:rsid w:val="0082156C"/>
    <w:rsid w:val="00821F25"/>
    <w:rsid w:val="00825B6B"/>
    <w:rsid w:val="00825E3A"/>
    <w:rsid w:val="008273BC"/>
    <w:rsid w:val="00830E30"/>
    <w:rsid w:val="00834C40"/>
    <w:rsid w:val="0083562F"/>
    <w:rsid w:val="00842DBF"/>
    <w:rsid w:val="00842FDF"/>
    <w:rsid w:val="0084303F"/>
    <w:rsid w:val="00847971"/>
    <w:rsid w:val="0085010C"/>
    <w:rsid w:val="00854C19"/>
    <w:rsid w:val="00855BCA"/>
    <w:rsid w:val="00860348"/>
    <w:rsid w:val="00860FCD"/>
    <w:rsid w:val="008617AF"/>
    <w:rsid w:val="008661F4"/>
    <w:rsid w:val="0087381B"/>
    <w:rsid w:val="00876193"/>
    <w:rsid w:val="00876F9F"/>
    <w:rsid w:val="00882F82"/>
    <w:rsid w:val="008832B2"/>
    <w:rsid w:val="00883BFC"/>
    <w:rsid w:val="00886281"/>
    <w:rsid w:val="00894340"/>
    <w:rsid w:val="008953FE"/>
    <w:rsid w:val="00897BE6"/>
    <w:rsid w:val="00897ED2"/>
    <w:rsid w:val="008A0494"/>
    <w:rsid w:val="008A1678"/>
    <w:rsid w:val="008A32DC"/>
    <w:rsid w:val="008A4D4A"/>
    <w:rsid w:val="008A659E"/>
    <w:rsid w:val="008A6E8B"/>
    <w:rsid w:val="008B0142"/>
    <w:rsid w:val="008B1C33"/>
    <w:rsid w:val="008B2037"/>
    <w:rsid w:val="008B3320"/>
    <w:rsid w:val="008B5B78"/>
    <w:rsid w:val="008C02D3"/>
    <w:rsid w:val="008C2580"/>
    <w:rsid w:val="008C3B64"/>
    <w:rsid w:val="008C774E"/>
    <w:rsid w:val="008D0EAF"/>
    <w:rsid w:val="008D3815"/>
    <w:rsid w:val="008D76C0"/>
    <w:rsid w:val="008E0B9D"/>
    <w:rsid w:val="008E0F08"/>
    <w:rsid w:val="008E2E00"/>
    <w:rsid w:val="008F122A"/>
    <w:rsid w:val="008F295A"/>
    <w:rsid w:val="008F7AA2"/>
    <w:rsid w:val="0090481C"/>
    <w:rsid w:val="009062F3"/>
    <w:rsid w:val="009070B0"/>
    <w:rsid w:val="00907107"/>
    <w:rsid w:val="0090751B"/>
    <w:rsid w:val="00910642"/>
    <w:rsid w:val="0091413B"/>
    <w:rsid w:val="00914C4C"/>
    <w:rsid w:val="00916887"/>
    <w:rsid w:val="00931840"/>
    <w:rsid w:val="00933851"/>
    <w:rsid w:val="0093535E"/>
    <w:rsid w:val="00937E03"/>
    <w:rsid w:val="009403E5"/>
    <w:rsid w:val="0094568C"/>
    <w:rsid w:val="00945757"/>
    <w:rsid w:val="009476B0"/>
    <w:rsid w:val="00950924"/>
    <w:rsid w:val="00950F8F"/>
    <w:rsid w:val="00951AFD"/>
    <w:rsid w:val="009641AB"/>
    <w:rsid w:val="00966071"/>
    <w:rsid w:val="00967CC5"/>
    <w:rsid w:val="00971D31"/>
    <w:rsid w:val="0097242F"/>
    <w:rsid w:val="009728B3"/>
    <w:rsid w:val="0097320B"/>
    <w:rsid w:val="0097326F"/>
    <w:rsid w:val="009742C0"/>
    <w:rsid w:val="009778D5"/>
    <w:rsid w:val="009845B6"/>
    <w:rsid w:val="009906E4"/>
    <w:rsid w:val="0099182B"/>
    <w:rsid w:val="00991D68"/>
    <w:rsid w:val="0099629B"/>
    <w:rsid w:val="0099682C"/>
    <w:rsid w:val="00996E44"/>
    <w:rsid w:val="009A2782"/>
    <w:rsid w:val="009A57ED"/>
    <w:rsid w:val="009A6068"/>
    <w:rsid w:val="009A6B1A"/>
    <w:rsid w:val="009A747C"/>
    <w:rsid w:val="009B356A"/>
    <w:rsid w:val="009B78D2"/>
    <w:rsid w:val="009C5E65"/>
    <w:rsid w:val="009C64A3"/>
    <w:rsid w:val="009C658C"/>
    <w:rsid w:val="009C738C"/>
    <w:rsid w:val="009C7677"/>
    <w:rsid w:val="009D0EF7"/>
    <w:rsid w:val="009D2B81"/>
    <w:rsid w:val="009E35E6"/>
    <w:rsid w:val="009E3AA1"/>
    <w:rsid w:val="009E534A"/>
    <w:rsid w:val="009E5EC9"/>
    <w:rsid w:val="009F0E63"/>
    <w:rsid w:val="009F1705"/>
    <w:rsid w:val="009F2197"/>
    <w:rsid w:val="009F2F6B"/>
    <w:rsid w:val="009F4242"/>
    <w:rsid w:val="009F455B"/>
    <w:rsid w:val="00A00DA2"/>
    <w:rsid w:val="00A0162B"/>
    <w:rsid w:val="00A0166F"/>
    <w:rsid w:val="00A01F81"/>
    <w:rsid w:val="00A06C0E"/>
    <w:rsid w:val="00A0745F"/>
    <w:rsid w:val="00A16B2B"/>
    <w:rsid w:val="00A20799"/>
    <w:rsid w:val="00A21067"/>
    <w:rsid w:val="00A23351"/>
    <w:rsid w:val="00A2491F"/>
    <w:rsid w:val="00A26217"/>
    <w:rsid w:val="00A266D3"/>
    <w:rsid w:val="00A312D8"/>
    <w:rsid w:val="00A315F1"/>
    <w:rsid w:val="00A31852"/>
    <w:rsid w:val="00A32C0B"/>
    <w:rsid w:val="00A33B2C"/>
    <w:rsid w:val="00A35668"/>
    <w:rsid w:val="00A379E8"/>
    <w:rsid w:val="00A37DEE"/>
    <w:rsid w:val="00A40CCD"/>
    <w:rsid w:val="00A42043"/>
    <w:rsid w:val="00A4379E"/>
    <w:rsid w:val="00A44C07"/>
    <w:rsid w:val="00A44EA0"/>
    <w:rsid w:val="00A4585F"/>
    <w:rsid w:val="00A53666"/>
    <w:rsid w:val="00A625E7"/>
    <w:rsid w:val="00A64DC0"/>
    <w:rsid w:val="00A6537D"/>
    <w:rsid w:val="00A668BC"/>
    <w:rsid w:val="00A67C3B"/>
    <w:rsid w:val="00A70032"/>
    <w:rsid w:val="00A7295F"/>
    <w:rsid w:val="00A81FCF"/>
    <w:rsid w:val="00A81FFD"/>
    <w:rsid w:val="00A82C4D"/>
    <w:rsid w:val="00A83FF3"/>
    <w:rsid w:val="00A84AB7"/>
    <w:rsid w:val="00A855A8"/>
    <w:rsid w:val="00A85645"/>
    <w:rsid w:val="00A86A1F"/>
    <w:rsid w:val="00A8707C"/>
    <w:rsid w:val="00A87FAF"/>
    <w:rsid w:val="00A95A2F"/>
    <w:rsid w:val="00A95E81"/>
    <w:rsid w:val="00A971CC"/>
    <w:rsid w:val="00A9744F"/>
    <w:rsid w:val="00AA1183"/>
    <w:rsid w:val="00AA16EC"/>
    <w:rsid w:val="00AB30E7"/>
    <w:rsid w:val="00AB35C7"/>
    <w:rsid w:val="00AC4215"/>
    <w:rsid w:val="00AC454E"/>
    <w:rsid w:val="00AC5C5D"/>
    <w:rsid w:val="00AC5FD9"/>
    <w:rsid w:val="00AC638B"/>
    <w:rsid w:val="00AC750B"/>
    <w:rsid w:val="00AD60EC"/>
    <w:rsid w:val="00AE4D6C"/>
    <w:rsid w:val="00AE591B"/>
    <w:rsid w:val="00AE7ABD"/>
    <w:rsid w:val="00AF1E33"/>
    <w:rsid w:val="00AF2DC0"/>
    <w:rsid w:val="00AF6135"/>
    <w:rsid w:val="00B00D3D"/>
    <w:rsid w:val="00B028F1"/>
    <w:rsid w:val="00B03E79"/>
    <w:rsid w:val="00B04C0C"/>
    <w:rsid w:val="00B06B2F"/>
    <w:rsid w:val="00B11B9A"/>
    <w:rsid w:val="00B12CD5"/>
    <w:rsid w:val="00B13BCD"/>
    <w:rsid w:val="00B143CF"/>
    <w:rsid w:val="00B14755"/>
    <w:rsid w:val="00B16A29"/>
    <w:rsid w:val="00B1720C"/>
    <w:rsid w:val="00B207A5"/>
    <w:rsid w:val="00B22799"/>
    <w:rsid w:val="00B23625"/>
    <w:rsid w:val="00B238EA"/>
    <w:rsid w:val="00B2676E"/>
    <w:rsid w:val="00B33C40"/>
    <w:rsid w:val="00B33F4B"/>
    <w:rsid w:val="00B343B9"/>
    <w:rsid w:val="00B344A5"/>
    <w:rsid w:val="00B40C26"/>
    <w:rsid w:val="00B440ED"/>
    <w:rsid w:val="00B4435C"/>
    <w:rsid w:val="00B4693C"/>
    <w:rsid w:val="00B50B94"/>
    <w:rsid w:val="00B53050"/>
    <w:rsid w:val="00B53589"/>
    <w:rsid w:val="00B53B9F"/>
    <w:rsid w:val="00B56A2E"/>
    <w:rsid w:val="00B56D68"/>
    <w:rsid w:val="00B63375"/>
    <w:rsid w:val="00B65EAF"/>
    <w:rsid w:val="00B71853"/>
    <w:rsid w:val="00B74A2D"/>
    <w:rsid w:val="00B77CAC"/>
    <w:rsid w:val="00B81572"/>
    <w:rsid w:val="00B85FD5"/>
    <w:rsid w:val="00B87471"/>
    <w:rsid w:val="00B91949"/>
    <w:rsid w:val="00B95772"/>
    <w:rsid w:val="00BA0996"/>
    <w:rsid w:val="00BA32E5"/>
    <w:rsid w:val="00BA3737"/>
    <w:rsid w:val="00BA5479"/>
    <w:rsid w:val="00BA59BA"/>
    <w:rsid w:val="00BB040D"/>
    <w:rsid w:val="00BB5C31"/>
    <w:rsid w:val="00BB68B5"/>
    <w:rsid w:val="00BB71C0"/>
    <w:rsid w:val="00BC13F9"/>
    <w:rsid w:val="00BC47B6"/>
    <w:rsid w:val="00BD18C5"/>
    <w:rsid w:val="00BD1E9A"/>
    <w:rsid w:val="00BE06C5"/>
    <w:rsid w:val="00BE1237"/>
    <w:rsid w:val="00BE4625"/>
    <w:rsid w:val="00BE4721"/>
    <w:rsid w:val="00BF7C5E"/>
    <w:rsid w:val="00C0069C"/>
    <w:rsid w:val="00C0288D"/>
    <w:rsid w:val="00C03178"/>
    <w:rsid w:val="00C034F0"/>
    <w:rsid w:val="00C05F47"/>
    <w:rsid w:val="00C061F0"/>
    <w:rsid w:val="00C071B7"/>
    <w:rsid w:val="00C07644"/>
    <w:rsid w:val="00C07A7C"/>
    <w:rsid w:val="00C10BFB"/>
    <w:rsid w:val="00C13574"/>
    <w:rsid w:val="00C149FD"/>
    <w:rsid w:val="00C21BCD"/>
    <w:rsid w:val="00C2234C"/>
    <w:rsid w:val="00C22A40"/>
    <w:rsid w:val="00C23F18"/>
    <w:rsid w:val="00C24495"/>
    <w:rsid w:val="00C24E4B"/>
    <w:rsid w:val="00C2661D"/>
    <w:rsid w:val="00C27162"/>
    <w:rsid w:val="00C2773A"/>
    <w:rsid w:val="00C330DA"/>
    <w:rsid w:val="00C33957"/>
    <w:rsid w:val="00C35DE9"/>
    <w:rsid w:val="00C42183"/>
    <w:rsid w:val="00C43A48"/>
    <w:rsid w:val="00C50548"/>
    <w:rsid w:val="00C5493E"/>
    <w:rsid w:val="00C54A0F"/>
    <w:rsid w:val="00C558A9"/>
    <w:rsid w:val="00C56CCD"/>
    <w:rsid w:val="00C573BA"/>
    <w:rsid w:val="00C602CD"/>
    <w:rsid w:val="00C62123"/>
    <w:rsid w:val="00C62956"/>
    <w:rsid w:val="00C62B81"/>
    <w:rsid w:val="00C63E64"/>
    <w:rsid w:val="00C669AB"/>
    <w:rsid w:val="00C67515"/>
    <w:rsid w:val="00C67942"/>
    <w:rsid w:val="00C7568A"/>
    <w:rsid w:val="00C75A4B"/>
    <w:rsid w:val="00C772C9"/>
    <w:rsid w:val="00C84B7E"/>
    <w:rsid w:val="00C851AA"/>
    <w:rsid w:val="00C9037A"/>
    <w:rsid w:val="00C91F86"/>
    <w:rsid w:val="00C92E42"/>
    <w:rsid w:val="00C93EDC"/>
    <w:rsid w:val="00C9689A"/>
    <w:rsid w:val="00C969EF"/>
    <w:rsid w:val="00C96D81"/>
    <w:rsid w:val="00C97D9E"/>
    <w:rsid w:val="00CA1C8C"/>
    <w:rsid w:val="00CA4DFC"/>
    <w:rsid w:val="00CA6378"/>
    <w:rsid w:val="00CA7CD1"/>
    <w:rsid w:val="00CB1313"/>
    <w:rsid w:val="00CB158C"/>
    <w:rsid w:val="00CB2594"/>
    <w:rsid w:val="00CB52DC"/>
    <w:rsid w:val="00CB532A"/>
    <w:rsid w:val="00CB56C4"/>
    <w:rsid w:val="00CC45AD"/>
    <w:rsid w:val="00CC5567"/>
    <w:rsid w:val="00CC616B"/>
    <w:rsid w:val="00CD0734"/>
    <w:rsid w:val="00CD0F5E"/>
    <w:rsid w:val="00CD11D3"/>
    <w:rsid w:val="00CD1377"/>
    <w:rsid w:val="00CD2764"/>
    <w:rsid w:val="00CD3A0E"/>
    <w:rsid w:val="00CD51E4"/>
    <w:rsid w:val="00CD7534"/>
    <w:rsid w:val="00CE0985"/>
    <w:rsid w:val="00CF274A"/>
    <w:rsid w:val="00CF2E0E"/>
    <w:rsid w:val="00CF493C"/>
    <w:rsid w:val="00CF7B72"/>
    <w:rsid w:val="00D02B8B"/>
    <w:rsid w:val="00D02E0A"/>
    <w:rsid w:val="00D0473C"/>
    <w:rsid w:val="00D052F1"/>
    <w:rsid w:val="00D15D97"/>
    <w:rsid w:val="00D2051E"/>
    <w:rsid w:val="00D20F99"/>
    <w:rsid w:val="00D21A3A"/>
    <w:rsid w:val="00D236BF"/>
    <w:rsid w:val="00D24FC1"/>
    <w:rsid w:val="00D253E6"/>
    <w:rsid w:val="00D2763E"/>
    <w:rsid w:val="00D27BBB"/>
    <w:rsid w:val="00D300D3"/>
    <w:rsid w:val="00D323F6"/>
    <w:rsid w:val="00D3265A"/>
    <w:rsid w:val="00D432CB"/>
    <w:rsid w:val="00D4522A"/>
    <w:rsid w:val="00D523B6"/>
    <w:rsid w:val="00D528B1"/>
    <w:rsid w:val="00D534C8"/>
    <w:rsid w:val="00D54EA6"/>
    <w:rsid w:val="00D57548"/>
    <w:rsid w:val="00D57D65"/>
    <w:rsid w:val="00D60088"/>
    <w:rsid w:val="00D61AA1"/>
    <w:rsid w:val="00D62717"/>
    <w:rsid w:val="00D62DC7"/>
    <w:rsid w:val="00D7029D"/>
    <w:rsid w:val="00D72965"/>
    <w:rsid w:val="00D7384A"/>
    <w:rsid w:val="00D73D72"/>
    <w:rsid w:val="00D81A7A"/>
    <w:rsid w:val="00D82CEC"/>
    <w:rsid w:val="00D82EEA"/>
    <w:rsid w:val="00D863D9"/>
    <w:rsid w:val="00D9083F"/>
    <w:rsid w:val="00D91AAE"/>
    <w:rsid w:val="00D93A2D"/>
    <w:rsid w:val="00D947A0"/>
    <w:rsid w:val="00D9554B"/>
    <w:rsid w:val="00D968EA"/>
    <w:rsid w:val="00DA1034"/>
    <w:rsid w:val="00DA2870"/>
    <w:rsid w:val="00DB15FB"/>
    <w:rsid w:val="00DB1C3C"/>
    <w:rsid w:val="00DB2F47"/>
    <w:rsid w:val="00DB3E16"/>
    <w:rsid w:val="00DB42FF"/>
    <w:rsid w:val="00DB53DE"/>
    <w:rsid w:val="00DB6A27"/>
    <w:rsid w:val="00DC4224"/>
    <w:rsid w:val="00DC49FE"/>
    <w:rsid w:val="00DC782D"/>
    <w:rsid w:val="00DD530E"/>
    <w:rsid w:val="00DD742F"/>
    <w:rsid w:val="00DD7881"/>
    <w:rsid w:val="00DE04D9"/>
    <w:rsid w:val="00DE11C5"/>
    <w:rsid w:val="00DE1914"/>
    <w:rsid w:val="00DE260E"/>
    <w:rsid w:val="00DE27F3"/>
    <w:rsid w:val="00DE7830"/>
    <w:rsid w:val="00DF06CB"/>
    <w:rsid w:val="00DF1594"/>
    <w:rsid w:val="00DF28EB"/>
    <w:rsid w:val="00DF3718"/>
    <w:rsid w:val="00DF701A"/>
    <w:rsid w:val="00DF7940"/>
    <w:rsid w:val="00E0208D"/>
    <w:rsid w:val="00E02DC2"/>
    <w:rsid w:val="00E02E5D"/>
    <w:rsid w:val="00E0370E"/>
    <w:rsid w:val="00E04901"/>
    <w:rsid w:val="00E067E3"/>
    <w:rsid w:val="00E10907"/>
    <w:rsid w:val="00E12856"/>
    <w:rsid w:val="00E15529"/>
    <w:rsid w:val="00E15B52"/>
    <w:rsid w:val="00E15DEA"/>
    <w:rsid w:val="00E17E7F"/>
    <w:rsid w:val="00E21B4C"/>
    <w:rsid w:val="00E220B7"/>
    <w:rsid w:val="00E2632F"/>
    <w:rsid w:val="00E27283"/>
    <w:rsid w:val="00E304B7"/>
    <w:rsid w:val="00E36C2D"/>
    <w:rsid w:val="00E428A0"/>
    <w:rsid w:val="00E430AD"/>
    <w:rsid w:val="00E4481C"/>
    <w:rsid w:val="00E47EB3"/>
    <w:rsid w:val="00E5195C"/>
    <w:rsid w:val="00E550C1"/>
    <w:rsid w:val="00E55865"/>
    <w:rsid w:val="00E55B3B"/>
    <w:rsid w:val="00E55D85"/>
    <w:rsid w:val="00E5651E"/>
    <w:rsid w:val="00E60128"/>
    <w:rsid w:val="00E6438F"/>
    <w:rsid w:val="00E7011D"/>
    <w:rsid w:val="00E735C7"/>
    <w:rsid w:val="00E737E2"/>
    <w:rsid w:val="00E75077"/>
    <w:rsid w:val="00E7641A"/>
    <w:rsid w:val="00E833BC"/>
    <w:rsid w:val="00E83C09"/>
    <w:rsid w:val="00E8417C"/>
    <w:rsid w:val="00E8547F"/>
    <w:rsid w:val="00E85D1A"/>
    <w:rsid w:val="00E86FFF"/>
    <w:rsid w:val="00E91DC8"/>
    <w:rsid w:val="00E944B3"/>
    <w:rsid w:val="00E95B6B"/>
    <w:rsid w:val="00E96EA7"/>
    <w:rsid w:val="00E9711D"/>
    <w:rsid w:val="00E97DD1"/>
    <w:rsid w:val="00EA0D4F"/>
    <w:rsid w:val="00EA1599"/>
    <w:rsid w:val="00EB3418"/>
    <w:rsid w:val="00EB3AF9"/>
    <w:rsid w:val="00EB4062"/>
    <w:rsid w:val="00EB46E1"/>
    <w:rsid w:val="00EC329A"/>
    <w:rsid w:val="00EC3798"/>
    <w:rsid w:val="00EC7806"/>
    <w:rsid w:val="00ED0295"/>
    <w:rsid w:val="00ED1A25"/>
    <w:rsid w:val="00ED2085"/>
    <w:rsid w:val="00ED5506"/>
    <w:rsid w:val="00ED6F95"/>
    <w:rsid w:val="00ED74D5"/>
    <w:rsid w:val="00EE086E"/>
    <w:rsid w:val="00EE20C6"/>
    <w:rsid w:val="00EE5166"/>
    <w:rsid w:val="00EE5E32"/>
    <w:rsid w:val="00EE65F3"/>
    <w:rsid w:val="00EE6AF1"/>
    <w:rsid w:val="00EE6BA5"/>
    <w:rsid w:val="00EE746F"/>
    <w:rsid w:val="00EF12A0"/>
    <w:rsid w:val="00EF1F78"/>
    <w:rsid w:val="00EF21CE"/>
    <w:rsid w:val="00F004B3"/>
    <w:rsid w:val="00F01448"/>
    <w:rsid w:val="00F01908"/>
    <w:rsid w:val="00F01BF5"/>
    <w:rsid w:val="00F020C6"/>
    <w:rsid w:val="00F029C7"/>
    <w:rsid w:val="00F06364"/>
    <w:rsid w:val="00F0644A"/>
    <w:rsid w:val="00F07FB9"/>
    <w:rsid w:val="00F118BB"/>
    <w:rsid w:val="00F12E1B"/>
    <w:rsid w:val="00F14AFD"/>
    <w:rsid w:val="00F17062"/>
    <w:rsid w:val="00F2258B"/>
    <w:rsid w:val="00F22AA7"/>
    <w:rsid w:val="00F23FBC"/>
    <w:rsid w:val="00F24B53"/>
    <w:rsid w:val="00F24E79"/>
    <w:rsid w:val="00F26630"/>
    <w:rsid w:val="00F32687"/>
    <w:rsid w:val="00F37A18"/>
    <w:rsid w:val="00F4111C"/>
    <w:rsid w:val="00F44623"/>
    <w:rsid w:val="00F458EB"/>
    <w:rsid w:val="00F45E1B"/>
    <w:rsid w:val="00F476E8"/>
    <w:rsid w:val="00F47C66"/>
    <w:rsid w:val="00F47F78"/>
    <w:rsid w:val="00F54E06"/>
    <w:rsid w:val="00F55E2E"/>
    <w:rsid w:val="00F56327"/>
    <w:rsid w:val="00F572C2"/>
    <w:rsid w:val="00F60BEA"/>
    <w:rsid w:val="00F610F6"/>
    <w:rsid w:val="00F62D9D"/>
    <w:rsid w:val="00F6366F"/>
    <w:rsid w:val="00F64C72"/>
    <w:rsid w:val="00F65A8A"/>
    <w:rsid w:val="00F709D1"/>
    <w:rsid w:val="00F738B8"/>
    <w:rsid w:val="00F73ACC"/>
    <w:rsid w:val="00F73C33"/>
    <w:rsid w:val="00F76F51"/>
    <w:rsid w:val="00F77721"/>
    <w:rsid w:val="00F77F37"/>
    <w:rsid w:val="00F82255"/>
    <w:rsid w:val="00F822F5"/>
    <w:rsid w:val="00F83D50"/>
    <w:rsid w:val="00F84B80"/>
    <w:rsid w:val="00F87FF8"/>
    <w:rsid w:val="00F9355E"/>
    <w:rsid w:val="00F94DDA"/>
    <w:rsid w:val="00F9551C"/>
    <w:rsid w:val="00F9570E"/>
    <w:rsid w:val="00F96432"/>
    <w:rsid w:val="00F96CB7"/>
    <w:rsid w:val="00FA37E2"/>
    <w:rsid w:val="00FA6916"/>
    <w:rsid w:val="00FB145A"/>
    <w:rsid w:val="00FB48AA"/>
    <w:rsid w:val="00FB7018"/>
    <w:rsid w:val="00FB7E30"/>
    <w:rsid w:val="00FC1C55"/>
    <w:rsid w:val="00FD1007"/>
    <w:rsid w:val="00FD2545"/>
    <w:rsid w:val="00FD3CAE"/>
    <w:rsid w:val="00FD581A"/>
    <w:rsid w:val="00FE1F5C"/>
    <w:rsid w:val="00FE2544"/>
    <w:rsid w:val="00FE42ED"/>
    <w:rsid w:val="00FF1BCB"/>
    <w:rsid w:val="00FF1E51"/>
    <w:rsid w:val="00FF334E"/>
    <w:rsid w:val="00FF55E4"/>
    <w:rsid w:val="4ACA303E"/>
    <w:rsid w:val="775EA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5C8A80A"/>
  <w15:chartTrackingRefBased/>
  <w15:docId w15:val="{EC4332EE-91BD-4ADD-BD1F-E0EF17B40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7677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CD2764"/>
    <w:pPr>
      <w:keepNext/>
      <w:numPr>
        <w:numId w:val="1"/>
      </w:numPr>
      <w:tabs>
        <w:tab w:val="left" w:pos="851"/>
      </w:tabs>
      <w:spacing w:before="440" w:after="18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D534C8"/>
    <w:pPr>
      <w:keepNext/>
      <w:numPr>
        <w:ilvl w:val="1"/>
        <w:numId w:val="1"/>
      </w:numPr>
      <w:tabs>
        <w:tab w:val="left" w:pos="851"/>
      </w:tabs>
      <w:spacing w:before="360" w:after="240"/>
      <w:ind w:right="51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34C8"/>
    <w:pPr>
      <w:keepNext/>
      <w:numPr>
        <w:ilvl w:val="2"/>
        <w:numId w:val="1"/>
      </w:numPr>
      <w:tabs>
        <w:tab w:val="left" w:pos="851"/>
      </w:tabs>
      <w:spacing w:before="240" w:after="240"/>
      <w:outlineLvl w:val="2"/>
    </w:pPr>
    <w:rPr>
      <w:b/>
      <w:szCs w:val="26"/>
      <w:lang w:eastAsia="fi-FI"/>
    </w:rPr>
  </w:style>
  <w:style w:type="paragraph" w:styleId="Heading4">
    <w:name w:val="heading 4"/>
    <w:basedOn w:val="Normal"/>
    <w:next w:val="Normal"/>
    <w:link w:val="Heading4Char"/>
    <w:qFormat/>
    <w:rsid w:val="00D53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autoRedefine/>
    <w:qFormat/>
    <w:rsid w:val="00D534C8"/>
    <w:pPr>
      <w:spacing w:before="3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534C8"/>
    <w:pPr>
      <w:ind w:left="2700" w:hanging="270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534C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34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34C8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D534C8"/>
    <w:rPr>
      <w:b/>
      <w:bCs/>
      <w:sz w:val="28"/>
      <w:szCs w:val="28"/>
      <w:lang w:eastAsia="en-GB"/>
    </w:rPr>
  </w:style>
  <w:style w:type="character" w:customStyle="1" w:styleId="Char">
    <w:name w:val="Char"/>
    <w:locked/>
    <w:rsid w:val="00D534C8"/>
    <w:rPr>
      <w:rFonts w:ascii="Arial" w:hAnsi="Arial" w:cs="Arial"/>
      <w:b/>
      <w:bCs/>
      <w:iCs/>
      <w:sz w:val="28"/>
      <w:szCs w:val="28"/>
      <w:lang w:val="en-GB" w:eastAsia="en-US" w:bidi="ar-SA"/>
    </w:rPr>
  </w:style>
  <w:style w:type="paragraph" w:customStyle="1" w:styleId="lista">
    <w:name w:val="lista"/>
    <w:basedOn w:val="Normal"/>
    <w:autoRedefine/>
    <w:rsid w:val="00D534C8"/>
    <w:pPr>
      <w:ind w:left="357"/>
    </w:pPr>
  </w:style>
  <w:style w:type="character" w:styleId="Hyperlink">
    <w:name w:val="Hyperlink"/>
    <w:uiPriority w:val="99"/>
    <w:rsid w:val="00D534C8"/>
    <w:rPr>
      <w:color w:val="0000FF"/>
      <w:u w:val="single"/>
      <w:lang w:val="en-GB"/>
    </w:rPr>
  </w:style>
  <w:style w:type="character" w:styleId="FollowedHyperlink">
    <w:name w:val="FollowedHyperlink"/>
    <w:rsid w:val="00D534C8"/>
    <w:rPr>
      <w:color w:val="800080"/>
      <w:u w:val="single"/>
      <w:lang w:val="en-GB"/>
    </w:rPr>
  </w:style>
  <w:style w:type="character" w:styleId="HTMLTypewriter">
    <w:name w:val="HTML Typewriter"/>
    <w:rsid w:val="00D534C8"/>
    <w:rPr>
      <w:rFonts w:ascii="Courier New" w:eastAsia="Times New Roman" w:hAnsi="Courier New" w:cs="Courier New" w:hint="default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D534C8"/>
    <w:pPr>
      <w:spacing w:before="100" w:beforeAutospacing="1" w:after="100" w:afterAutospacing="1"/>
    </w:pPr>
    <w:rPr>
      <w:lang w:eastAsia="fi-FI"/>
    </w:rPr>
  </w:style>
  <w:style w:type="paragraph" w:styleId="TOC1">
    <w:name w:val="toc 1"/>
    <w:basedOn w:val="Normal"/>
    <w:next w:val="Normal"/>
    <w:autoRedefine/>
    <w:uiPriority w:val="39"/>
    <w:rsid w:val="0016505D"/>
    <w:pPr>
      <w:tabs>
        <w:tab w:val="left" w:pos="480"/>
        <w:tab w:val="right" w:leader="dot" w:pos="8505"/>
      </w:tabs>
      <w:ind w:left="1276" w:right="283" w:hanging="1276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16505D"/>
    <w:pPr>
      <w:tabs>
        <w:tab w:val="left" w:pos="960"/>
        <w:tab w:val="right" w:leader="dot" w:pos="8494"/>
      </w:tabs>
      <w:ind w:left="482" w:firstLine="85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D534C8"/>
    <w:pPr>
      <w:ind w:left="958"/>
    </w:pPr>
  </w:style>
  <w:style w:type="paragraph" w:styleId="Header">
    <w:name w:val="header"/>
    <w:basedOn w:val="Normal"/>
    <w:link w:val="HeaderChar"/>
    <w:autoRedefine/>
    <w:uiPriority w:val="99"/>
    <w:rsid w:val="0044781A"/>
    <w:pPr>
      <w:tabs>
        <w:tab w:val="left" w:pos="8505"/>
        <w:tab w:val="left" w:pos="10773"/>
      </w:tabs>
    </w:pPr>
    <w:rPr>
      <w:i/>
      <w:noProof/>
      <w:sz w:val="20"/>
    </w:rPr>
  </w:style>
  <w:style w:type="paragraph" w:styleId="Footer">
    <w:name w:val="footer"/>
    <w:basedOn w:val="Normal"/>
    <w:link w:val="FooterChar"/>
    <w:uiPriority w:val="99"/>
    <w:rsid w:val="00D534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D534C8"/>
    <w:pPr>
      <w:tabs>
        <w:tab w:val="left" w:pos="0"/>
      </w:tabs>
    </w:pPr>
    <w:rPr>
      <w:i/>
      <w:iCs/>
    </w:rPr>
  </w:style>
  <w:style w:type="paragraph" w:styleId="BodyTextIndent">
    <w:name w:val="Body Text Indent"/>
    <w:basedOn w:val="Normal"/>
    <w:link w:val="BodyTextIndentChar"/>
    <w:rsid w:val="00D534C8"/>
    <w:pPr>
      <w:spacing w:before="120" w:after="120"/>
      <w:ind w:left="283"/>
    </w:pPr>
  </w:style>
  <w:style w:type="paragraph" w:styleId="BodyTextIndent2">
    <w:name w:val="Body Text Indent 2"/>
    <w:basedOn w:val="Normal"/>
    <w:rsid w:val="00D534C8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534C8"/>
    <w:pPr>
      <w:tabs>
        <w:tab w:val="left" w:pos="0"/>
        <w:tab w:val="left" w:pos="38"/>
        <w:tab w:val="left" w:pos="284"/>
        <w:tab w:val="left" w:pos="567"/>
        <w:tab w:val="left" w:pos="851"/>
        <w:tab w:val="left" w:pos="1134"/>
        <w:tab w:val="left" w:pos="1418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</w:pPr>
    <w:rPr>
      <w:color w:val="000000"/>
      <w:sz w:val="20"/>
    </w:rPr>
  </w:style>
  <w:style w:type="paragraph" w:customStyle="1" w:styleId="Normaali-tihe">
    <w:name w:val="Normaali-tiheä"/>
    <w:basedOn w:val="Normal"/>
    <w:rsid w:val="00D534C8"/>
  </w:style>
  <w:style w:type="paragraph" w:customStyle="1" w:styleId="otsikko">
    <w:name w:val="otsikko"/>
    <w:basedOn w:val="Normal"/>
    <w:autoRedefine/>
    <w:rsid w:val="003B5BCB"/>
    <w:rPr>
      <w:b/>
    </w:rPr>
  </w:style>
  <w:style w:type="paragraph" w:customStyle="1" w:styleId="kuvateksti">
    <w:name w:val="kuvateksti"/>
    <w:basedOn w:val="Normal"/>
    <w:autoRedefine/>
    <w:rsid w:val="00D534C8"/>
    <w:pPr>
      <w:ind w:left="1260" w:hanging="1260"/>
    </w:pPr>
    <w:rPr>
      <w:i/>
    </w:rPr>
  </w:style>
  <w:style w:type="paragraph" w:customStyle="1" w:styleId="selite">
    <w:name w:val="selite"/>
    <w:basedOn w:val="Normal"/>
    <w:autoRedefine/>
    <w:rsid w:val="00D534C8"/>
    <w:pPr>
      <w:spacing w:before="120" w:after="120"/>
      <w:contextualSpacing/>
    </w:pPr>
    <w:rPr>
      <w:i/>
    </w:rPr>
  </w:style>
  <w:style w:type="paragraph" w:customStyle="1" w:styleId="Normal10">
    <w:name w:val="Normal10"/>
    <w:basedOn w:val="Normal"/>
    <w:link w:val="Normal10Char"/>
    <w:autoRedefine/>
    <w:rsid w:val="00C669AB"/>
    <w:rPr>
      <w:rFonts w:ascii="Arial" w:hAnsi="Arial" w:cs="Arial"/>
      <w:color w:val="ED7D31" w:themeColor="accent2"/>
      <w:sz w:val="22"/>
      <w:szCs w:val="22"/>
    </w:rPr>
  </w:style>
  <w:style w:type="character" w:customStyle="1" w:styleId="Normal10Char">
    <w:name w:val="Normal10 Char"/>
    <w:link w:val="Normal10"/>
    <w:rsid w:val="00C669AB"/>
    <w:rPr>
      <w:rFonts w:ascii="Arial" w:hAnsi="Arial" w:cs="Arial"/>
      <w:color w:val="ED7D31" w:themeColor="accent2"/>
      <w:sz w:val="22"/>
      <w:szCs w:val="22"/>
      <w:lang w:eastAsia="en-GB"/>
    </w:rPr>
  </w:style>
  <w:style w:type="paragraph" w:customStyle="1" w:styleId="StyleotsikkoArial16pt">
    <w:name w:val="Style otsikko + Arial 16 pt"/>
    <w:basedOn w:val="otsikko"/>
    <w:autoRedefine/>
    <w:rsid w:val="00D534C8"/>
    <w:pPr>
      <w:spacing w:after="120"/>
    </w:pPr>
    <w:rPr>
      <w:sz w:val="32"/>
    </w:rPr>
  </w:style>
  <w:style w:type="paragraph" w:customStyle="1" w:styleId="viittausteksti">
    <w:name w:val="viittausteksti"/>
    <w:basedOn w:val="lista"/>
    <w:autoRedefine/>
    <w:rsid w:val="00D534C8"/>
    <w:pPr>
      <w:ind w:left="340" w:right="585"/>
    </w:pPr>
    <w:rPr>
      <w:sz w:val="20"/>
    </w:rPr>
  </w:style>
  <w:style w:type="paragraph" w:customStyle="1" w:styleId="nimiolehti">
    <w:name w:val="nimiolehti"/>
    <w:basedOn w:val="Normal"/>
    <w:autoRedefine/>
    <w:rsid w:val="00D534C8"/>
    <w:rPr>
      <w:caps/>
      <w:sz w:val="32"/>
      <w:szCs w:val="32"/>
    </w:rPr>
  </w:style>
  <w:style w:type="character" w:customStyle="1" w:styleId="CharChar2">
    <w:name w:val="Char Char2"/>
    <w:rsid w:val="00D534C8"/>
    <w:rPr>
      <w:rFonts w:ascii="Arial" w:hAnsi="Arial" w:cs="Arial" w:hint="default"/>
      <w:b/>
      <w:bCs/>
      <w:smallCaps/>
      <w:noProof w:val="0"/>
      <w:kern w:val="32"/>
      <w:sz w:val="32"/>
      <w:szCs w:val="32"/>
      <w:lang w:val="en-GB" w:eastAsia="en-US" w:bidi="ar-SA"/>
    </w:rPr>
  </w:style>
  <w:style w:type="character" w:customStyle="1" w:styleId="CharChar">
    <w:name w:val="Char Char"/>
    <w:rsid w:val="00D534C8"/>
    <w:rPr>
      <w:rFonts w:ascii="Arial" w:hAnsi="Arial" w:cs="Arial" w:hint="default"/>
      <w:noProof w:val="0"/>
      <w:sz w:val="24"/>
      <w:szCs w:val="26"/>
      <w:lang w:val="en-GB" w:eastAsia="en-US" w:bidi="ar-SA"/>
    </w:rPr>
  </w:style>
  <w:style w:type="character" w:customStyle="1" w:styleId="CharChar1">
    <w:name w:val="Char Char1"/>
    <w:rsid w:val="00D534C8"/>
    <w:rPr>
      <w:rFonts w:ascii="Arial" w:hAnsi="Arial" w:cs="Arial" w:hint="default"/>
      <w:b/>
      <w:bCs/>
      <w:iCs/>
      <w:noProof w:val="0"/>
      <w:sz w:val="24"/>
      <w:szCs w:val="28"/>
      <w:lang w:val="en-GB" w:eastAsia="en-US" w:bidi="ar-SA"/>
    </w:rPr>
  </w:style>
  <w:style w:type="character" w:customStyle="1" w:styleId="mediumb-text1">
    <w:name w:val="mediumb-text1"/>
    <w:rsid w:val="00D534C8"/>
    <w:rPr>
      <w:rFonts w:ascii="Arial" w:hAnsi="Arial" w:cs="Arial" w:hint="default"/>
      <w:b/>
      <w:bCs/>
      <w:color w:val="000000"/>
      <w:sz w:val="24"/>
      <w:szCs w:val="24"/>
      <w:lang w:val="en-GB"/>
    </w:rPr>
  </w:style>
  <w:style w:type="character" w:customStyle="1" w:styleId="title21">
    <w:name w:val="title21"/>
    <w:rsid w:val="00D534C8"/>
    <w:rPr>
      <w:rFonts w:ascii="Arial" w:hAnsi="Arial" w:cs="Arial" w:hint="default"/>
      <w:b w:val="0"/>
      <w:bCs w:val="0"/>
      <w:sz w:val="23"/>
      <w:szCs w:val="23"/>
      <w:lang w:val="en-GB"/>
    </w:rPr>
  </w:style>
  <w:style w:type="paragraph" w:customStyle="1" w:styleId="StyleviittaustekstiLeft159cm">
    <w:name w:val="Style viittausteksti + Left:  159 cm"/>
    <w:basedOn w:val="viittausteksti"/>
    <w:autoRedefine/>
    <w:rsid w:val="00D534C8"/>
    <w:pPr>
      <w:spacing w:line="288" w:lineRule="auto"/>
      <w:ind w:left="680" w:right="0"/>
      <w:jc w:val="both"/>
    </w:pPr>
  </w:style>
  <w:style w:type="character" w:styleId="Strong">
    <w:name w:val="Strong"/>
    <w:uiPriority w:val="22"/>
    <w:qFormat/>
    <w:rsid w:val="00D534C8"/>
    <w:rPr>
      <w:b/>
      <w:bCs/>
      <w:lang w:val="en-GB"/>
    </w:rPr>
  </w:style>
  <w:style w:type="character" w:styleId="PageNumber">
    <w:name w:val="page number"/>
    <w:rsid w:val="00D534C8"/>
    <w:rPr>
      <w:bdr w:val="none" w:sz="0" w:space="0" w:color="auto"/>
      <w:lang w:val="en-GB"/>
    </w:rPr>
  </w:style>
  <w:style w:type="paragraph" w:customStyle="1" w:styleId="Heading">
    <w:name w:val="Heading"/>
    <w:basedOn w:val="Heading1"/>
    <w:next w:val="Heading1"/>
    <w:autoRedefine/>
    <w:rsid w:val="00D534C8"/>
    <w:pPr>
      <w:numPr>
        <w:numId w:val="0"/>
      </w:numPr>
      <w:spacing w:before="240" w:after="60"/>
    </w:pPr>
    <w:rPr>
      <w:smallCaps/>
    </w:rPr>
  </w:style>
  <w:style w:type="paragraph" w:customStyle="1" w:styleId="numeroimatonHEADER1">
    <w:name w:val="numeroimatonHEADER1"/>
    <w:basedOn w:val="Heading1"/>
    <w:autoRedefine/>
    <w:rsid w:val="002D345A"/>
    <w:pPr>
      <w:numPr>
        <w:numId w:val="0"/>
      </w:numPr>
      <w:spacing w:before="0" w:after="0"/>
      <w:ind w:right="-316"/>
    </w:pPr>
    <w:rPr>
      <w:sz w:val="28"/>
      <w:szCs w:val="28"/>
    </w:rPr>
  </w:style>
  <w:style w:type="paragraph" w:customStyle="1" w:styleId="StyleNormal10ArialAuto">
    <w:name w:val="Style Normal10 + Arial Auto"/>
    <w:basedOn w:val="Normal10"/>
    <w:rsid w:val="00D534C8"/>
  </w:style>
  <w:style w:type="character" w:styleId="HTMLCode">
    <w:name w:val="HTML Code"/>
    <w:rsid w:val="00D534C8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bodytext0">
    <w:name w:val="bodytext"/>
    <w:rsid w:val="00D534C8"/>
    <w:rPr>
      <w:lang w:val="en-GB"/>
    </w:rPr>
  </w:style>
  <w:style w:type="character" w:customStyle="1" w:styleId="kuvatekstiChar">
    <w:name w:val="kuvateksti Char"/>
    <w:rsid w:val="00D534C8"/>
    <w:rPr>
      <w:i/>
      <w:sz w:val="24"/>
      <w:lang w:val="en-GB" w:eastAsia="en-US" w:bidi="ar-SA"/>
    </w:rPr>
  </w:style>
  <w:style w:type="paragraph" w:customStyle="1" w:styleId="viittausotsake">
    <w:name w:val="viittausotsake"/>
    <w:basedOn w:val="StyleviittaustekstiLeft159cm"/>
    <w:next w:val="viittausteksti"/>
    <w:autoRedefine/>
    <w:rsid w:val="00D534C8"/>
    <w:rPr>
      <w:b/>
    </w:rPr>
  </w:style>
  <w:style w:type="paragraph" w:customStyle="1" w:styleId="StyleStyleviittaustekstiLeft159cmBold">
    <w:name w:val="Style Style viittausteksti + Left:  159 cm + Bold"/>
    <w:basedOn w:val="StyleviittaustekstiLeft159cm"/>
    <w:autoRedefine/>
    <w:rsid w:val="00D534C8"/>
    <w:rPr>
      <w:b/>
      <w:bCs/>
    </w:rPr>
  </w:style>
  <w:style w:type="paragraph" w:customStyle="1" w:styleId="listav">
    <w:name w:val="listav"/>
    <w:basedOn w:val="Normal"/>
    <w:autoRedefine/>
    <w:rsid w:val="00D534C8"/>
    <w:pPr>
      <w:ind w:left="680"/>
      <w:contextualSpacing/>
    </w:pPr>
  </w:style>
  <w:style w:type="paragraph" w:customStyle="1" w:styleId="lhdetaulukko">
    <w:name w:val="lähdetaulukko"/>
    <w:basedOn w:val="Normal"/>
    <w:autoRedefine/>
    <w:rsid w:val="00D534C8"/>
    <w:rPr>
      <w:sz w:val="20"/>
      <w:lang w:eastAsia="fi-FI"/>
    </w:rPr>
  </w:style>
  <w:style w:type="paragraph" w:customStyle="1" w:styleId="viittauslhdeluettelo">
    <w:name w:val="viittauslähdeluettelo"/>
    <w:basedOn w:val="viittausteksti"/>
    <w:autoRedefine/>
    <w:rsid w:val="00D534C8"/>
    <w:pPr>
      <w:ind w:left="907" w:right="113" w:hanging="567"/>
    </w:pPr>
  </w:style>
  <w:style w:type="paragraph" w:styleId="BalloonText">
    <w:name w:val="Balloon Text"/>
    <w:basedOn w:val="Normal"/>
    <w:link w:val="BalloonTextChar"/>
    <w:rsid w:val="00095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34E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44781A"/>
    <w:rPr>
      <w:rFonts w:ascii="Arial" w:hAnsi="Arial" w:cs="Arial"/>
      <w:i/>
      <w:noProof/>
      <w:lang w:val="en-GB"/>
    </w:rPr>
  </w:style>
  <w:style w:type="paragraph" w:customStyle="1" w:styleId="western">
    <w:name w:val="western"/>
    <w:basedOn w:val="Normal"/>
    <w:rsid w:val="00541883"/>
    <w:pPr>
      <w:spacing w:before="100" w:beforeAutospacing="1"/>
      <w:ind w:left="913"/>
    </w:pPr>
    <w:rPr>
      <w:color w:val="000000"/>
      <w:sz w:val="20"/>
    </w:rPr>
  </w:style>
  <w:style w:type="character" w:customStyle="1" w:styleId="FooterChar">
    <w:name w:val="Footer Char"/>
    <w:link w:val="Footer"/>
    <w:uiPriority w:val="99"/>
    <w:rsid w:val="006260AB"/>
    <w:rPr>
      <w:rFonts w:ascii="Arial" w:hAnsi="Arial" w:cs="Arial"/>
      <w:sz w:val="22"/>
      <w:lang w:val="en-GB"/>
    </w:rPr>
  </w:style>
  <w:style w:type="table" w:styleId="TableGrid">
    <w:name w:val="Table Grid"/>
    <w:basedOn w:val="TableNormal"/>
    <w:rsid w:val="00743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footer-western">
    <w:name w:val="table-footer-western"/>
    <w:basedOn w:val="Normal"/>
    <w:rsid w:val="00950F8F"/>
    <w:pPr>
      <w:pBdr>
        <w:bottom w:val="single" w:sz="6" w:space="1" w:color="000000"/>
      </w:pBdr>
      <w:spacing w:before="100" w:beforeAutospacing="1"/>
      <w:ind w:left="913"/>
      <w:jc w:val="both"/>
    </w:pPr>
    <w:rPr>
      <w:color w:val="000000"/>
      <w:sz w:val="20"/>
    </w:rPr>
  </w:style>
  <w:style w:type="paragraph" w:customStyle="1" w:styleId="separating-header-western">
    <w:name w:val="separating-header-western"/>
    <w:basedOn w:val="Normal"/>
    <w:rsid w:val="00950F8F"/>
    <w:pPr>
      <w:spacing w:before="100" w:beforeAutospacing="1"/>
      <w:ind w:left="913"/>
      <w:jc w:val="both"/>
    </w:pPr>
    <w:rPr>
      <w:b/>
      <w:bCs/>
      <w:color w:val="000000"/>
      <w:sz w:val="20"/>
    </w:rPr>
  </w:style>
  <w:style w:type="paragraph" w:customStyle="1" w:styleId="sisennetty-leipteksti-western">
    <w:name w:val="sisennetty-leipäteksti-western"/>
    <w:basedOn w:val="Normal"/>
    <w:rsid w:val="00950F8F"/>
    <w:pPr>
      <w:spacing w:before="100" w:beforeAutospacing="1"/>
      <w:ind w:left="1196"/>
      <w:jc w:val="both"/>
    </w:pPr>
    <w:rPr>
      <w:color w:val="000000"/>
      <w:sz w:val="20"/>
    </w:rPr>
  </w:style>
  <w:style w:type="paragraph" w:customStyle="1" w:styleId="western1">
    <w:name w:val="western1"/>
    <w:basedOn w:val="Normal"/>
    <w:rsid w:val="00950F8F"/>
    <w:pPr>
      <w:spacing w:before="100" w:beforeAutospacing="1"/>
      <w:ind w:left="113"/>
    </w:pPr>
    <w:rPr>
      <w:color w:val="000000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F8F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ListBullet">
    <w:name w:val="List Bullet"/>
    <w:basedOn w:val="Normal"/>
    <w:rsid w:val="00950F8F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16505D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394B1B"/>
  </w:style>
  <w:style w:type="paragraph" w:styleId="BlockText">
    <w:name w:val="Block Text"/>
    <w:basedOn w:val="Normal"/>
    <w:rsid w:val="00394B1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394B1B"/>
    <w:pPr>
      <w:spacing w:after="120" w:line="480" w:lineRule="auto"/>
    </w:pPr>
  </w:style>
  <w:style w:type="character" w:customStyle="1" w:styleId="BodyText2Char">
    <w:name w:val="Body Text 2 Char"/>
    <w:link w:val="BodyText2"/>
    <w:rsid w:val="00394B1B"/>
    <w:rPr>
      <w:rFonts w:ascii="Arial" w:hAnsi="Arial" w:cs="Arial"/>
      <w:sz w:val="22"/>
      <w:lang w:val="en-GB"/>
    </w:rPr>
  </w:style>
  <w:style w:type="paragraph" w:styleId="BodyText3">
    <w:name w:val="Body Text 3"/>
    <w:basedOn w:val="Normal"/>
    <w:link w:val="BodyText3Char"/>
    <w:rsid w:val="00394B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94B1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394B1B"/>
    <w:pPr>
      <w:tabs>
        <w:tab w:val="clear" w:pos="0"/>
      </w:tabs>
      <w:spacing w:after="120"/>
      <w:ind w:firstLine="210"/>
    </w:pPr>
    <w:rPr>
      <w:i w:val="0"/>
      <w:iCs w:val="0"/>
    </w:rPr>
  </w:style>
  <w:style w:type="character" w:customStyle="1" w:styleId="BodyTextChar">
    <w:name w:val="Body Text Char"/>
    <w:link w:val="BodyText"/>
    <w:rsid w:val="00394B1B"/>
    <w:rPr>
      <w:rFonts w:ascii="Arial" w:hAnsi="Arial" w:cs="Arial"/>
      <w:i/>
      <w:iCs/>
      <w:sz w:val="22"/>
      <w:lang w:val="en-GB"/>
    </w:rPr>
  </w:style>
  <w:style w:type="character" w:customStyle="1" w:styleId="BodyTextFirstIndentChar">
    <w:name w:val="Body Text First Indent Char"/>
    <w:link w:val="BodyTextFirstIndent"/>
    <w:rsid w:val="00394B1B"/>
    <w:rPr>
      <w:rFonts w:ascii="Arial" w:hAnsi="Arial" w:cs="Arial"/>
      <w:i w:val="0"/>
      <w:iCs w:val="0"/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394B1B"/>
    <w:pPr>
      <w:spacing w:before="0"/>
      <w:ind w:firstLine="210"/>
    </w:pPr>
  </w:style>
  <w:style w:type="character" w:customStyle="1" w:styleId="BodyTextIndentChar">
    <w:name w:val="Body Text Indent Char"/>
    <w:link w:val="BodyTextIndent"/>
    <w:rsid w:val="00394B1B"/>
    <w:rPr>
      <w:rFonts w:ascii="Arial" w:hAnsi="Arial" w:cs="Arial"/>
      <w:sz w:val="22"/>
      <w:lang w:val="en-GB"/>
    </w:rPr>
  </w:style>
  <w:style w:type="character" w:customStyle="1" w:styleId="BodyTextFirstIndent2Char">
    <w:name w:val="Body Text First Indent 2 Char"/>
    <w:link w:val="BodyTextFirstIndent2"/>
    <w:rsid w:val="00394B1B"/>
    <w:rPr>
      <w:rFonts w:ascii="Arial" w:hAnsi="Arial" w:cs="Arial"/>
      <w:sz w:val="22"/>
      <w:lang w:val="en-GB"/>
    </w:rPr>
  </w:style>
  <w:style w:type="character" w:styleId="BookTitle">
    <w:name w:val="Book Title"/>
    <w:uiPriority w:val="33"/>
    <w:qFormat/>
    <w:rsid w:val="00394B1B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394B1B"/>
    <w:rPr>
      <w:b/>
      <w:bCs/>
      <w:sz w:val="20"/>
    </w:rPr>
  </w:style>
  <w:style w:type="paragraph" w:styleId="Closing">
    <w:name w:val="Closing"/>
    <w:basedOn w:val="Normal"/>
    <w:link w:val="ClosingChar"/>
    <w:rsid w:val="00394B1B"/>
    <w:pPr>
      <w:ind w:left="4252"/>
    </w:pPr>
  </w:style>
  <w:style w:type="character" w:customStyle="1" w:styleId="ClosingChar">
    <w:name w:val="Closing Char"/>
    <w:link w:val="Closing"/>
    <w:rsid w:val="00394B1B"/>
    <w:rPr>
      <w:rFonts w:ascii="Arial" w:hAnsi="Arial" w:cs="Arial"/>
      <w:sz w:val="22"/>
      <w:lang w:val="en-GB"/>
    </w:rPr>
  </w:style>
  <w:style w:type="table" w:styleId="ColorfulGrid">
    <w:name w:val="Colorful Grid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394B1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394B1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394B1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rsid w:val="00394B1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394B1B"/>
    <w:rPr>
      <w:sz w:val="20"/>
    </w:rPr>
  </w:style>
  <w:style w:type="character" w:customStyle="1" w:styleId="CommentTextChar">
    <w:name w:val="Comment Text Char"/>
    <w:link w:val="CommentText"/>
    <w:rsid w:val="00394B1B"/>
    <w:rPr>
      <w:rFonts w:ascii="Arial" w:hAnsi="Arial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94B1B"/>
    <w:rPr>
      <w:b/>
      <w:bCs/>
    </w:rPr>
  </w:style>
  <w:style w:type="character" w:customStyle="1" w:styleId="CommentSubjectChar">
    <w:name w:val="Comment Subject Char"/>
    <w:link w:val="CommentSubject"/>
    <w:rsid w:val="00394B1B"/>
    <w:rPr>
      <w:rFonts w:ascii="Arial" w:hAnsi="Arial" w:cs="Arial"/>
      <w:b/>
      <w:bCs/>
      <w:lang w:val="en-GB"/>
    </w:rPr>
  </w:style>
  <w:style w:type="table" w:styleId="DarkList">
    <w:name w:val="Dark List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394B1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394B1B"/>
  </w:style>
  <w:style w:type="character" w:customStyle="1" w:styleId="DateChar">
    <w:name w:val="Date Char"/>
    <w:link w:val="Date"/>
    <w:rsid w:val="00394B1B"/>
    <w:rPr>
      <w:rFonts w:ascii="Arial" w:hAnsi="Arial" w:cs="Arial"/>
      <w:sz w:val="22"/>
      <w:lang w:val="en-GB"/>
    </w:rPr>
  </w:style>
  <w:style w:type="paragraph" w:styleId="DocumentMap">
    <w:name w:val="Document Map"/>
    <w:basedOn w:val="Normal"/>
    <w:link w:val="DocumentMapChar"/>
    <w:rsid w:val="00394B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94B1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rsid w:val="00394B1B"/>
  </w:style>
  <w:style w:type="character" w:customStyle="1" w:styleId="E-mailSignatureChar">
    <w:name w:val="E-mail Signature Char"/>
    <w:link w:val="E-mailSignature"/>
    <w:rsid w:val="00394B1B"/>
    <w:rPr>
      <w:rFonts w:ascii="Arial" w:hAnsi="Arial" w:cs="Arial"/>
      <w:sz w:val="22"/>
      <w:lang w:val="en-GB"/>
    </w:rPr>
  </w:style>
  <w:style w:type="character" w:styleId="Emphasis">
    <w:name w:val="Emphasis"/>
    <w:qFormat/>
    <w:rsid w:val="00394B1B"/>
    <w:rPr>
      <w:i/>
      <w:iCs/>
      <w:lang w:val="en-GB"/>
    </w:rPr>
  </w:style>
  <w:style w:type="character" w:styleId="EndnoteReference">
    <w:name w:val="endnote reference"/>
    <w:rsid w:val="00394B1B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rsid w:val="00394B1B"/>
    <w:rPr>
      <w:sz w:val="20"/>
    </w:rPr>
  </w:style>
  <w:style w:type="character" w:customStyle="1" w:styleId="EndnoteTextChar">
    <w:name w:val="Endnote Text Char"/>
    <w:link w:val="EndnoteText"/>
    <w:rsid w:val="00394B1B"/>
    <w:rPr>
      <w:rFonts w:ascii="Arial" w:hAnsi="Arial" w:cs="Arial"/>
      <w:lang w:val="en-GB"/>
    </w:rPr>
  </w:style>
  <w:style w:type="paragraph" w:styleId="EnvelopeAddress">
    <w:name w:val="envelope address"/>
    <w:basedOn w:val="Normal"/>
    <w:rsid w:val="00394B1B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394B1B"/>
    <w:rPr>
      <w:rFonts w:ascii="Cambria" w:hAnsi="Cambria"/>
      <w:sz w:val="20"/>
    </w:rPr>
  </w:style>
  <w:style w:type="character" w:styleId="FootnoteReference">
    <w:name w:val="footnote reference"/>
    <w:rsid w:val="00394B1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rsid w:val="00394B1B"/>
    <w:rPr>
      <w:sz w:val="20"/>
    </w:rPr>
  </w:style>
  <w:style w:type="character" w:customStyle="1" w:styleId="FootnoteTextChar">
    <w:name w:val="Footnote Text Char"/>
    <w:link w:val="FootnoteText"/>
    <w:rsid w:val="00394B1B"/>
    <w:rPr>
      <w:rFonts w:ascii="Arial" w:hAnsi="Arial" w:cs="Arial"/>
      <w:lang w:val="en-GB"/>
    </w:rPr>
  </w:style>
  <w:style w:type="character" w:styleId="HTMLAcronym">
    <w:name w:val="HTML Acronym"/>
    <w:basedOn w:val="DefaultParagraphFont"/>
    <w:rsid w:val="00394B1B"/>
    <w:rPr>
      <w:lang w:val="en-GB"/>
    </w:rPr>
  </w:style>
  <w:style w:type="paragraph" w:styleId="HTMLAddress">
    <w:name w:val="HTML Address"/>
    <w:basedOn w:val="Normal"/>
    <w:link w:val="HTMLAddressChar"/>
    <w:rsid w:val="00394B1B"/>
    <w:rPr>
      <w:i/>
      <w:iCs/>
    </w:rPr>
  </w:style>
  <w:style w:type="character" w:customStyle="1" w:styleId="HTMLAddressChar">
    <w:name w:val="HTML Address Char"/>
    <w:link w:val="HTMLAddress"/>
    <w:rsid w:val="00394B1B"/>
    <w:rPr>
      <w:rFonts w:ascii="Arial" w:hAnsi="Arial" w:cs="Arial"/>
      <w:i/>
      <w:iCs/>
      <w:sz w:val="22"/>
      <w:lang w:val="en-GB"/>
    </w:rPr>
  </w:style>
  <w:style w:type="character" w:styleId="HTMLCite">
    <w:name w:val="HTML Cite"/>
    <w:rsid w:val="00394B1B"/>
    <w:rPr>
      <w:i/>
      <w:iCs/>
      <w:lang w:val="en-GB"/>
    </w:rPr>
  </w:style>
  <w:style w:type="character" w:styleId="HTMLDefinition">
    <w:name w:val="HTML Definition"/>
    <w:rsid w:val="00394B1B"/>
    <w:rPr>
      <w:i/>
      <w:iCs/>
      <w:lang w:val="en-GB"/>
    </w:rPr>
  </w:style>
  <w:style w:type="character" w:styleId="HTMLKeyboard">
    <w:name w:val="HTML Keyboard"/>
    <w:rsid w:val="00394B1B"/>
    <w:rPr>
      <w:rFonts w:ascii="Courier New" w:hAnsi="Courier New" w:cs="Courier New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394B1B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394B1B"/>
    <w:rPr>
      <w:rFonts w:ascii="Courier New" w:hAnsi="Courier New" w:cs="Courier New"/>
      <w:lang w:val="en-GB"/>
    </w:rPr>
  </w:style>
  <w:style w:type="character" w:styleId="HTMLSample">
    <w:name w:val="HTML Sample"/>
    <w:rsid w:val="00394B1B"/>
    <w:rPr>
      <w:rFonts w:ascii="Courier New" w:hAnsi="Courier New" w:cs="Courier New"/>
      <w:lang w:val="en-GB"/>
    </w:rPr>
  </w:style>
  <w:style w:type="character" w:styleId="HTMLVariable">
    <w:name w:val="HTML Variable"/>
    <w:rsid w:val="00394B1B"/>
    <w:rPr>
      <w:i/>
      <w:iCs/>
      <w:lang w:val="en-GB"/>
    </w:rPr>
  </w:style>
  <w:style w:type="paragraph" w:styleId="Index1">
    <w:name w:val="index 1"/>
    <w:basedOn w:val="Normal"/>
    <w:next w:val="Normal"/>
    <w:autoRedefine/>
    <w:rsid w:val="00394B1B"/>
    <w:pPr>
      <w:ind w:left="220" w:hanging="220"/>
    </w:pPr>
  </w:style>
  <w:style w:type="paragraph" w:styleId="Index2">
    <w:name w:val="index 2"/>
    <w:basedOn w:val="Normal"/>
    <w:next w:val="Normal"/>
    <w:autoRedefine/>
    <w:rsid w:val="00394B1B"/>
    <w:pPr>
      <w:ind w:left="440" w:hanging="220"/>
    </w:pPr>
  </w:style>
  <w:style w:type="paragraph" w:styleId="Index3">
    <w:name w:val="index 3"/>
    <w:basedOn w:val="Normal"/>
    <w:next w:val="Normal"/>
    <w:autoRedefine/>
    <w:rsid w:val="00394B1B"/>
    <w:pPr>
      <w:ind w:left="660" w:hanging="220"/>
    </w:pPr>
  </w:style>
  <w:style w:type="paragraph" w:styleId="Index4">
    <w:name w:val="index 4"/>
    <w:basedOn w:val="Normal"/>
    <w:next w:val="Normal"/>
    <w:autoRedefine/>
    <w:rsid w:val="00394B1B"/>
    <w:pPr>
      <w:ind w:left="880" w:hanging="220"/>
    </w:pPr>
  </w:style>
  <w:style w:type="paragraph" w:styleId="Index5">
    <w:name w:val="index 5"/>
    <w:basedOn w:val="Normal"/>
    <w:next w:val="Normal"/>
    <w:autoRedefine/>
    <w:rsid w:val="00394B1B"/>
    <w:pPr>
      <w:ind w:left="1100" w:hanging="220"/>
    </w:pPr>
  </w:style>
  <w:style w:type="paragraph" w:styleId="Index6">
    <w:name w:val="index 6"/>
    <w:basedOn w:val="Normal"/>
    <w:next w:val="Normal"/>
    <w:autoRedefine/>
    <w:rsid w:val="00394B1B"/>
    <w:pPr>
      <w:ind w:left="1320" w:hanging="220"/>
    </w:pPr>
  </w:style>
  <w:style w:type="paragraph" w:styleId="Index7">
    <w:name w:val="index 7"/>
    <w:basedOn w:val="Normal"/>
    <w:next w:val="Normal"/>
    <w:autoRedefine/>
    <w:rsid w:val="00394B1B"/>
    <w:pPr>
      <w:ind w:left="1540" w:hanging="220"/>
    </w:pPr>
  </w:style>
  <w:style w:type="paragraph" w:styleId="Index8">
    <w:name w:val="index 8"/>
    <w:basedOn w:val="Normal"/>
    <w:next w:val="Normal"/>
    <w:autoRedefine/>
    <w:rsid w:val="00394B1B"/>
    <w:pPr>
      <w:ind w:left="1760" w:hanging="220"/>
    </w:pPr>
  </w:style>
  <w:style w:type="paragraph" w:styleId="Index9">
    <w:name w:val="index 9"/>
    <w:basedOn w:val="Normal"/>
    <w:next w:val="Normal"/>
    <w:autoRedefine/>
    <w:rsid w:val="00394B1B"/>
    <w:pPr>
      <w:ind w:left="1980" w:hanging="220"/>
    </w:pPr>
  </w:style>
  <w:style w:type="paragraph" w:styleId="IndexHeading">
    <w:name w:val="index heading"/>
    <w:basedOn w:val="Normal"/>
    <w:next w:val="Index1"/>
    <w:rsid w:val="00394B1B"/>
    <w:rPr>
      <w:rFonts w:ascii="Cambria" w:hAnsi="Cambria"/>
      <w:b/>
      <w:bCs/>
    </w:rPr>
  </w:style>
  <w:style w:type="character" w:styleId="IntenseEmphasis">
    <w:name w:val="Intense Emphasis"/>
    <w:uiPriority w:val="21"/>
    <w:qFormat/>
    <w:rsid w:val="00394B1B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4B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4B1B"/>
    <w:rPr>
      <w:rFonts w:ascii="Arial" w:hAnsi="Arial" w:cs="Arial"/>
      <w:b/>
      <w:bCs/>
      <w:i/>
      <w:iCs/>
      <w:color w:val="4F81BD"/>
      <w:sz w:val="22"/>
      <w:lang w:val="en-GB"/>
    </w:rPr>
  </w:style>
  <w:style w:type="character" w:styleId="IntenseReference">
    <w:name w:val="Intense Reference"/>
    <w:uiPriority w:val="32"/>
    <w:qFormat/>
    <w:rsid w:val="00394B1B"/>
    <w:rPr>
      <w:b/>
      <w:bCs/>
      <w:smallCaps/>
      <w:color w:val="C0504D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394B1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94B1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94B1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94B1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94B1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94B1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394B1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394B1B"/>
    <w:rPr>
      <w:lang w:val="en-GB"/>
    </w:rPr>
  </w:style>
  <w:style w:type="paragraph" w:styleId="List">
    <w:name w:val="List"/>
    <w:basedOn w:val="Normal"/>
    <w:rsid w:val="00394B1B"/>
    <w:pPr>
      <w:ind w:left="283" w:hanging="283"/>
      <w:contextualSpacing/>
    </w:pPr>
  </w:style>
  <w:style w:type="paragraph" w:styleId="List2">
    <w:name w:val="List 2"/>
    <w:basedOn w:val="Normal"/>
    <w:rsid w:val="00394B1B"/>
    <w:pPr>
      <w:ind w:left="566" w:hanging="283"/>
      <w:contextualSpacing/>
    </w:pPr>
  </w:style>
  <w:style w:type="paragraph" w:styleId="List3">
    <w:name w:val="List 3"/>
    <w:basedOn w:val="Normal"/>
    <w:rsid w:val="00394B1B"/>
    <w:pPr>
      <w:ind w:left="849" w:hanging="283"/>
      <w:contextualSpacing/>
    </w:pPr>
  </w:style>
  <w:style w:type="paragraph" w:styleId="List4">
    <w:name w:val="List 4"/>
    <w:basedOn w:val="Normal"/>
    <w:rsid w:val="00394B1B"/>
    <w:pPr>
      <w:ind w:left="1132" w:hanging="283"/>
      <w:contextualSpacing/>
    </w:pPr>
  </w:style>
  <w:style w:type="paragraph" w:styleId="List5">
    <w:name w:val="List 5"/>
    <w:basedOn w:val="Normal"/>
    <w:rsid w:val="00394B1B"/>
    <w:pPr>
      <w:ind w:left="1415" w:hanging="283"/>
      <w:contextualSpacing/>
    </w:pPr>
  </w:style>
  <w:style w:type="paragraph" w:styleId="ListBullet2">
    <w:name w:val="List Bullet 2"/>
    <w:basedOn w:val="Normal"/>
    <w:rsid w:val="00394B1B"/>
    <w:pPr>
      <w:numPr>
        <w:numId w:val="3"/>
      </w:numPr>
      <w:contextualSpacing/>
    </w:pPr>
  </w:style>
  <w:style w:type="paragraph" w:styleId="ListBullet3">
    <w:name w:val="List Bullet 3"/>
    <w:basedOn w:val="Normal"/>
    <w:rsid w:val="00394B1B"/>
    <w:pPr>
      <w:numPr>
        <w:numId w:val="4"/>
      </w:numPr>
      <w:contextualSpacing/>
    </w:pPr>
  </w:style>
  <w:style w:type="paragraph" w:styleId="ListBullet4">
    <w:name w:val="List Bullet 4"/>
    <w:basedOn w:val="Normal"/>
    <w:rsid w:val="00394B1B"/>
    <w:pPr>
      <w:numPr>
        <w:numId w:val="5"/>
      </w:numPr>
      <w:contextualSpacing/>
    </w:pPr>
  </w:style>
  <w:style w:type="paragraph" w:styleId="ListBullet5">
    <w:name w:val="List Bullet 5"/>
    <w:basedOn w:val="Normal"/>
    <w:rsid w:val="00394B1B"/>
    <w:pPr>
      <w:numPr>
        <w:numId w:val="6"/>
      </w:numPr>
      <w:contextualSpacing/>
    </w:pPr>
  </w:style>
  <w:style w:type="paragraph" w:styleId="ListContinue">
    <w:name w:val="List Continue"/>
    <w:basedOn w:val="Normal"/>
    <w:rsid w:val="00394B1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94B1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94B1B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94B1B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94B1B"/>
    <w:pPr>
      <w:spacing w:after="120"/>
      <w:ind w:left="1415"/>
      <w:contextualSpacing/>
    </w:pPr>
  </w:style>
  <w:style w:type="paragraph" w:styleId="ListNumber">
    <w:name w:val="List Number"/>
    <w:basedOn w:val="Normal"/>
    <w:rsid w:val="00394B1B"/>
    <w:pPr>
      <w:numPr>
        <w:numId w:val="7"/>
      </w:numPr>
      <w:contextualSpacing/>
    </w:pPr>
  </w:style>
  <w:style w:type="paragraph" w:styleId="ListNumber2">
    <w:name w:val="List Number 2"/>
    <w:basedOn w:val="Normal"/>
    <w:rsid w:val="00394B1B"/>
    <w:pPr>
      <w:numPr>
        <w:numId w:val="8"/>
      </w:numPr>
      <w:contextualSpacing/>
    </w:pPr>
  </w:style>
  <w:style w:type="paragraph" w:styleId="ListNumber3">
    <w:name w:val="List Number 3"/>
    <w:basedOn w:val="Normal"/>
    <w:rsid w:val="00394B1B"/>
    <w:pPr>
      <w:numPr>
        <w:numId w:val="9"/>
      </w:numPr>
      <w:contextualSpacing/>
    </w:pPr>
  </w:style>
  <w:style w:type="paragraph" w:styleId="ListNumber4">
    <w:name w:val="List Number 4"/>
    <w:basedOn w:val="Normal"/>
    <w:rsid w:val="00394B1B"/>
    <w:pPr>
      <w:numPr>
        <w:numId w:val="10"/>
      </w:numPr>
      <w:contextualSpacing/>
    </w:pPr>
  </w:style>
  <w:style w:type="paragraph" w:styleId="ListNumber5">
    <w:name w:val="List Number 5"/>
    <w:basedOn w:val="Normal"/>
    <w:rsid w:val="00394B1B"/>
    <w:pPr>
      <w:numPr>
        <w:numId w:val="11"/>
      </w:numPr>
      <w:contextualSpacing/>
    </w:pPr>
  </w:style>
  <w:style w:type="paragraph" w:styleId="MacroText">
    <w:name w:val="macro"/>
    <w:link w:val="MacroTextChar"/>
    <w:rsid w:val="00394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394B1B"/>
    <w:rPr>
      <w:rFonts w:ascii="Courier New" w:hAnsi="Courier New" w:cs="Courier New"/>
      <w:lang w:val="en-GB"/>
    </w:rPr>
  </w:style>
  <w:style w:type="table" w:styleId="MediumGrid1">
    <w:name w:val="Medium Grid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94B1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394B1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94B1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94B1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94B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94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394B1B"/>
    <w:rPr>
      <w:rFonts w:ascii="Cambria" w:eastAsia="Times New Roman" w:hAnsi="Cambria" w:cs="Times New Roman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394B1B"/>
    <w:rPr>
      <w:rFonts w:ascii="Arial" w:hAnsi="Arial" w:cs="Arial"/>
      <w:sz w:val="22"/>
      <w:lang w:val="en-GB"/>
    </w:rPr>
  </w:style>
  <w:style w:type="paragraph" w:styleId="NormalIndent">
    <w:name w:val="Normal Indent"/>
    <w:basedOn w:val="Normal"/>
    <w:rsid w:val="00394B1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94B1B"/>
  </w:style>
  <w:style w:type="character" w:customStyle="1" w:styleId="NoteHeadingChar">
    <w:name w:val="Note Heading Char"/>
    <w:link w:val="NoteHeading"/>
    <w:rsid w:val="00394B1B"/>
    <w:rPr>
      <w:rFonts w:ascii="Arial" w:hAnsi="Arial" w:cs="Arial"/>
      <w:sz w:val="22"/>
      <w:lang w:val="en-GB"/>
    </w:rPr>
  </w:style>
  <w:style w:type="character" w:styleId="PlaceholderText">
    <w:name w:val="Placeholder Text"/>
    <w:uiPriority w:val="99"/>
    <w:semiHidden/>
    <w:rsid w:val="00394B1B"/>
    <w:rPr>
      <w:color w:val="808080"/>
      <w:lang w:val="en-GB"/>
    </w:rPr>
  </w:style>
  <w:style w:type="paragraph" w:styleId="PlainText">
    <w:name w:val="Plain Text"/>
    <w:basedOn w:val="Normal"/>
    <w:link w:val="PlainTextChar"/>
    <w:rsid w:val="00394B1B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394B1B"/>
    <w:rPr>
      <w:rFonts w:ascii="Courier New" w:hAnsi="Courier New" w:cs="Courier New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94B1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94B1B"/>
    <w:rPr>
      <w:rFonts w:ascii="Arial" w:hAnsi="Arial" w:cs="Arial"/>
      <w:i/>
      <w:iCs/>
      <w:color w:val="000000"/>
      <w:sz w:val="22"/>
      <w:lang w:val="en-GB"/>
    </w:rPr>
  </w:style>
  <w:style w:type="paragraph" w:styleId="Salutation">
    <w:name w:val="Salutation"/>
    <w:basedOn w:val="Normal"/>
    <w:next w:val="Normal"/>
    <w:link w:val="SalutationChar"/>
    <w:rsid w:val="00394B1B"/>
  </w:style>
  <w:style w:type="character" w:customStyle="1" w:styleId="SalutationChar">
    <w:name w:val="Salutation Char"/>
    <w:link w:val="Salutation"/>
    <w:rsid w:val="00394B1B"/>
    <w:rPr>
      <w:rFonts w:ascii="Arial" w:hAnsi="Arial" w:cs="Arial"/>
      <w:sz w:val="22"/>
      <w:lang w:val="en-GB"/>
    </w:rPr>
  </w:style>
  <w:style w:type="paragraph" w:styleId="Signature">
    <w:name w:val="Signature"/>
    <w:basedOn w:val="Normal"/>
    <w:link w:val="SignatureChar"/>
    <w:rsid w:val="00394B1B"/>
    <w:pPr>
      <w:ind w:left="4252"/>
    </w:pPr>
  </w:style>
  <w:style w:type="character" w:customStyle="1" w:styleId="SignatureChar">
    <w:name w:val="Signature Char"/>
    <w:link w:val="Signature"/>
    <w:rsid w:val="00394B1B"/>
    <w:rPr>
      <w:rFonts w:ascii="Arial" w:hAnsi="Arial" w:cs="Arial"/>
      <w:sz w:val="22"/>
      <w:lang w:val="en-GB"/>
    </w:rPr>
  </w:style>
  <w:style w:type="paragraph" w:styleId="Subtitle">
    <w:name w:val="Subtitle"/>
    <w:basedOn w:val="Normal"/>
    <w:next w:val="Normal"/>
    <w:link w:val="SubtitleChar"/>
    <w:qFormat/>
    <w:rsid w:val="00394B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4B1B"/>
    <w:rPr>
      <w:rFonts w:ascii="Cambria" w:eastAsia="Times New Roman" w:hAnsi="Cambria" w:cs="Times New Roman"/>
      <w:sz w:val="24"/>
      <w:szCs w:val="24"/>
      <w:lang w:val="en-GB"/>
    </w:rPr>
  </w:style>
  <w:style w:type="character" w:styleId="SubtleEmphasis">
    <w:name w:val="Subtle Emphasis"/>
    <w:uiPriority w:val="19"/>
    <w:qFormat/>
    <w:rsid w:val="00394B1B"/>
    <w:rPr>
      <w:i/>
      <w:iCs/>
      <w:color w:val="808080"/>
      <w:lang w:val="en-GB"/>
    </w:rPr>
  </w:style>
  <w:style w:type="character" w:styleId="SubtleReference">
    <w:name w:val="Subtle Reference"/>
    <w:uiPriority w:val="31"/>
    <w:qFormat/>
    <w:rsid w:val="00394B1B"/>
    <w:rPr>
      <w:smallCaps/>
      <w:color w:val="C0504D"/>
      <w:u w:val="single"/>
      <w:lang w:val="en-GB"/>
    </w:rPr>
  </w:style>
  <w:style w:type="table" w:styleId="Table3Deffects1">
    <w:name w:val="Table 3D effects 1"/>
    <w:basedOn w:val="TableNormal"/>
    <w:rsid w:val="00394B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94B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94B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94B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94B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94B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94B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94B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94B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94B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94B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94B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94B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94B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94B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94B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94B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94B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94B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94B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94B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94B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94B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94B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94B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94B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394B1B"/>
    <w:pPr>
      <w:ind w:left="220" w:hanging="220"/>
    </w:pPr>
  </w:style>
  <w:style w:type="paragraph" w:styleId="TableofFigures">
    <w:name w:val="table of figures"/>
    <w:basedOn w:val="Normal"/>
    <w:next w:val="Normal"/>
    <w:rsid w:val="00394B1B"/>
  </w:style>
  <w:style w:type="table" w:styleId="TableProfessional">
    <w:name w:val="Table Professional"/>
    <w:basedOn w:val="TableNormal"/>
    <w:rsid w:val="00394B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94B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94B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94B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94B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94B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94B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94B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94B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94B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94B1B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TOAHeading">
    <w:name w:val="toa heading"/>
    <w:basedOn w:val="Normal"/>
    <w:next w:val="Normal"/>
    <w:rsid w:val="00394B1B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rsid w:val="00394B1B"/>
    <w:pPr>
      <w:ind w:left="660"/>
    </w:pPr>
  </w:style>
  <w:style w:type="paragraph" w:styleId="TOC5">
    <w:name w:val="toc 5"/>
    <w:basedOn w:val="Normal"/>
    <w:next w:val="Normal"/>
    <w:autoRedefine/>
    <w:rsid w:val="00394B1B"/>
    <w:pPr>
      <w:ind w:left="880"/>
    </w:pPr>
  </w:style>
  <w:style w:type="paragraph" w:styleId="TOC6">
    <w:name w:val="toc 6"/>
    <w:basedOn w:val="Normal"/>
    <w:next w:val="Normal"/>
    <w:autoRedefine/>
    <w:rsid w:val="00394B1B"/>
    <w:pPr>
      <w:ind w:left="1100"/>
    </w:pPr>
  </w:style>
  <w:style w:type="paragraph" w:styleId="TOC7">
    <w:name w:val="toc 7"/>
    <w:basedOn w:val="Normal"/>
    <w:next w:val="Normal"/>
    <w:autoRedefine/>
    <w:rsid w:val="00394B1B"/>
    <w:pPr>
      <w:ind w:left="1320"/>
    </w:pPr>
  </w:style>
  <w:style w:type="paragraph" w:styleId="TOC8">
    <w:name w:val="toc 8"/>
    <w:basedOn w:val="Normal"/>
    <w:next w:val="Normal"/>
    <w:autoRedefine/>
    <w:rsid w:val="00394B1B"/>
    <w:pPr>
      <w:ind w:left="1540"/>
    </w:pPr>
  </w:style>
  <w:style w:type="paragraph" w:styleId="TOC9">
    <w:name w:val="toc 9"/>
    <w:basedOn w:val="Normal"/>
    <w:next w:val="Normal"/>
    <w:autoRedefine/>
    <w:rsid w:val="00394B1B"/>
    <w:pPr>
      <w:ind w:left="1760"/>
    </w:pPr>
  </w:style>
  <w:style w:type="character" w:customStyle="1" w:styleId="normaltextrun">
    <w:name w:val="normaltextrun"/>
    <w:basedOn w:val="DefaultParagraphFont"/>
    <w:rsid w:val="006D0AEA"/>
  </w:style>
  <w:style w:type="character" w:customStyle="1" w:styleId="eop">
    <w:name w:val="eop"/>
    <w:basedOn w:val="DefaultParagraphFont"/>
    <w:rsid w:val="005C7759"/>
  </w:style>
  <w:style w:type="paragraph" w:customStyle="1" w:styleId="paragraph">
    <w:name w:val="paragraph"/>
    <w:basedOn w:val="Normal"/>
    <w:rsid w:val="00514A79"/>
    <w:pPr>
      <w:spacing w:before="100" w:beforeAutospacing="1" w:after="100" w:afterAutospacing="1"/>
    </w:pPr>
  </w:style>
  <w:style w:type="character" w:customStyle="1" w:styleId="scxw21518116">
    <w:name w:val="scxw21518116"/>
    <w:basedOn w:val="DefaultParagraphFont"/>
    <w:rsid w:val="00AE591B"/>
  </w:style>
  <w:style w:type="character" w:customStyle="1" w:styleId="y2iqfc">
    <w:name w:val="y2iqfc"/>
    <w:basedOn w:val="DefaultParagraphFont"/>
    <w:rsid w:val="006C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4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1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B23A-2295-4B5A-BD87-0687166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Y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i Sievi-Korte</dc:creator>
  <cp:keywords/>
  <dc:description/>
  <cp:lastModifiedBy>Nhi Dinh</cp:lastModifiedBy>
  <cp:revision>66</cp:revision>
  <cp:lastPrinted>2020-11-12T10:49:00Z</cp:lastPrinted>
  <dcterms:created xsi:type="dcterms:W3CDTF">2023-10-08T07:15:00Z</dcterms:created>
  <dcterms:modified xsi:type="dcterms:W3CDTF">2023-10-13T19:49:00Z</dcterms:modified>
</cp:coreProperties>
</file>